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DB93"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5CB18C30"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225BFBF5"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3DDDBCC5"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7E9FB871"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5073AFF3"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0131E282"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71CB57E9" w14:textId="77777777" w:rsidR="00273756" w:rsidRPr="00F01057" w:rsidRDefault="00273756" w:rsidP="00273756">
      <w:pPr>
        <w:jc w:val="center"/>
        <w:rPr>
          <w:rFonts w:ascii="Times New Roman" w:hAnsi="Times New Roman" w:cs="Times New Roman"/>
          <w:sz w:val="28"/>
          <w:szCs w:val="28"/>
        </w:rPr>
      </w:pPr>
    </w:p>
    <w:p w14:paraId="20F878D0" w14:textId="77777777" w:rsidR="00273756" w:rsidRPr="00F01057" w:rsidRDefault="00273756" w:rsidP="00273756">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50C42912" wp14:editId="12DA6C34">
            <wp:extent cx="1769329" cy="505522"/>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1789373" cy="511249"/>
                    </a:xfrm>
                    <a:prstGeom prst="rect">
                      <a:avLst/>
                    </a:prstGeom>
                    <a:noFill/>
                    <a:ln>
                      <a:noFill/>
                    </a:ln>
                  </pic:spPr>
                </pic:pic>
              </a:graphicData>
            </a:graphic>
          </wp:inline>
        </w:drawing>
      </w:r>
    </w:p>
    <w:p w14:paraId="773F899E" w14:textId="77777777" w:rsidR="00273756" w:rsidRPr="00F01057" w:rsidRDefault="00273756" w:rsidP="00273756">
      <w:pPr>
        <w:jc w:val="center"/>
        <w:rPr>
          <w:rFonts w:ascii="Times New Roman" w:hAnsi="Times New Roman" w:cs="Times New Roman"/>
          <w:sz w:val="28"/>
          <w:szCs w:val="28"/>
        </w:rPr>
      </w:pPr>
    </w:p>
    <w:p w14:paraId="5BB263CF" w14:textId="293641BD" w:rsidR="00211AFF" w:rsidRDefault="00211AFF" w:rsidP="00273756">
      <w:pPr>
        <w:jc w:val="center"/>
        <w:rPr>
          <w:rFonts w:ascii="Times New Roman" w:hAnsi="Times New Roman" w:cs="Times New Roman"/>
          <w:b/>
          <w:smallCaps/>
          <w:sz w:val="28"/>
          <w:szCs w:val="28"/>
        </w:rPr>
      </w:pPr>
      <w:bookmarkStart w:id="0" w:name="_Hlk99439370"/>
      <w:r>
        <w:rPr>
          <w:rFonts w:ascii="Times New Roman" w:hAnsi="Times New Roman" w:cs="Times New Roman"/>
          <w:b/>
          <w:smallCaps/>
          <w:sz w:val="28"/>
          <w:szCs w:val="28"/>
        </w:rPr>
        <w:t xml:space="preserve">Market Offer </w:t>
      </w:r>
      <w:r w:rsidR="00273756" w:rsidRPr="00F01057">
        <w:rPr>
          <w:rFonts w:ascii="Times New Roman" w:hAnsi="Times New Roman" w:cs="Times New Roman"/>
          <w:b/>
          <w:smallCaps/>
          <w:sz w:val="28"/>
          <w:szCs w:val="28"/>
        </w:rPr>
        <w:t>Sales Model PPA</w:t>
      </w:r>
    </w:p>
    <w:p w14:paraId="069BD0D4" w14:textId="4974DE33" w:rsidR="00273756" w:rsidRDefault="00273756" w:rsidP="00273756">
      <w:pPr>
        <w:jc w:val="center"/>
        <w:rPr>
          <w:rFonts w:ascii="Times New Roman" w:hAnsi="Times New Roman" w:cs="Times New Roman"/>
          <w:b/>
          <w:smallCaps/>
          <w:sz w:val="28"/>
          <w:szCs w:val="28"/>
        </w:rPr>
      </w:pPr>
      <w:r>
        <w:rPr>
          <w:rFonts w:ascii="Times New Roman" w:hAnsi="Times New Roman" w:cs="Times New Roman"/>
          <w:b/>
          <w:smallCaps/>
          <w:sz w:val="28"/>
          <w:szCs w:val="28"/>
        </w:rPr>
        <w:t>(Bundled Product)</w:t>
      </w:r>
      <w:bookmarkEnd w:id="0"/>
    </w:p>
    <w:p w14:paraId="22A6FB28" w14:textId="77777777" w:rsidR="00273756" w:rsidRDefault="00273756" w:rsidP="00273756">
      <w:pPr>
        <w:jc w:val="center"/>
        <w:rPr>
          <w:rFonts w:ascii="Times New Roman" w:hAnsi="Times New Roman" w:cs="Times New Roman"/>
          <w:b/>
          <w:smallCaps/>
          <w:sz w:val="28"/>
          <w:szCs w:val="28"/>
        </w:rPr>
      </w:pPr>
    </w:p>
    <w:p w14:paraId="7AFDF276" w14:textId="77777777" w:rsidR="00273756" w:rsidRDefault="00273756" w:rsidP="00273756">
      <w:pPr>
        <w:jc w:val="center"/>
        <w:rPr>
          <w:rFonts w:ascii="Times New Roman" w:hAnsi="Times New Roman" w:cs="Times New Roman"/>
          <w:b/>
          <w:smallCaps/>
          <w:sz w:val="28"/>
          <w:szCs w:val="28"/>
        </w:rPr>
      </w:pPr>
    </w:p>
    <w:p w14:paraId="7B4B9D43" w14:textId="77777777" w:rsidR="00273756" w:rsidRDefault="00273756" w:rsidP="00273756">
      <w:pPr>
        <w:jc w:val="center"/>
        <w:rPr>
          <w:rFonts w:ascii="Times New Roman" w:hAnsi="Times New Roman" w:cs="Times New Roman"/>
          <w:b/>
          <w:smallCaps/>
          <w:sz w:val="28"/>
          <w:szCs w:val="28"/>
        </w:rPr>
      </w:pPr>
    </w:p>
    <w:p w14:paraId="1EDD120C" w14:textId="77777777" w:rsidR="00273756" w:rsidRDefault="00273756" w:rsidP="00273756">
      <w:pPr>
        <w:jc w:val="center"/>
        <w:rPr>
          <w:rFonts w:ascii="Times New Roman" w:hAnsi="Times New Roman" w:cs="Times New Roman"/>
          <w:b/>
          <w:smallCaps/>
          <w:sz w:val="28"/>
          <w:szCs w:val="28"/>
        </w:rPr>
      </w:pPr>
    </w:p>
    <w:p w14:paraId="220A0FD5" w14:textId="77777777" w:rsidR="00273756" w:rsidRDefault="00273756" w:rsidP="00273756">
      <w:pPr>
        <w:jc w:val="center"/>
        <w:rPr>
          <w:rFonts w:ascii="Times New Roman" w:hAnsi="Times New Roman" w:cs="Times New Roman"/>
          <w:b/>
          <w:smallCaps/>
          <w:sz w:val="28"/>
          <w:szCs w:val="28"/>
        </w:rPr>
      </w:pPr>
    </w:p>
    <w:p w14:paraId="770E1E11" w14:textId="77777777" w:rsidR="00273756" w:rsidRDefault="00273756" w:rsidP="00273756">
      <w:pPr>
        <w:jc w:val="center"/>
        <w:rPr>
          <w:rFonts w:ascii="Times New Roman" w:hAnsi="Times New Roman" w:cs="Times New Roman"/>
          <w:b/>
          <w:smallCaps/>
          <w:sz w:val="28"/>
          <w:szCs w:val="28"/>
        </w:rPr>
      </w:pPr>
    </w:p>
    <w:p w14:paraId="73A45B26" w14:textId="77777777" w:rsidR="00273756" w:rsidRDefault="00273756" w:rsidP="00273756">
      <w:pPr>
        <w:jc w:val="center"/>
        <w:rPr>
          <w:rFonts w:ascii="Times New Roman" w:hAnsi="Times New Roman" w:cs="Times New Roman"/>
          <w:b/>
          <w:smallCaps/>
          <w:sz w:val="28"/>
          <w:szCs w:val="28"/>
        </w:rPr>
      </w:pPr>
    </w:p>
    <w:p w14:paraId="0349AD15" w14:textId="77777777" w:rsidR="00273756" w:rsidRDefault="00273756" w:rsidP="00273756">
      <w:pPr>
        <w:jc w:val="center"/>
        <w:rPr>
          <w:rFonts w:ascii="Times New Roman" w:hAnsi="Times New Roman" w:cs="Times New Roman"/>
          <w:b/>
          <w:smallCaps/>
          <w:sz w:val="28"/>
          <w:szCs w:val="28"/>
        </w:rPr>
      </w:pPr>
    </w:p>
    <w:p w14:paraId="3C819DE0" w14:textId="77777777" w:rsidR="00273756" w:rsidRDefault="00273756" w:rsidP="00273756">
      <w:pPr>
        <w:jc w:val="center"/>
        <w:rPr>
          <w:rFonts w:ascii="Times New Roman" w:hAnsi="Times New Roman" w:cs="Times New Roman"/>
          <w:b/>
          <w:smallCaps/>
          <w:sz w:val="28"/>
          <w:szCs w:val="28"/>
        </w:rPr>
      </w:pPr>
    </w:p>
    <w:p w14:paraId="53926A66" w14:textId="77777777" w:rsidR="00273756" w:rsidRDefault="00273756" w:rsidP="00273756">
      <w:pPr>
        <w:jc w:val="center"/>
        <w:rPr>
          <w:rFonts w:ascii="Times New Roman" w:hAnsi="Times New Roman" w:cs="Times New Roman"/>
          <w:b/>
          <w:smallCaps/>
          <w:sz w:val="28"/>
          <w:szCs w:val="28"/>
        </w:rPr>
      </w:pPr>
    </w:p>
    <w:p w14:paraId="3308BB99" w14:textId="77777777" w:rsidR="00273756" w:rsidRDefault="00273756" w:rsidP="00273756">
      <w:pPr>
        <w:jc w:val="center"/>
        <w:rPr>
          <w:rFonts w:ascii="Times New Roman" w:hAnsi="Times New Roman" w:cs="Times New Roman"/>
          <w:b/>
          <w:smallCaps/>
          <w:sz w:val="28"/>
          <w:szCs w:val="28"/>
        </w:rPr>
      </w:pPr>
    </w:p>
    <w:p w14:paraId="7111AFAD" w14:textId="77777777" w:rsidR="00273756" w:rsidRDefault="00273756" w:rsidP="00273756">
      <w:pPr>
        <w:jc w:val="center"/>
        <w:rPr>
          <w:rFonts w:ascii="Times New Roman" w:hAnsi="Times New Roman" w:cs="Times New Roman"/>
          <w:b/>
          <w:smallCaps/>
          <w:sz w:val="28"/>
          <w:szCs w:val="28"/>
        </w:rPr>
      </w:pPr>
    </w:p>
    <w:p w14:paraId="4E8D6A8C" w14:textId="77777777" w:rsidR="00273756" w:rsidRDefault="00273756" w:rsidP="00273756">
      <w:pPr>
        <w:jc w:val="center"/>
        <w:rPr>
          <w:rFonts w:ascii="Times New Roman" w:hAnsi="Times New Roman" w:cs="Times New Roman"/>
          <w:b/>
          <w:smallCaps/>
          <w:sz w:val="28"/>
          <w:szCs w:val="28"/>
        </w:rPr>
      </w:pPr>
    </w:p>
    <w:p w14:paraId="223D4983" w14:textId="77777777" w:rsidR="00273756" w:rsidRDefault="00273756" w:rsidP="00273756">
      <w:pPr>
        <w:jc w:val="center"/>
        <w:rPr>
          <w:rFonts w:ascii="Times New Roman" w:hAnsi="Times New Roman" w:cs="Times New Roman"/>
          <w:b/>
          <w:smallCaps/>
          <w:sz w:val="28"/>
          <w:szCs w:val="28"/>
        </w:rPr>
      </w:pPr>
    </w:p>
    <w:p w14:paraId="2439F976" w14:textId="77777777" w:rsidR="00273756" w:rsidRDefault="00273756" w:rsidP="00273756">
      <w:pPr>
        <w:jc w:val="center"/>
        <w:rPr>
          <w:rFonts w:ascii="Times New Roman" w:hAnsi="Times New Roman" w:cs="Times New Roman"/>
          <w:b/>
          <w:smallCaps/>
          <w:sz w:val="28"/>
          <w:szCs w:val="28"/>
        </w:rPr>
      </w:pPr>
    </w:p>
    <w:p w14:paraId="5F23F9A9" w14:textId="77777777" w:rsidR="00273756" w:rsidRDefault="00273756" w:rsidP="00273756">
      <w:pPr>
        <w:jc w:val="center"/>
        <w:rPr>
          <w:rFonts w:ascii="Times New Roman" w:hAnsi="Times New Roman" w:cs="Times New Roman"/>
          <w:b/>
          <w:smallCaps/>
          <w:sz w:val="28"/>
          <w:szCs w:val="28"/>
        </w:rPr>
      </w:pPr>
    </w:p>
    <w:p w14:paraId="022DA16A" w14:textId="77777777" w:rsidR="00273756" w:rsidRDefault="00273756" w:rsidP="00273756">
      <w:pPr>
        <w:jc w:val="center"/>
        <w:rPr>
          <w:rFonts w:ascii="Times New Roman" w:hAnsi="Times New Roman" w:cs="Times New Roman"/>
          <w:b/>
          <w:smallCaps/>
          <w:sz w:val="28"/>
          <w:szCs w:val="28"/>
        </w:rPr>
      </w:pPr>
    </w:p>
    <w:p w14:paraId="2B960AE5" w14:textId="77777777" w:rsidR="00273756" w:rsidRDefault="00273756" w:rsidP="00273756">
      <w:pPr>
        <w:jc w:val="center"/>
        <w:rPr>
          <w:rFonts w:ascii="Times New Roman" w:hAnsi="Times New Roman" w:cs="Times New Roman"/>
          <w:b/>
          <w:smallCaps/>
          <w:sz w:val="28"/>
          <w:szCs w:val="28"/>
        </w:rPr>
      </w:pPr>
    </w:p>
    <w:p w14:paraId="362CAD30" w14:textId="77777777" w:rsidR="00273756" w:rsidRDefault="00273756" w:rsidP="00273756">
      <w:pPr>
        <w:jc w:val="center"/>
        <w:rPr>
          <w:rFonts w:ascii="Times New Roman" w:hAnsi="Times New Roman" w:cs="Times New Roman"/>
          <w:b/>
          <w:smallCaps/>
          <w:sz w:val="28"/>
          <w:szCs w:val="28"/>
        </w:rPr>
      </w:pPr>
    </w:p>
    <w:p w14:paraId="6AFCEB8B" w14:textId="77777777" w:rsidR="00273756" w:rsidRDefault="00273756" w:rsidP="00273756">
      <w:pPr>
        <w:jc w:val="center"/>
        <w:rPr>
          <w:rFonts w:ascii="Times New Roman" w:hAnsi="Times New Roman" w:cs="Times New Roman"/>
          <w:b/>
          <w:smallCaps/>
          <w:sz w:val="28"/>
          <w:szCs w:val="28"/>
        </w:rPr>
      </w:pPr>
    </w:p>
    <w:p w14:paraId="03E51CED" w14:textId="77777777" w:rsidR="00273756" w:rsidRDefault="00273756" w:rsidP="00273756">
      <w:pPr>
        <w:jc w:val="center"/>
        <w:rPr>
          <w:rFonts w:ascii="Times New Roman" w:hAnsi="Times New Roman" w:cs="Times New Roman"/>
          <w:b/>
          <w:smallCaps/>
          <w:sz w:val="28"/>
          <w:szCs w:val="28"/>
        </w:rPr>
      </w:pPr>
    </w:p>
    <w:p w14:paraId="07935318" w14:textId="77777777" w:rsidR="00273756" w:rsidRDefault="00273756" w:rsidP="00273756">
      <w:pPr>
        <w:jc w:val="center"/>
        <w:rPr>
          <w:rFonts w:ascii="Times New Roman" w:hAnsi="Times New Roman" w:cs="Times New Roman"/>
          <w:b/>
          <w:smallCaps/>
          <w:sz w:val="28"/>
          <w:szCs w:val="28"/>
        </w:rPr>
      </w:pPr>
    </w:p>
    <w:p w14:paraId="39E76C87" w14:textId="77777777" w:rsidR="00273756" w:rsidRDefault="00273756" w:rsidP="00273756">
      <w:pPr>
        <w:jc w:val="center"/>
        <w:rPr>
          <w:rFonts w:ascii="Times New Roman" w:hAnsi="Times New Roman" w:cs="Times New Roman"/>
          <w:b/>
          <w:smallCaps/>
          <w:sz w:val="28"/>
          <w:szCs w:val="28"/>
        </w:rPr>
      </w:pPr>
    </w:p>
    <w:p w14:paraId="7E3B4258" w14:textId="77777777" w:rsidR="00273756" w:rsidRDefault="00273756" w:rsidP="00273756">
      <w:pPr>
        <w:jc w:val="center"/>
        <w:rPr>
          <w:rFonts w:ascii="Times New Roman" w:hAnsi="Times New Roman" w:cs="Times New Roman"/>
          <w:b/>
          <w:smallCaps/>
          <w:sz w:val="28"/>
          <w:szCs w:val="28"/>
        </w:rPr>
      </w:pPr>
    </w:p>
    <w:p w14:paraId="426D18DD" w14:textId="2DFE8DD0" w:rsidR="00273756" w:rsidRDefault="00273756" w:rsidP="00273756">
      <w:pPr>
        <w:jc w:val="center"/>
        <w:rPr>
          <w:ins w:id="1" w:author="Reyes, Czarina M -  E&amp;FP" w:date="2023-01-05T16:39:00Z"/>
          <w:b/>
          <w:color w:val="000000"/>
          <w:sz w:val="20"/>
          <w:szCs w:val="20"/>
        </w:rPr>
      </w:pPr>
    </w:p>
    <w:p w14:paraId="19933603" w14:textId="77777777" w:rsidR="0077790F" w:rsidRDefault="0077790F" w:rsidP="00273756">
      <w:pPr>
        <w:jc w:val="center"/>
        <w:rPr>
          <w:b/>
          <w:color w:val="000000"/>
          <w:sz w:val="20"/>
          <w:szCs w:val="20"/>
        </w:rPr>
      </w:pPr>
    </w:p>
    <w:p w14:paraId="6E5FA987" w14:textId="67460679" w:rsidR="00F668DC" w:rsidRDefault="00F668DC" w:rsidP="00C41D65">
      <w:pPr>
        <w:jc w:val="center"/>
        <w:rPr>
          <w:b/>
          <w:color w:val="000000"/>
          <w:sz w:val="20"/>
          <w:szCs w:val="20"/>
        </w:rPr>
      </w:pPr>
      <w:r w:rsidRPr="005275A7">
        <w:rPr>
          <w:b/>
          <w:color w:val="000000"/>
          <w:sz w:val="20"/>
          <w:szCs w:val="20"/>
        </w:rPr>
        <w:br/>
      </w:r>
      <w:r w:rsidR="001C08B7">
        <w:rPr>
          <w:b/>
          <w:color w:val="000000"/>
          <w:sz w:val="20"/>
          <w:szCs w:val="20"/>
        </w:rPr>
        <w:lastRenderedPageBreak/>
        <w:t xml:space="preserve">MARKET OFFER </w:t>
      </w:r>
      <w:r w:rsidRPr="005275A7">
        <w:rPr>
          <w:b/>
          <w:color w:val="000000"/>
          <w:sz w:val="20"/>
          <w:szCs w:val="20"/>
        </w:rP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2" w:name="_Ref144006007"/>
      <w:bookmarkEnd w:id="2"/>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66F798AD" w14:textId="77777777" w:rsidR="008E2587" w:rsidRDefault="008E2587" w:rsidP="00C41D65">
      <w:pPr>
        <w:jc w:val="center"/>
        <w:rPr>
          <w:b/>
          <w:color w:val="000000"/>
          <w:sz w:val="20"/>
          <w:szCs w:val="20"/>
        </w:rPr>
      </w:pPr>
    </w:p>
    <w:p w14:paraId="43A90FC5" w14:textId="751390B2" w:rsidR="008E2587" w:rsidRDefault="00F668DC" w:rsidP="00211AFF">
      <w:pPr>
        <w:pStyle w:val="Heading1"/>
        <w:numPr>
          <w:ilvl w:val="0"/>
          <w:numId w:val="0"/>
        </w:numPr>
        <w:spacing w:after="240"/>
        <w:jc w:val="both"/>
        <w:rPr>
          <w:i w:val="0"/>
          <w:color w:val="000000"/>
          <w:sz w:val="20"/>
          <w:szCs w:val="20"/>
        </w:rPr>
      </w:pPr>
      <w:bookmarkStart w:id="3" w:name="_DV_M2"/>
      <w:bookmarkEnd w:id="3"/>
      <w:r w:rsidRPr="008E2587">
        <w:rPr>
          <w:i w:val="0"/>
          <w:color w:val="000000"/>
          <w:sz w:val="20"/>
          <w:szCs w:val="20"/>
        </w:rPr>
        <w:t>This confirmation letter (</w:t>
      </w:r>
      <w:r w:rsidR="001C08B7">
        <w:rPr>
          <w:i w:val="0"/>
          <w:color w:val="000000"/>
          <w:sz w:val="20"/>
          <w:szCs w:val="20"/>
        </w:rPr>
        <w:t>“</w:t>
      </w:r>
      <w:r w:rsidRPr="008E2587">
        <w:rPr>
          <w:i w:val="0"/>
          <w:color w:val="000000"/>
          <w:sz w:val="20"/>
          <w:szCs w:val="20"/>
        </w:rPr>
        <w:t>Confirmation</w:t>
      </w:r>
      <w:r w:rsidR="001C08B7">
        <w:rPr>
          <w:i w:val="0"/>
          <w:color w:val="000000"/>
          <w:sz w:val="20"/>
          <w:szCs w:val="20"/>
        </w:rPr>
        <w:t>”</w:t>
      </w:r>
      <w:r w:rsidRPr="008E2587">
        <w:rPr>
          <w:i w:val="0"/>
          <w:color w:val="000000"/>
          <w:sz w:val="20"/>
          <w:szCs w:val="20"/>
        </w:rPr>
        <w:t>) confirms the</w:t>
      </w:r>
      <w:r w:rsidR="006E1EF2">
        <w:rPr>
          <w:i w:val="0"/>
          <w:color w:val="000000"/>
          <w:sz w:val="20"/>
          <w:szCs w:val="20"/>
        </w:rPr>
        <w:t xml:space="preserve"> </w:t>
      </w:r>
      <w:r w:rsidR="000E25C6">
        <w:rPr>
          <w:i w:val="0"/>
          <w:color w:val="000000"/>
          <w:sz w:val="20"/>
          <w:szCs w:val="20"/>
        </w:rPr>
        <w:t>M</w:t>
      </w:r>
      <w:r w:rsidR="006E1EF2">
        <w:rPr>
          <w:i w:val="0"/>
          <w:color w:val="000000"/>
          <w:sz w:val="20"/>
          <w:szCs w:val="20"/>
        </w:rPr>
        <w:t xml:space="preserve">arket </w:t>
      </w:r>
      <w:r w:rsidR="000E25C6">
        <w:rPr>
          <w:i w:val="0"/>
          <w:color w:val="000000"/>
          <w:sz w:val="20"/>
          <w:szCs w:val="20"/>
        </w:rPr>
        <w:t>O</w:t>
      </w:r>
      <w:r w:rsidR="006E1EF2">
        <w:rPr>
          <w:i w:val="0"/>
          <w:color w:val="000000"/>
          <w:sz w:val="20"/>
          <w:szCs w:val="20"/>
        </w:rPr>
        <w:t>ffer</w:t>
      </w:r>
      <w:r w:rsidRPr="008E2587">
        <w:rPr>
          <w:i w:val="0"/>
          <w:color w:val="000000"/>
          <w:sz w:val="20"/>
          <w:szCs w:val="20"/>
        </w:rPr>
        <w:t xml:space="preserve"> transaction </w:t>
      </w:r>
      <w:r w:rsidR="006E1EF2" w:rsidRPr="006E1EF2">
        <w:rPr>
          <w:i w:val="0"/>
          <w:color w:val="000000"/>
          <w:sz w:val="20"/>
          <w:szCs w:val="20"/>
        </w:rPr>
        <w:t xml:space="preserve">pursuant to Decision (D.)21-05-030 </w:t>
      </w:r>
      <w:r w:rsidRPr="008E2587">
        <w:rPr>
          <w:i w:val="0"/>
          <w:color w:val="000000"/>
          <w:sz w:val="20"/>
          <w:szCs w:val="20"/>
        </w:rPr>
        <w:t xml:space="preserve">(“Transaction”) between </w:t>
      </w:r>
      <w:r w:rsidRPr="008E2587">
        <w:rPr>
          <w:b/>
          <w:bCs/>
          <w:i w:val="0"/>
          <w:color w:val="000000"/>
          <w:sz w:val="20"/>
          <w:szCs w:val="20"/>
        </w:rPr>
        <w:t xml:space="preserve">San Diego Gas &amp; Electric Company </w:t>
      </w:r>
      <w:r w:rsidR="00A45A6F" w:rsidRPr="008E2587">
        <w:rPr>
          <w:i w:val="0"/>
          <w:color w:val="000000"/>
          <w:sz w:val="20"/>
          <w:szCs w:val="20"/>
        </w:rPr>
        <w:t>(</w:t>
      </w:r>
      <w:r w:rsidR="001C08B7">
        <w:rPr>
          <w:i w:val="0"/>
          <w:color w:val="000000"/>
          <w:sz w:val="20"/>
          <w:szCs w:val="20"/>
        </w:rPr>
        <w:t>“</w:t>
      </w:r>
      <w:r w:rsidR="00A45A6F" w:rsidRPr="008E2587">
        <w:rPr>
          <w:i w:val="0"/>
          <w:color w:val="000000"/>
          <w:sz w:val="20"/>
          <w:szCs w:val="20"/>
        </w:rPr>
        <w:t>Seller”</w:t>
      </w:r>
      <w:r w:rsidRPr="008E2587">
        <w:rPr>
          <w:i w:val="0"/>
          <w:color w:val="000000"/>
          <w:sz w:val="20"/>
          <w:szCs w:val="20"/>
        </w:rPr>
        <w:t xml:space="preserve"> or “SDG&amp;E” “Party B”) and </w:t>
      </w:r>
      <w:r w:rsidR="00C47B1D" w:rsidRPr="008E2587">
        <w:rPr>
          <w:i w:val="0"/>
          <w:color w:val="000000"/>
          <w:sz w:val="20"/>
          <w:szCs w:val="20"/>
        </w:rPr>
        <w:t>______________</w:t>
      </w:r>
      <w:r w:rsidRPr="008E2587">
        <w:rPr>
          <w:i w:val="0"/>
          <w:color w:val="000000"/>
          <w:sz w:val="20"/>
          <w:szCs w:val="20"/>
        </w:rPr>
        <w:t xml:space="preserve"> (“Buyer” or “Party A”), each individually a </w:t>
      </w:r>
      <w:r w:rsidR="001C08B7">
        <w:rPr>
          <w:i w:val="0"/>
          <w:color w:val="000000"/>
          <w:sz w:val="20"/>
          <w:szCs w:val="20"/>
        </w:rPr>
        <w:t>“</w:t>
      </w:r>
      <w:r w:rsidRPr="008E2587">
        <w:rPr>
          <w:i w:val="0"/>
          <w:color w:val="000000"/>
          <w:sz w:val="20"/>
          <w:szCs w:val="20"/>
        </w:rPr>
        <w:t>Party</w:t>
      </w:r>
      <w:r w:rsidR="001C08B7">
        <w:rPr>
          <w:i w:val="0"/>
          <w:color w:val="000000"/>
          <w:sz w:val="20"/>
          <w:szCs w:val="20"/>
        </w:rPr>
        <w:t>”</w:t>
      </w:r>
      <w:r w:rsidRPr="008E2587">
        <w:rPr>
          <w:i w:val="0"/>
          <w:color w:val="000000"/>
          <w:sz w:val="20"/>
          <w:szCs w:val="20"/>
        </w:rPr>
        <w:t xml:space="preserve"> and together the </w:t>
      </w:r>
      <w:r w:rsidR="001C08B7">
        <w:rPr>
          <w:i w:val="0"/>
          <w:color w:val="000000"/>
          <w:sz w:val="20"/>
          <w:szCs w:val="20"/>
        </w:rPr>
        <w:t>“</w:t>
      </w:r>
      <w:r w:rsidRPr="008E2587">
        <w:rPr>
          <w:i w:val="0"/>
          <w:color w:val="000000"/>
          <w:sz w:val="20"/>
          <w:szCs w:val="20"/>
        </w:rPr>
        <w:t>Parties</w:t>
      </w:r>
      <w:r w:rsidR="001C08B7">
        <w:rPr>
          <w:i w:val="0"/>
          <w:color w:val="000000"/>
          <w:sz w:val="20"/>
          <w:szCs w:val="20"/>
        </w:rPr>
        <w:t>”</w:t>
      </w:r>
      <w:r w:rsidRPr="008E2587">
        <w:rPr>
          <w:i w:val="0"/>
          <w:color w:val="000000"/>
          <w:sz w:val="20"/>
          <w:szCs w:val="20"/>
        </w:rPr>
        <w:t xml:space="preserve">, effective as of </w:t>
      </w:r>
      <w:r w:rsidR="00C47B1D" w:rsidRPr="008E2587">
        <w:rPr>
          <w:i w:val="0"/>
          <w:color w:val="000000"/>
          <w:sz w:val="20"/>
          <w:szCs w:val="20"/>
        </w:rPr>
        <w:t>____________</w:t>
      </w:r>
      <w:r w:rsidRPr="008E2587">
        <w:rPr>
          <w:i w:val="0"/>
          <w:color w:val="000000"/>
          <w:sz w:val="20"/>
          <w:szCs w:val="20"/>
        </w:rPr>
        <w:t xml:space="preserve">, (the </w:t>
      </w:r>
      <w:r w:rsidR="001C08B7">
        <w:rPr>
          <w:i w:val="0"/>
          <w:color w:val="000000"/>
          <w:sz w:val="20"/>
          <w:szCs w:val="20"/>
        </w:rPr>
        <w:t>“</w:t>
      </w:r>
      <w:r w:rsidRPr="008E2587">
        <w:rPr>
          <w:i w:val="0"/>
          <w:color w:val="000000"/>
          <w:sz w:val="20"/>
          <w:szCs w:val="20"/>
        </w:rPr>
        <w:t>Confirmation Effective Date</w:t>
      </w:r>
      <w:r w:rsidR="001C08B7">
        <w:rPr>
          <w:i w:val="0"/>
          <w:color w:val="000000"/>
          <w:sz w:val="20"/>
          <w:szCs w:val="20"/>
        </w:rPr>
        <w:t>”</w:t>
      </w:r>
      <w:r w:rsidRPr="008E2587">
        <w:rPr>
          <w:i w:val="0"/>
          <w:color w:val="000000"/>
          <w:sz w:val="20"/>
          <w:szCs w:val="20"/>
        </w:rPr>
        <w:t>).  This Transaction is governed by the</w:t>
      </w:r>
      <w:r w:rsidR="00B74503">
        <w:rPr>
          <w:i w:val="0"/>
          <w:color w:val="000000"/>
          <w:sz w:val="20"/>
          <w:szCs w:val="20"/>
        </w:rPr>
        <w:t xml:space="preserve"> </w:t>
      </w:r>
      <w:r w:rsidR="001C08B7">
        <w:rPr>
          <w:b/>
          <w:bCs/>
          <w:iCs w:val="0"/>
          <w:color w:val="000000"/>
          <w:sz w:val="20"/>
          <w:szCs w:val="20"/>
        </w:rPr>
        <w:t xml:space="preserve">[SELECT:  </w:t>
      </w:r>
      <w:r w:rsidRPr="008E2587">
        <w:rPr>
          <w:b/>
          <w:i w:val="0"/>
          <w:color w:val="000000"/>
          <w:sz w:val="20"/>
          <w:szCs w:val="20"/>
        </w:rPr>
        <w:t xml:space="preserve">WSPP Agreement </w:t>
      </w:r>
      <w:r w:rsidRPr="008E2587">
        <w:rPr>
          <w:i w:val="0"/>
          <w:color w:val="000000"/>
          <w:sz w:val="20"/>
          <w:szCs w:val="20"/>
        </w:rPr>
        <w:t>effective as of</w:t>
      </w:r>
      <w:r w:rsidR="005F1941">
        <w:rPr>
          <w:i w:val="0"/>
          <w:color w:val="000000"/>
          <w:sz w:val="20"/>
          <w:szCs w:val="20"/>
        </w:rPr>
        <w:t xml:space="preserve"> </w:t>
      </w:r>
      <w:r w:rsidR="005F1941" w:rsidRPr="00D73E66">
        <w:rPr>
          <w:i w:val="0"/>
          <w:color w:val="000000"/>
          <w:sz w:val="20"/>
          <w:szCs w:val="20"/>
        </w:rPr>
        <w:t>June 21, 2018</w:t>
      </w:r>
      <w:r w:rsidR="002D593C" w:rsidRPr="009356A3">
        <w:rPr>
          <w:i w:val="0"/>
          <w:color w:val="000000"/>
          <w:sz w:val="20"/>
          <w:szCs w:val="20"/>
        </w:rPr>
        <w:t xml:space="preserve"> </w:t>
      </w:r>
      <w:r w:rsidR="00F94592" w:rsidRPr="008E2587">
        <w:rPr>
          <w:i w:val="0"/>
          <w:color w:val="000000"/>
          <w:sz w:val="20"/>
          <w:szCs w:val="20"/>
        </w:rPr>
        <w:t>(the “</w:t>
      </w:r>
      <w:r w:rsidR="007717C4">
        <w:rPr>
          <w:i w:val="0"/>
          <w:color w:val="000000"/>
          <w:sz w:val="20"/>
          <w:szCs w:val="20"/>
        </w:rPr>
        <w:t>WSPP</w:t>
      </w:r>
      <w:r w:rsidR="00F94592" w:rsidRPr="008E2587">
        <w:rPr>
          <w:i w:val="0"/>
          <w:color w:val="000000"/>
          <w:sz w:val="20"/>
          <w:szCs w:val="20"/>
        </w:rPr>
        <w:t xml:space="preserve"> Agreement”</w:t>
      </w:r>
      <w:proofErr w:type="gramStart"/>
      <w:r w:rsidR="00F94592" w:rsidRPr="008E2587">
        <w:rPr>
          <w:i w:val="0"/>
          <w:color w:val="000000"/>
          <w:sz w:val="20"/>
          <w:szCs w:val="20"/>
        </w:rPr>
        <w:t>)</w:t>
      </w:r>
      <w:r w:rsidR="007717C4">
        <w:rPr>
          <w:b/>
          <w:bCs/>
          <w:iCs w:val="0"/>
          <w:color w:val="000000"/>
          <w:sz w:val="20"/>
          <w:szCs w:val="20"/>
        </w:rPr>
        <w:t>;</w:t>
      </w:r>
      <w:r w:rsidR="007717C4" w:rsidRPr="008E2587">
        <w:rPr>
          <w:i w:val="0"/>
          <w:color w:val="000000"/>
          <w:sz w:val="20"/>
          <w:szCs w:val="20"/>
        </w:rPr>
        <w:t xml:space="preserve"> </w:t>
      </w:r>
      <w:r w:rsidR="007717C4" w:rsidRPr="00D73E66">
        <w:rPr>
          <w:i w:val="0"/>
          <w:color w:val="000000"/>
          <w:sz w:val="20"/>
          <w:szCs w:val="20"/>
        </w:rPr>
        <w:t xml:space="preserve"> </w:t>
      </w:r>
      <w:r w:rsidR="007717C4" w:rsidRPr="009356A3">
        <w:rPr>
          <w:i w:val="0"/>
          <w:color w:val="000000"/>
          <w:sz w:val="20"/>
          <w:szCs w:val="20"/>
        </w:rPr>
        <w:t>Master</w:t>
      </w:r>
      <w:proofErr w:type="gramEnd"/>
      <w:r w:rsidR="007717C4" w:rsidRPr="009356A3">
        <w:rPr>
          <w:i w:val="0"/>
          <w:color w:val="000000"/>
          <w:sz w:val="20"/>
          <w:szCs w:val="20"/>
        </w:rPr>
        <w:t xml:space="preserve"> Power Purchase and Sale Agreement published by the Edison Electric Institute and the National Energy Marketers Association (version 2.1 dated 4/25/00)</w:t>
      </w:r>
      <w:r w:rsidR="007717C4" w:rsidRPr="007717C4">
        <w:rPr>
          <w:szCs w:val="22"/>
        </w:rPr>
        <w:t xml:space="preserve"> </w:t>
      </w:r>
      <w:r w:rsidR="007717C4" w:rsidRPr="007717C4">
        <w:rPr>
          <w:i w:val="0"/>
          <w:color w:val="000000"/>
          <w:sz w:val="20"/>
          <w:szCs w:val="20"/>
        </w:rPr>
        <w:t>(the “EEI Agreement”)</w:t>
      </w:r>
      <w:r w:rsidR="007717C4">
        <w:rPr>
          <w:b/>
          <w:bCs/>
          <w:iCs w:val="0"/>
          <w:color w:val="000000"/>
          <w:sz w:val="20"/>
          <w:szCs w:val="20"/>
        </w:rPr>
        <w:t>]</w:t>
      </w:r>
      <w:r w:rsidRPr="005670A4">
        <w:rPr>
          <w:i w:val="0"/>
          <w:color w:val="000000"/>
          <w:sz w:val="20"/>
          <w:szCs w:val="20"/>
        </w:rPr>
        <w:t>,</w:t>
      </w:r>
      <w:r w:rsidRPr="008E2587">
        <w:rPr>
          <w:i w:val="0"/>
          <w:color w:val="000000"/>
          <w:sz w:val="20"/>
          <w:szCs w:val="20"/>
        </w:rPr>
        <w:t xml:space="preserve"> along with any amendments and annexes executed between the Parties thereto (the "Master Agreement</w:t>
      </w:r>
      <w:r w:rsidR="00A45A6F" w:rsidRPr="008E2587">
        <w:rPr>
          <w:i w:val="0"/>
          <w:color w:val="000000"/>
          <w:sz w:val="20"/>
          <w:szCs w:val="20"/>
        </w:rPr>
        <w:t>”).</w:t>
      </w:r>
      <w:r w:rsidRPr="008E2587">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i w:val="0"/>
          <w:color w:val="000000"/>
          <w:sz w:val="20"/>
          <w:szCs w:val="20"/>
        </w:rPr>
        <w:t>, Tariff</w:t>
      </w:r>
      <w:r w:rsidRPr="008E2587">
        <w:rPr>
          <w:i w:val="0"/>
          <w:color w:val="000000"/>
          <w:sz w:val="20"/>
          <w:szCs w:val="20"/>
        </w:rPr>
        <w:t xml:space="preserve"> or RPS (as defined below).  If any term in this Confirmation conflicts with the Master Agreement, the definitions set forth in this Confirmation shall supersede.  </w:t>
      </w:r>
    </w:p>
    <w:p w14:paraId="47CEDA1F" w14:textId="77777777"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667"/>
        <w:gridCol w:w="4590"/>
      </w:tblGrid>
      <w:tr w:rsidR="00F668DC" w:rsidRPr="00FA1952" w14:paraId="628C949C" w14:textId="77777777" w:rsidTr="00211AFF">
        <w:trPr>
          <w:trHeight w:val="620"/>
        </w:trPr>
        <w:tc>
          <w:tcPr>
            <w:tcW w:w="1440" w:type="dxa"/>
            <w:vAlign w:val="center"/>
          </w:tcPr>
          <w:p w14:paraId="6592C421" w14:textId="77777777" w:rsidR="00F668DC" w:rsidRPr="00FA1952" w:rsidRDefault="00F668DC" w:rsidP="004B05DF">
            <w:pPr>
              <w:pStyle w:val="ConfirmNormal"/>
              <w:widowControl/>
              <w:spacing w:before="120" w:after="120"/>
              <w:rPr>
                <w:b/>
                <w:bCs/>
              </w:rPr>
            </w:pPr>
            <w:r w:rsidRPr="00FA1952">
              <w:rPr>
                <w:b/>
                <w:bCs/>
              </w:rPr>
              <w:t>Contact Information:</w:t>
            </w:r>
          </w:p>
        </w:tc>
        <w:tc>
          <w:tcPr>
            <w:tcW w:w="3667" w:type="dxa"/>
          </w:tcPr>
          <w:p w14:paraId="4A7B2345" w14:textId="77777777" w:rsidR="00F668DC" w:rsidRPr="00FA1952" w:rsidRDefault="00F668DC" w:rsidP="00C47B1D">
            <w:pPr>
              <w:tabs>
                <w:tab w:val="right" w:pos="4122"/>
              </w:tabs>
              <w:jc w:val="center"/>
              <w:rPr>
                <w:color w:val="000000"/>
                <w:sz w:val="20"/>
                <w:szCs w:val="20"/>
              </w:rPr>
            </w:pPr>
            <w:r w:rsidRPr="00FA1952">
              <w:rPr>
                <w:b/>
                <w:color w:val="000000"/>
                <w:sz w:val="20"/>
                <w:szCs w:val="20"/>
              </w:rPr>
              <w:t>Name</w:t>
            </w:r>
            <w:proofErr w:type="gramStart"/>
            <w:r w:rsidRPr="00FA1952">
              <w:rPr>
                <w:b/>
                <w:color w:val="000000"/>
                <w:sz w:val="20"/>
                <w:szCs w:val="20"/>
              </w:rPr>
              <w:t>:</w:t>
            </w:r>
            <w:r>
              <w:rPr>
                <w:b/>
                <w:color w:val="000000"/>
                <w:sz w:val="20"/>
                <w:szCs w:val="20"/>
              </w:rPr>
              <w:t xml:space="preserve"> </w:t>
            </w:r>
            <w:r>
              <w:rPr>
                <w:color w:val="000000"/>
                <w:sz w:val="20"/>
                <w:szCs w:val="20"/>
              </w:rPr>
              <w:t xml:space="preserve"> </w:t>
            </w:r>
            <w:r w:rsidR="00A62DF5">
              <w:rPr>
                <w:b/>
                <w:color w:val="000000"/>
                <w:sz w:val="20"/>
                <w:szCs w:val="20"/>
              </w:rPr>
              <w:t>[</w:t>
            </w:r>
            <w:proofErr w:type="gramEnd"/>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590" w:type="dxa"/>
          </w:tcPr>
          <w:p w14:paraId="7104DC83" w14:textId="77777777"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 xml:space="preserve">San Diego Gas &amp; Electric </w:t>
            </w:r>
            <w:proofErr w:type="gramStart"/>
            <w:r w:rsidRPr="000F6CF5">
              <w:rPr>
                <w:b/>
                <w:sz w:val="20"/>
                <w:szCs w:val="20"/>
              </w:rPr>
              <w:t>Company</w:t>
            </w:r>
            <w:r w:rsidRPr="00FA1952">
              <w:rPr>
                <w:sz w:val="20"/>
                <w:szCs w:val="20"/>
              </w:rPr>
              <w:t xml:space="preserve">  (</w:t>
            </w:r>
            <w:proofErr w:type="gramEnd"/>
            <w:r w:rsidRPr="00FA1952">
              <w:rPr>
                <w:sz w:val="20"/>
                <w:szCs w:val="20"/>
              </w:rPr>
              <w:t>“</w:t>
            </w:r>
            <w:r w:rsidRPr="00FA1952">
              <w:rPr>
                <w:color w:val="000000"/>
                <w:sz w:val="20"/>
                <w:szCs w:val="20"/>
                <w:u w:val="single"/>
              </w:rPr>
              <w:t>Seller</w:t>
            </w:r>
            <w:r w:rsidRPr="00FA1952">
              <w:rPr>
                <w:sz w:val="20"/>
                <w:szCs w:val="20"/>
              </w:rPr>
              <w:t>”)</w:t>
            </w:r>
          </w:p>
        </w:tc>
      </w:tr>
      <w:tr w:rsidR="00F668DC" w:rsidRPr="00FA1952" w14:paraId="734224CE" w14:textId="77777777" w:rsidTr="00211AFF">
        <w:trPr>
          <w:trHeight w:val="2456"/>
        </w:trPr>
        <w:tc>
          <w:tcPr>
            <w:tcW w:w="1440" w:type="dxa"/>
            <w:tcBorders>
              <w:top w:val="nil"/>
            </w:tcBorders>
            <w:vAlign w:val="center"/>
          </w:tcPr>
          <w:p w14:paraId="462E0ACD" w14:textId="77777777" w:rsidR="00F668DC" w:rsidRPr="00FA1952" w:rsidRDefault="00F668DC" w:rsidP="004B05DF">
            <w:pPr>
              <w:pStyle w:val="ConfirmNormal"/>
              <w:widowControl/>
              <w:spacing w:before="120" w:after="120"/>
              <w:rPr>
                <w:b/>
                <w:bCs/>
              </w:rPr>
            </w:pPr>
          </w:p>
        </w:tc>
        <w:tc>
          <w:tcPr>
            <w:tcW w:w="3667" w:type="dxa"/>
            <w:tcBorders>
              <w:top w:val="nil"/>
            </w:tcBorders>
          </w:tcPr>
          <w:p w14:paraId="6F61240D" w14:textId="77777777"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14:paraId="7CB0EECB" w14:textId="77777777" w:rsidR="00F668DC" w:rsidRDefault="00C47B1D" w:rsidP="000218B5">
            <w:pPr>
              <w:tabs>
                <w:tab w:val="right" w:pos="4122"/>
              </w:tabs>
              <w:ind w:left="288" w:hanging="288"/>
              <w:rPr>
                <w:sz w:val="20"/>
                <w:szCs w:val="20"/>
              </w:rPr>
            </w:pPr>
            <w:r>
              <w:rPr>
                <w:color w:val="000000"/>
                <w:sz w:val="20"/>
                <w:szCs w:val="20"/>
              </w:rPr>
              <w:t xml:space="preserve"> </w:t>
            </w:r>
          </w:p>
          <w:p w14:paraId="2AC5ED7D" w14:textId="77777777"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14:paraId="0634A51D" w14:textId="77777777"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14:paraId="2CAEEEB3" w14:textId="77777777"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14:paraId="4E082676" w14:textId="77777777"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14:paraId="29B86A1D" w14:textId="77777777"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590" w:type="dxa"/>
            <w:tcBorders>
              <w:top w:val="nil"/>
            </w:tcBorders>
          </w:tcPr>
          <w:p w14:paraId="22CBADEF" w14:textId="77777777"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14:paraId="7ADC63AA" w14:textId="77777777"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14:paraId="73E879A6" w14:textId="77777777"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14:paraId="388FD01D" w14:textId="77777777" w:rsidR="00F668DC" w:rsidRPr="00FA1952" w:rsidRDefault="00F668DC" w:rsidP="005D3390">
            <w:pPr>
              <w:tabs>
                <w:tab w:val="right" w:pos="4475"/>
              </w:tabs>
              <w:ind w:left="135"/>
              <w:rPr>
                <w:sz w:val="20"/>
                <w:szCs w:val="20"/>
              </w:rPr>
            </w:pPr>
            <w:r w:rsidRPr="00FA1952">
              <w:rPr>
                <w:sz w:val="20"/>
                <w:szCs w:val="20"/>
              </w:rPr>
              <w:t xml:space="preserve">San Diego, </w:t>
            </w:r>
            <w:proofErr w:type="gramStart"/>
            <w:r w:rsidRPr="00FA1952">
              <w:rPr>
                <w:sz w:val="20"/>
                <w:szCs w:val="20"/>
              </w:rPr>
              <w:t>CA  Zip</w:t>
            </w:r>
            <w:proofErr w:type="gramEnd"/>
            <w:r w:rsidRPr="00FA1952">
              <w:rPr>
                <w:sz w:val="20"/>
                <w:szCs w:val="20"/>
              </w:rPr>
              <w:t>: 92123</w:t>
            </w:r>
          </w:p>
          <w:p w14:paraId="002FB74A" w14:textId="77777777"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14:paraId="419741B0" w14:textId="77777777"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14:paraId="62BFD26E" w14:textId="77777777"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14:paraId="73F8B7D9" w14:textId="77777777" w:rsidR="00F668DC" w:rsidRPr="00FA1952" w:rsidRDefault="00F668DC" w:rsidP="005D3390">
            <w:pPr>
              <w:tabs>
                <w:tab w:val="right" w:pos="4475"/>
              </w:tabs>
              <w:ind w:left="135"/>
              <w:rPr>
                <w:sz w:val="20"/>
                <w:szCs w:val="20"/>
              </w:rPr>
            </w:pPr>
            <w:r w:rsidRPr="00FA1952">
              <w:rPr>
                <w:sz w:val="20"/>
                <w:szCs w:val="20"/>
              </w:rPr>
              <w:t>Duns: 006911457</w:t>
            </w:r>
          </w:p>
          <w:p w14:paraId="27B203A2" w14:textId="77777777"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14:paraId="0B627FEF" w14:textId="77777777" w:rsidTr="00211AFF">
        <w:trPr>
          <w:trHeight w:val="1790"/>
        </w:trPr>
        <w:tc>
          <w:tcPr>
            <w:tcW w:w="1440" w:type="dxa"/>
            <w:vAlign w:val="center"/>
          </w:tcPr>
          <w:p w14:paraId="4B8AF390" w14:textId="77777777" w:rsidR="00F668DC" w:rsidRPr="00FA1952" w:rsidRDefault="00F668DC" w:rsidP="004B05DF">
            <w:pPr>
              <w:pStyle w:val="ConfirmNormal"/>
              <w:widowControl/>
              <w:spacing w:before="120" w:after="120"/>
              <w:rPr>
                <w:b/>
                <w:bCs/>
              </w:rPr>
            </w:pPr>
          </w:p>
        </w:tc>
        <w:tc>
          <w:tcPr>
            <w:tcW w:w="3667" w:type="dxa"/>
          </w:tcPr>
          <w:p w14:paraId="2CAEB78D"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14:paraId="45C466B4" w14:textId="77777777"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590" w:type="dxa"/>
          </w:tcPr>
          <w:p w14:paraId="1AA4D000"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14:paraId="3FCC43DA" w14:textId="77777777" w:rsidR="00F668DC" w:rsidRPr="00D708D5" w:rsidRDefault="00F668DC" w:rsidP="005D3390">
            <w:pPr>
              <w:tabs>
                <w:tab w:val="right" w:pos="4475"/>
              </w:tabs>
              <w:ind w:left="135"/>
              <w:rPr>
                <w:sz w:val="20"/>
                <w:szCs w:val="20"/>
              </w:rPr>
            </w:pPr>
            <w:r w:rsidRPr="00D708D5">
              <w:rPr>
                <w:sz w:val="20"/>
                <w:szCs w:val="20"/>
              </w:rPr>
              <w:t>San Diego Gas &amp; Electric Company</w:t>
            </w:r>
          </w:p>
          <w:p w14:paraId="1A53D059" w14:textId="77777777" w:rsidR="00F668DC" w:rsidRPr="00D708D5" w:rsidRDefault="00F668DC" w:rsidP="005D3390">
            <w:pPr>
              <w:tabs>
                <w:tab w:val="right" w:pos="4475"/>
              </w:tabs>
              <w:ind w:left="135"/>
              <w:rPr>
                <w:sz w:val="20"/>
                <w:szCs w:val="20"/>
              </w:rPr>
            </w:pPr>
            <w:r w:rsidRPr="00D708D5">
              <w:rPr>
                <w:sz w:val="20"/>
                <w:szCs w:val="20"/>
              </w:rPr>
              <w:t>8315 Century Park Ct.</w:t>
            </w:r>
          </w:p>
          <w:p w14:paraId="1C6CAB1E" w14:textId="77777777" w:rsidR="00F668DC" w:rsidRPr="00D708D5" w:rsidRDefault="00F668DC" w:rsidP="005D3390">
            <w:pPr>
              <w:tabs>
                <w:tab w:val="right" w:pos="4475"/>
              </w:tabs>
              <w:ind w:left="135"/>
              <w:rPr>
                <w:sz w:val="20"/>
                <w:szCs w:val="20"/>
              </w:rPr>
            </w:pPr>
            <w:r w:rsidRPr="00D708D5">
              <w:rPr>
                <w:sz w:val="20"/>
                <w:szCs w:val="20"/>
              </w:rPr>
              <w:t xml:space="preserve">San Diego, </w:t>
            </w:r>
            <w:proofErr w:type="gramStart"/>
            <w:r w:rsidRPr="00D708D5">
              <w:rPr>
                <w:sz w:val="20"/>
                <w:szCs w:val="20"/>
              </w:rPr>
              <w:t xml:space="preserve">California  </w:t>
            </w:r>
            <w:smartTag w:uri="urn:schemas-microsoft-com:office:smarttags" w:element="State">
              <w:r w:rsidRPr="00D708D5">
                <w:rPr>
                  <w:sz w:val="20"/>
                  <w:szCs w:val="20"/>
                </w:rPr>
                <w:t>92123</w:t>
              </w:r>
              <w:proofErr w:type="gramEnd"/>
              <w:r w:rsidRPr="00D708D5">
                <w:rPr>
                  <w:sz w:val="20"/>
                  <w:szCs w:val="20"/>
                </w:rPr>
                <w:t>-1593</w:t>
              </w:r>
            </w:smartTag>
          </w:p>
          <w:p w14:paraId="0FED6E00" w14:textId="77777777" w:rsidR="00F668DC" w:rsidRPr="00D708D5" w:rsidRDefault="00F668DC" w:rsidP="005D3390">
            <w:pPr>
              <w:tabs>
                <w:tab w:val="right" w:pos="4475"/>
              </w:tabs>
              <w:ind w:left="135"/>
              <w:rPr>
                <w:sz w:val="20"/>
                <w:szCs w:val="20"/>
              </w:rPr>
            </w:pPr>
            <w:r w:rsidRPr="00D708D5">
              <w:rPr>
                <w:sz w:val="20"/>
                <w:szCs w:val="20"/>
              </w:rPr>
              <w:t>Attn: Energy Accounting Manager</w:t>
            </w:r>
          </w:p>
          <w:p w14:paraId="22A1B025" w14:textId="77777777" w:rsidR="00F668DC" w:rsidRPr="00D708D5" w:rsidRDefault="00F668DC" w:rsidP="005D3390">
            <w:pPr>
              <w:tabs>
                <w:tab w:val="right" w:pos="4475"/>
              </w:tabs>
              <w:ind w:left="135"/>
              <w:rPr>
                <w:sz w:val="20"/>
                <w:szCs w:val="20"/>
              </w:rPr>
            </w:pPr>
            <w:r w:rsidRPr="00D708D5">
              <w:rPr>
                <w:sz w:val="20"/>
                <w:szCs w:val="20"/>
              </w:rPr>
              <w:t>Phone: (858) 650-6177</w:t>
            </w:r>
          </w:p>
          <w:p w14:paraId="2FEF537C" w14:textId="77777777"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14:paraId="4E7B226F" w14:textId="77777777" w:rsidTr="00211AFF">
        <w:trPr>
          <w:trHeight w:val="1790"/>
        </w:trPr>
        <w:tc>
          <w:tcPr>
            <w:tcW w:w="1440" w:type="dxa"/>
            <w:vAlign w:val="center"/>
          </w:tcPr>
          <w:p w14:paraId="5CD2BD07" w14:textId="77777777" w:rsidR="00F668DC" w:rsidRPr="00FA1952" w:rsidRDefault="00F668DC" w:rsidP="004B05DF">
            <w:pPr>
              <w:pStyle w:val="ConfirmNormal"/>
              <w:widowControl/>
              <w:spacing w:before="120" w:after="120"/>
              <w:rPr>
                <w:b/>
                <w:bCs/>
              </w:rPr>
            </w:pPr>
          </w:p>
        </w:tc>
        <w:tc>
          <w:tcPr>
            <w:tcW w:w="3667" w:type="dxa"/>
          </w:tcPr>
          <w:p w14:paraId="1BAAA124" w14:textId="77777777"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14:paraId="7BF4B59F" w14:textId="77777777"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590" w:type="dxa"/>
          </w:tcPr>
          <w:p w14:paraId="75E882E7" w14:textId="77777777"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14:paraId="73F2D8B8" w14:textId="77777777"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14:paraId="4670EDF9" w14:textId="77777777" w:rsidR="00F668DC" w:rsidRPr="005D3390" w:rsidRDefault="00F668DC" w:rsidP="005D3390">
            <w:pPr>
              <w:tabs>
                <w:tab w:val="right" w:pos="4475"/>
              </w:tabs>
              <w:ind w:left="135"/>
              <w:rPr>
                <w:sz w:val="20"/>
                <w:szCs w:val="20"/>
              </w:rPr>
            </w:pPr>
            <w:r w:rsidRPr="005D3390">
              <w:rPr>
                <w:sz w:val="20"/>
                <w:szCs w:val="20"/>
              </w:rPr>
              <w:t>for: San Diego Gas &amp; Electric Company</w:t>
            </w:r>
          </w:p>
          <w:p w14:paraId="75664F48"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14:paraId="70FC7796" w14:textId="77777777" w:rsidR="00F668DC" w:rsidRPr="005D3390" w:rsidRDefault="00F668DC" w:rsidP="005D3390">
            <w:pPr>
              <w:tabs>
                <w:tab w:val="right" w:pos="4475"/>
              </w:tabs>
              <w:ind w:left="135"/>
              <w:rPr>
                <w:sz w:val="20"/>
                <w:szCs w:val="20"/>
              </w:rPr>
            </w:pPr>
            <w:r w:rsidRPr="005D3390">
              <w:rPr>
                <w:sz w:val="20"/>
                <w:szCs w:val="20"/>
              </w:rPr>
              <w:t>ACCT: #4430000352</w:t>
            </w:r>
          </w:p>
          <w:p w14:paraId="2084AE34" w14:textId="77777777" w:rsidR="00F668DC" w:rsidRPr="005D3390" w:rsidRDefault="00F668DC" w:rsidP="005D3390">
            <w:pPr>
              <w:tabs>
                <w:tab w:val="right" w:pos="4475"/>
              </w:tabs>
              <w:ind w:left="135"/>
              <w:rPr>
                <w:sz w:val="20"/>
                <w:szCs w:val="20"/>
              </w:rPr>
            </w:pPr>
            <w:r w:rsidRPr="005D3390">
              <w:rPr>
                <w:sz w:val="20"/>
                <w:szCs w:val="20"/>
              </w:rPr>
              <w:t>Confirmation: SDG&amp;E, Major Markets</w:t>
            </w:r>
          </w:p>
          <w:p w14:paraId="1D1BCC59" w14:textId="77777777"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14:paraId="5008831E" w14:textId="77777777" w:rsidTr="00211AFF">
        <w:trPr>
          <w:trHeight w:val="2159"/>
        </w:trPr>
        <w:tc>
          <w:tcPr>
            <w:tcW w:w="1440" w:type="dxa"/>
            <w:tcBorders>
              <w:bottom w:val="nil"/>
            </w:tcBorders>
            <w:vAlign w:val="center"/>
          </w:tcPr>
          <w:p w14:paraId="64E4EDB0" w14:textId="77777777" w:rsidR="00F668DC" w:rsidRPr="00FA1952" w:rsidRDefault="00F668DC" w:rsidP="004B05DF">
            <w:pPr>
              <w:pStyle w:val="ConfirmNormal"/>
              <w:widowControl/>
              <w:spacing w:before="120" w:after="120"/>
              <w:rPr>
                <w:b/>
                <w:bCs/>
              </w:rPr>
            </w:pPr>
          </w:p>
        </w:tc>
        <w:tc>
          <w:tcPr>
            <w:tcW w:w="3667" w:type="dxa"/>
            <w:tcBorders>
              <w:bottom w:val="nil"/>
            </w:tcBorders>
          </w:tcPr>
          <w:p w14:paraId="3D7F7252" w14:textId="77777777"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14:paraId="5D519784" w14:textId="77777777"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590" w:type="dxa"/>
            <w:tcBorders>
              <w:bottom w:val="nil"/>
            </w:tcBorders>
          </w:tcPr>
          <w:p w14:paraId="1E2E9A17" w14:textId="77777777"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14:paraId="7CDA36D9" w14:textId="04017C77" w:rsidR="00F668DC" w:rsidRPr="005D3390" w:rsidRDefault="00F668DC" w:rsidP="005D3390">
            <w:pPr>
              <w:tabs>
                <w:tab w:val="right" w:pos="4475"/>
              </w:tabs>
              <w:ind w:left="135"/>
              <w:rPr>
                <w:sz w:val="20"/>
                <w:szCs w:val="20"/>
              </w:rPr>
            </w:pPr>
            <w:r w:rsidRPr="005D3390">
              <w:rPr>
                <w:sz w:val="20"/>
                <w:szCs w:val="20"/>
              </w:rPr>
              <w:t xml:space="preserve">San Diego Gas &amp; Electric Company, </w:t>
            </w:r>
            <w:r w:rsidR="004B2B7A">
              <w:rPr>
                <w:sz w:val="20"/>
                <w:szCs w:val="20"/>
              </w:rPr>
              <w:t>Energy Risk Management</w:t>
            </w:r>
          </w:p>
          <w:p w14:paraId="6D4229A8" w14:textId="77777777" w:rsidR="004B2B7A" w:rsidRPr="007F52AC" w:rsidRDefault="004B2B7A" w:rsidP="004B2B7A">
            <w:pPr>
              <w:tabs>
                <w:tab w:val="right" w:pos="4475"/>
              </w:tabs>
              <w:ind w:left="263"/>
              <w:rPr>
                <w:color w:val="000000"/>
                <w:sz w:val="20"/>
                <w:szCs w:val="20"/>
              </w:rPr>
            </w:pPr>
            <w:r w:rsidRPr="007F52AC">
              <w:rPr>
                <w:color w:val="000000"/>
                <w:sz w:val="20"/>
                <w:szCs w:val="20"/>
              </w:rPr>
              <w:t>83</w:t>
            </w:r>
            <w:r>
              <w:rPr>
                <w:color w:val="000000"/>
                <w:sz w:val="20"/>
                <w:szCs w:val="20"/>
              </w:rPr>
              <w:t xml:space="preserve">15 </w:t>
            </w:r>
            <w:r w:rsidRPr="007F52AC">
              <w:rPr>
                <w:color w:val="000000"/>
                <w:sz w:val="20"/>
                <w:szCs w:val="20"/>
              </w:rPr>
              <w:t xml:space="preserve">Century Park Court, CP21C </w:t>
            </w:r>
          </w:p>
          <w:p w14:paraId="1E45025A" w14:textId="77777777" w:rsidR="004B2B7A" w:rsidRPr="007F52AC" w:rsidRDefault="004B2B7A" w:rsidP="004B2B7A">
            <w:pPr>
              <w:tabs>
                <w:tab w:val="right" w:pos="4475"/>
              </w:tabs>
              <w:ind w:left="263"/>
              <w:rPr>
                <w:color w:val="000000"/>
                <w:sz w:val="20"/>
                <w:szCs w:val="20"/>
              </w:rPr>
            </w:pPr>
            <w:r w:rsidRPr="007F52AC">
              <w:rPr>
                <w:color w:val="000000"/>
                <w:sz w:val="20"/>
                <w:szCs w:val="20"/>
              </w:rPr>
              <w:t>San Diego, CA 92123-1593</w:t>
            </w:r>
          </w:p>
          <w:p w14:paraId="5877F4F6" w14:textId="77777777" w:rsidR="004B2B7A" w:rsidRPr="007F52AC" w:rsidRDefault="004B2B7A" w:rsidP="004B2B7A">
            <w:pPr>
              <w:tabs>
                <w:tab w:val="right" w:pos="4475"/>
              </w:tabs>
              <w:ind w:left="263"/>
              <w:rPr>
                <w:color w:val="000000"/>
                <w:sz w:val="20"/>
                <w:szCs w:val="20"/>
              </w:rPr>
            </w:pPr>
            <w:r w:rsidRPr="007F52AC">
              <w:rPr>
                <w:color w:val="000000"/>
                <w:sz w:val="20"/>
                <w:szCs w:val="20"/>
              </w:rPr>
              <w:t>Attn: Energy Risk Manager</w:t>
            </w:r>
          </w:p>
          <w:p w14:paraId="0CFD5909" w14:textId="77777777" w:rsidR="004B2B7A" w:rsidRPr="007F52AC" w:rsidRDefault="004B2B7A" w:rsidP="004B2B7A">
            <w:pPr>
              <w:tabs>
                <w:tab w:val="right" w:pos="4475"/>
              </w:tabs>
              <w:ind w:left="263"/>
              <w:rPr>
                <w:color w:val="000000"/>
                <w:sz w:val="20"/>
                <w:szCs w:val="20"/>
              </w:rPr>
            </w:pPr>
            <w:r w:rsidRPr="007F52AC">
              <w:rPr>
                <w:color w:val="000000"/>
                <w:sz w:val="20"/>
                <w:szCs w:val="20"/>
              </w:rPr>
              <w:t>Telephone: (858) 654-6484</w:t>
            </w:r>
          </w:p>
          <w:p w14:paraId="6E4D75AC" w14:textId="77777777" w:rsidR="004B2B7A" w:rsidRPr="004D0C73" w:rsidRDefault="004B2B7A" w:rsidP="004B2B7A">
            <w:pPr>
              <w:tabs>
                <w:tab w:val="right" w:pos="4475"/>
              </w:tabs>
              <w:ind w:left="263"/>
              <w:rPr>
                <w:color w:val="000000"/>
                <w:sz w:val="20"/>
                <w:szCs w:val="20"/>
              </w:rPr>
            </w:pPr>
            <w:r w:rsidRPr="007F52AC">
              <w:rPr>
                <w:color w:val="000000"/>
                <w:sz w:val="20"/>
                <w:szCs w:val="20"/>
              </w:rPr>
              <w:t>Facsimile: (858) 650-6190</w:t>
            </w:r>
          </w:p>
          <w:p w14:paraId="39B42BFE" w14:textId="77777777" w:rsidR="00F668DC" w:rsidRPr="00FA1952" w:rsidRDefault="00F668DC" w:rsidP="006E1EF2">
            <w:pPr>
              <w:tabs>
                <w:tab w:val="right" w:pos="4475"/>
              </w:tabs>
              <w:ind w:left="135"/>
              <w:rPr>
                <w:color w:val="000000"/>
                <w:sz w:val="20"/>
                <w:szCs w:val="20"/>
              </w:rPr>
            </w:pPr>
          </w:p>
        </w:tc>
      </w:tr>
      <w:tr w:rsidR="00F668DC" w:rsidRPr="00FA1952" w14:paraId="4C909716" w14:textId="77777777" w:rsidTr="00211AFF">
        <w:trPr>
          <w:trHeight w:val="2277"/>
        </w:trPr>
        <w:tc>
          <w:tcPr>
            <w:tcW w:w="1440" w:type="dxa"/>
            <w:tcBorders>
              <w:top w:val="nil"/>
            </w:tcBorders>
            <w:vAlign w:val="center"/>
          </w:tcPr>
          <w:p w14:paraId="719AF98D" w14:textId="77777777" w:rsidR="00F668DC" w:rsidRPr="00FA1952" w:rsidRDefault="00F668DC" w:rsidP="004B05DF">
            <w:pPr>
              <w:pStyle w:val="ConfirmNormal"/>
              <w:widowControl/>
              <w:spacing w:before="120" w:after="120"/>
              <w:rPr>
                <w:b/>
                <w:bCs/>
              </w:rPr>
            </w:pPr>
          </w:p>
        </w:tc>
        <w:tc>
          <w:tcPr>
            <w:tcW w:w="3667" w:type="dxa"/>
            <w:tcBorders>
              <w:top w:val="nil"/>
            </w:tcBorders>
          </w:tcPr>
          <w:p w14:paraId="61648663" w14:textId="77777777" w:rsidR="00F668DC" w:rsidRPr="00FA1952" w:rsidRDefault="00F668DC" w:rsidP="004B05DF">
            <w:pPr>
              <w:jc w:val="center"/>
              <w:rPr>
                <w:b/>
                <w:sz w:val="20"/>
                <w:szCs w:val="20"/>
              </w:rPr>
            </w:pPr>
            <w:r w:rsidRPr="00FA1952">
              <w:rPr>
                <w:b/>
                <w:sz w:val="20"/>
                <w:szCs w:val="20"/>
              </w:rPr>
              <w:t xml:space="preserve">Defaults:  </w:t>
            </w:r>
          </w:p>
          <w:p w14:paraId="68848105"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3E567CBA" w14:textId="77777777"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590" w:type="dxa"/>
            <w:tcBorders>
              <w:top w:val="nil"/>
            </w:tcBorders>
          </w:tcPr>
          <w:p w14:paraId="16FBB23B" w14:textId="77777777" w:rsidR="00F668DC" w:rsidRPr="00FA1952" w:rsidRDefault="00F668DC" w:rsidP="004B05DF">
            <w:pPr>
              <w:jc w:val="center"/>
              <w:rPr>
                <w:b/>
                <w:sz w:val="20"/>
                <w:szCs w:val="20"/>
              </w:rPr>
            </w:pPr>
            <w:r w:rsidRPr="00FA1952">
              <w:rPr>
                <w:b/>
                <w:sz w:val="20"/>
                <w:szCs w:val="20"/>
              </w:rPr>
              <w:t xml:space="preserve">Defaults:  </w:t>
            </w:r>
          </w:p>
          <w:p w14:paraId="50F13FEC" w14:textId="77777777"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14:paraId="522E2D4E"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508CEABE"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14:paraId="491659F5"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xml:space="preserve">, </w:t>
            </w:r>
            <w:proofErr w:type="gramStart"/>
            <w:r w:rsidRPr="00FA1952">
              <w:rPr>
                <w:color w:val="000000"/>
                <w:sz w:val="20"/>
                <w:szCs w:val="20"/>
              </w:rPr>
              <w:t>California  92123</w:t>
            </w:r>
            <w:proofErr w:type="gramEnd"/>
          </w:p>
          <w:p w14:paraId="7985EB29" w14:textId="77777777"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14:paraId="219B77F6"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14:paraId="6455D9C7" w14:textId="77777777" w:rsidR="00F668DC" w:rsidRPr="00FA1952" w:rsidRDefault="00F668DC" w:rsidP="004B05DF">
            <w:pPr>
              <w:ind w:left="263"/>
              <w:rPr>
                <w:sz w:val="20"/>
                <w:szCs w:val="20"/>
              </w:rPr>
            </w:pPr>
            <w:r w:rsidRPr="00FA1952">
              <w:rPr>
                <w:color w:val="000000"/>
                <w:sz w:val="20"/>
                <w:szCs w:val="20"/>
              </w:rPr>
              <w:t>Facsimile: (858) 650-6106</w:t>
            </w:r>
          </w:p>
        </w:tc>
      </w:tr>
    </w:tbl>
    <w:p w14:paraId="62010121" w14:textId="77777777" w:rsidR="00F94592" w:rsidRDefault="00F94592" w:rsidP="00303E97">
      <w:pPr>
        <w:pStyle w:val="coverbody"/>
        <w:spacing w:after="0"/>
        <w:rPr>
          <w:rFonts w:ascii="Arial" w:hAnsi="Arial" w:cs="Arial"/>
          <w:color w:val="000000"/>
        </w:rPr>
      </w:pPr>
    </w:p>
    <w:p w14:paraId="5B953C88" w14:textId="77777777" w:rsidR="00F668DC" w:rsidRPr="00FA1952" w:rsidRDefault="00F668DC" w:rsidP="009A7FBB">
      <w:pPr>
        <w:pStyle w:val="ConfirmNormal"/>
        <w:widowControl/>
        <w:rPr>
          <w:color w:val="000000"/>
        </w:rPr>
      </w:pPr>
    </w:p>
    <w:p w14:paraId="07401CAE" w14:textId="77777777" w:rsidR="00F94592" w:rsidRDefault="00F94592">
      <w:pPr>
        <w:widowControl/>
        <w:autoSpaceDE/>
        <w:autoSpaceDN/>
        <w:adjustRightInd/>
        <w:rPr>
          <w:b/>
          <w:iCs/>
          <w:caps/>
          <w:color w:val="000000"/>
          <w:sz w:val="20"/>
          <w:szCs w:val="20"/>
        </w:rPr>
      </w:pPr>
      <w:r>
        <w:rPr>
          <w:b/>
          <w:i/>
          <w:caps/>
          <w:color w:val="000000"/>
          <w:sz w:val="20"/>
          <w:szCs w:val="20"/>
        </w:rPr>
        <w:br w:type="page"/>
      </w:r>
    </w:p>
    <w:p w14:paraId="4198E892" w14:textId="77777777" w:rsidR="00F668DC" w:rsidRPr="00767BB5" w:rsidRDefault="00C41D65" w:rsidP="00767BB5">
      <w:pPr>
        <w:pStyle w:val="Heading1"/>
        <w:spacing w:after="240"/>
        <w:jc w:val="center"/>
        <w:rPr>
          <w:b/>
          <w:i w:val="0"/>
          <w:sz w:val="20"/>
          <w:szCs w:val="20"/>
        </w:rPr>
      </w:pPr>
      <w:bookmarkStart w:id="4" w:name="_DV_M3"/>
      <w:bookmarkStart w:id="5" w:name="_DV_M4"/>
      <w:bookmarkEnd w:id="4"/>
      <w:bookmarkEnd w:id="5"/>
      <w:r w:rsidRPr="00767BB5">
        <w:rPr>
          <w:b/>
          <w:i w:val="0"/>
          <w:sz w:val="20"/>
          <w:szCs w:val="20"/>
        </w:rPr>
        <w:lastRenderedPageBreak/>
        <w:t>COMMERCIAL TERMS</w:t>
      </w:r>
    </w:p>
    <w:p w14:paraId="221F0D12" w14:textId="77777777"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14:paraId="1C4531D3" w14:textId="77777777" w:rsidR="00F94592" w:rsidRPr="00FA1952" w:rsidRDefault="00F94592" w:rsidP="00A21842">
      <w:pPr>
        <w:pStyle w:val="ConfirmArticle"/>
        <w:widowControl/>
        <w:spacing w:after="0"/>
        <w:ind w:left="0"/>
        <w:jc w:val="both"/>
        <w:outlineLvl w:val="0"/>
        <w:rPr>
          <w:color w:val="000000"/>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897"/>
      </w:tblGrid>
      <w:tr w:rsidR="00F668DC" w:rsidRPr="00FA1952" w14:paraId="46706695" w14:textId="77777777" w:rsidTr="00211AFF">
        <w:trPr>
          <w:trHeight w:val="1880"/>
        </w:trPr>
        <w:tc>
          <w:tcPr>
            <w:tcW w:w="1620" w:type="dxa"/>
            <w:vAlign w:val="center"/>
          </w:tcPr>
          <w:p w14:paraId="25952DAB" w14:textId="77777777"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7897" w:type="dxa"/>
            <w:vAlign w:val="center"/>
          </w:tcPr>
          <w:p w14:paraId="6705AD92" w14:textId="05FD8C8B" w:rsidR="00F668DC" w:rsidRPr="00FA1952" w:rsidRDefault="00F668DC" w:rsidP="00A21842">
            <w:pPr>
              <w:pStyle w:val="listindent"/>
              <w:tabs>
                <w:tab w:val="clear" w:pos="2160"/>
                <w:tab w:val="left" w:pos="-18"/>
              </w:tabs>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a</w:t>
            </w:r>
            <w:r w:rsidR="001801CA">
              <w:rPr>
                <w:color w:val="000000"/>
              </w:rPr>
              <w:t xml:space="preserve"> </w:t>
            </w:r>
            <w:r w:rsidR="001801CA" w:rsidRPr="00211AFF">
              <w:rPr>
                <w:b/>
                <w:bCs/>
                <w:i/>
                <w:iCs/>
                <w:color w:val="000000"/>
              </w:rPr>
              <w:t>[for Firm deliveries:</w:t>
            </w:r>
            <w:r w:rsidRPr="00211AFF">
              <w:rPr>
                <w:color w:val="000000"/>
              </w:rPr>
              <w:t xml:space="preserve"> Firm Delivery</w:t>
            </w:r>
            <w:r w:rsidR="001801CA" w:rsidRPr="00211AFF">
              <w:rPr>
                <w:b/>
                <w:bCs/>
                <w:i/>
                <w:iCs/>
                <w:color w:val="000000"/>
              </w:rPr>
              <w:t xml:space="preserve">; for As-Available deliveries: </w:t>
            </w:r>
            <w:r w:rsidR="001801CA" w:rsidRPr="00211AFF">
              <w:rPr>
                <w:color w:val="000000"/>
              </w:rPr>
              <w:t>As-Available Delivery</w:t>
            </w:r>
            <w:r w:rsidR="001801CA" w:rsidRPr="00211AFF">
              <w:rPr>
                <w:b/>
                <w:bCs/>
                <w:i/>
                <w:iCs/>
                <w:color w:val="000000"/>
              </w:rPr>
              <w:t>]</w:t>
            </w:r>
            <w:r w:rsidR="001801CA" w:rsidRPr="00211AFF">
              <w:rPr>
                <w:color w:val="000000"/>
              </w:rPr>
              <w:t xml:space="preserve"> </w:t>
            </w:r>
            <w:r w:rsidRPr="00211AFF">
              <w:rPr>
                <w:color w:val="000000"/>
              </w:rPr>
              <w:t xml:space="preserve">Obligation </w:t>
            </w:r>
            <w:proofErr w:type="gramStart"/>
            <w:r w:rsidRPr="00211AFF">
              <w:rPr>
                <w:color w:val="000000"/>
              </w:rPr>
              <w:t xml:space="preserve">of  </w:t>
            </w:r>
            <w:r w:rsidR="00D32B66" w:rsidRPr="00211AFF">
              <w:rPr>
                <w:color w:val="000000"/>
              </w:rPr>
              <w:t>electric</w:t>
            </w:r>
            <w:proofErr w:type="gramEnd"/>
            <w:r w:rsidR="00D32B66" w:rsidRPr="00211AFF">
              <w:rPr>
                <w:color w:val="000000"/>
              </w:rPr>
              <w:t xml:space="preserve"> </w:t>
            </w:r>
            <w:r w:rsidR="00D32B66">
              <w:rPr>
                <w:color w:val="000000"/>
              </w:rPr>
              <w:t xml:space="preserve">energy </w:t>
            </w:r>
            <w:r w:rsidRPr="00FA1952">
              <w:rPr>
                <w:color w:val="000000"/>
              </w:rPr>
              <w:t>and associated Green Attributes</w:t>
            </w:r>
            <w:r w:rsidR="002279F0">
              <w:rPr>
                <w:color w:val="000000"/>
              </w:rPr>
              <w:t xml:space="preserve"> in the Contract Quantity</w:t>
            </w:r>
            <w:r w:rsidRPr="00FA1952">
              <w:rPr>
                <w:color w:val="000000"/>
              </w:rPr>
              <w:t xml:space="preserve">. </w:t>
            </w:r>
          </w:p>
          <w:p w14:paraId="5FE09992" w14:textId="77777777" w:rsidR="00F668DC" w:rsidRPr="00FA1952" w:rsidRDefault="00F668DC" w:rsidP="00A21842">
            <w:pPr>
              <w:pStyle w:val="listindent"/>
              <w:tabs>
                <w:tab w:val="clear" w:pos="2160"/>
                <w:tab w:val="left" w:pos="-18"/>
              </w:tabs>
              <w:ind w:left="0" w:hanging="18"/>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14:paraId="2AF654F5" w14:textId="77777777" w:rsidTr="00211AFF">
        <w:trPr>
          <w:trHeight w:val="576"/>
        </w:trPr>
        <w:tc>
          <w:tcPr>
            <w:tcW w:w="1620" w:type="dxa"/>
            <w:vAlign w:val="center"/>
          </w:tcPr>
          <w:p w14:paraId="611C3539" w14:textId="77777777"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7897" w:type="dxa"/>
            <w:vAlign w:val="center"/>
          </w:tcPr>
          <w:p w14:paraId="1232B668" w14:textId="77777777" w:rsidR="00F668DC" w:rsidRPr="00FA1952" w:rsidRDefault="00F668DC" w:rsidP="00A21842">
            <w:pPr>
              <w:widowControl/>
              <w:jc w:val="both"/>
              <w:rPr>
                <w:color w:val="000000"/>
                <w:sz w:val="20"/>
                <w:szCs w:val="20"/>
              </w:rPr>
            </w:pPr>
            <w:r w:rsidRPr="00FA1952">
              <w:rPr>
                <w:color w:val="000000"/>
                <w:sz w:val="20"/>
                <w:szCs w:val="20"/>
              </w:rPr>
              <w:t>All Product sold hereunder shall be from one or more of the facilities, each meeting the requirement of 6.1(a)</w:t>
            </w:r>
            <w:r w:rsidR="000B677D">
              <w:rPr>
                <w:color w:val="000000"/>
                <w:sz w:val="20"/>
                <w:szCs w:val="20"/>
              </w:rPr>
              <w:t xml:space="preserve"> and as</w:t>
            </w:r>
            <w:r w:rsidRPr="00FA1952">
              <w:rPr>
                <w:color w:val="000000"/>
                <w:sz w:val="20"/>
                <w:szCs w:val="20"/>
              </w:rPr>
              <w:t xml:space="preserve"> listed in Exhibit A</w:t>
            </w:r>
            <w:r w:rsidR="000B677D">
              <w:rPr>
                <w:color w:val="000000"/>
                <w:sz w:val="20"/>
                <w:szCs w:val="20"/>
              </w:rPr>
              <w:t>, as may be updated from time to time by written notice from Seller to Buye</w:t>
            </w:r>
            <w:r w:rsidR="00AB35FD">
              <w:rPr>
                <w:color w:val="000000"/>
                <w:sz w:val="20"/>
                <w:szCs w:val="20"/>
              </w:rPr>
              <w:t>r</w:t>
            </w:r>
            <w:r w:rsidRPr="00FA1952">
              <w:rPr>
                <w:color w:val="000000"/>
                <w:sz w:val="20"/>
                <w:szCs w:val="20"/>
              </w:rPr>
              <w:t xml:space="preserve"> (collectively, the “Project”). </w:t>
            </w:r>
            <w:r w:rsidR="0042294D">
              <w:rPr>
                <w:color w:val="000000"/>
                <w:sz w:val="20"/>
                <w:szCs w:val="20"/>
              </w:rPr>
              <w:t>The Project from which Product is sold by Seller to Buyer shall</w:t>
            </w:r>
            <w:proofErr w:type="gramStart"/>
            <w:r w:rsidR="0042294D">
              <w:rPr>
                <w:color w:val="000000"/>
                <w:sz w:val="20"/>
                <w:szCs w:val="20"/>
              </w:rPr>
              <w:t>:  (</w:t>
            </w:r>
            <w:proofErr w:type="gramEnd"/>
            <w:r w:rsidR="0042294D">
              <w:rPr>
                <w:color w:val="000000"/>
                <w:sz w:val="20"/>
                <w:szCs w:val="20"/>
              </w:rPr>
              <w:t>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p w14:paraId="3E8C806F" w14:textId="53D103BE" w:rsidR="00F668DC" w:rsidRPr="00FA1952" w:rsidRDefault="00F668DC" w:rsidP="00A21842">
            <w:pPr>
              <w:spacing w:before="120"/>
              <w:jc w:val="both"/>
              <w:rPr>
                <w:color w:val="000000"/>
                <w:sz w:val="20"/>
                <w:szCs w:val="20"/>
              </w:rPr>
            </w:pPr>
            <w:r w:rsidRPr="00FA1952">
              <w:rPr>
                <w:color w:val="000000"/>
                <w:sz w:val="20"/>
                <w:szCs w:val="20"/>
              </w:rPr>
              <w:t xml:space="preserve">The Parties acknowledge and agree that the Project consists of a pool of facilities and that Seller is permitted to utilize one or more of these pooled facilities </w:t>
            </w:r>
            <w:proofErr w:type="gramStart"/>
            <w:r w:rsidRPr="00FA1952">
              <w:rPr>
                <w:color w:val="000000"/>
                <w:sz w:val="20"/>
                <w:szCs w:val="20"/>
              </w:rPr>
              <w:t>in order to</w:t>
            </w:r>
            <w:proofErr w:type="gramEnd"/>
            <w:r w:rsidRPr="00FA1952">
              <w:rPr>
                <w:color w:val="000000"/>
                <w:sz w:val="20"/>
                <w:szCs w:val="20"/>
              </w:rPr>
              <w:t xml:space="preserve"> satisfy its obligations hereunder.  </w:t>
            </w:r>
          </w:p>
          <w:p w14:paraId="766AF34F" w14:textId="4C6D27E0" w:rsidR="00F668DC" w:rsidRDefault="00F668DC" w:rsidP="00A21842">
            <w:pPr>
              <w:pStyle w:val="ConfirmNormal"/>
              <w:widowControl/>
              <w:spacing w:before="120" w:after="120"/>
              <w:rPr>
                <w:rFonts w:asciiTheme="minorHAnsi" w:hAnsiTheme="minorHAnsi" w:cstheme="minorHAnsi"/>
                <w:b/>
                <w:bCs/>
                <w:i/>
                <w:iCs/>
                <w:sz w:val="22"/>
                <w:szCs w:val="22"/>
              </w:rPr>
            </w:pPr>
            <w:r w:rsidRPr="00FA1952">
              <w:rPr>
                <w:color w:val="000000"/>
              </w:rPr>
              <w:t xml:space="preserve">The Parties further acknowledge and agree that, with respect to </w:t>
            </w:r>
            <w:r w:rsidRPr="004058A1">
              <w:rPr>
                <w:color w:val="000000"/>
              </w:rPr>
              <w:t>Section 3</w:t>
            </w:r>
            <w:r w:rsidRPr="00FA1952">
              <w:rPr>
                <w:color w:val="000000"/>
              </w:rPr>
              <w:t xml:space="preserve">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p>
          <w:p w14:paraId="2F27F532" w14:textId="645E2179" w:rsidR="00B87C20" w:rsidRPr="00FA1952" w:rsidRDefault="009D1200" w:rsidP="00A21842">
            <w:pPr>
              <w:pStyle w:val="ConfirmNormal"/>
              <w:widowControl/>
              <w:spacing w:before="120" w:after="120"/>
              <w:rPr>
                <w:color w:val="000000"/>
              </w:rPr>
            </w:pPr>
            <w:bookmarkStart w:id="6" w:name="_Hlk105511533"/>
            <w:r>
              <w:rPr>
                <w:color w:val="000000"/>
              </w:rPr>
              <w:t>Seller</w:t>
            </w:r>
            <w:r w:rsidR="00B87C20" w:rsidRPr="00657A74">
              <w:rPr>
                <w:color w:val="000000"/>
              </w:rPr>
              <w:t xml:space="preserve"> may </w:t>
            </w:r>
            <w:r w:rsidR="00B87C20" w:rsidRPr="001A3DF4">
              <w:rPr>
                <w:color w:val="000000"/>
              </w:rPr>
              <w:t>add a facility to, or remove a facility from,</w:t>
            </w:r>
            <w:r w:rsidR="00B87C20" w:rsidRPr="00657A74">
              <w:rPr>
                <w:color w:val="000000"/>
              </w:rPr>
              <w:t xml:space="preserve"> the list of facilities in </w:t>
            </w:r>
            <w:r w:rsidR="00B87C20" w:rsidRPr="00657A74">
              <w:rPr>
                <w:color w:val="000000"/>
                <w:u w:val="single"/>
              </w:rPr>
              <w:t>Exhibit A</w:t>
            </w:r>
            <w:r w:rsidR="00B87C20" w:rsidRPr="00657A74">
              <w:rPr>
                <w:color w:val="000000"/>
              </w:rPr>
              <w:t xml:space="preserve"> from time to time by giving </w:t>
            </w:r>
            <w:r>
              <w:rPr>
                <w:color w:val="000000"/>
              </w:rPr>
              <w:t>Buyer</w:t>
            </w:r>
            <w:r w:rsidR="00B87C20" w:rsidRPr="00657A74">
              <w:rPr>
                <w:color w:val="000000"/>
              </w:rPr>
              <w:t xml:space="preserve"> fifteen (15) Business Days prior written notice of any change</w:t>
            </w:r>
            <w:bookmarkStart w:id="7" w:name="_Hlk77688176"/>
            <w:r w:rsidR="00B87C20">
              <w:rPr>
                <w:color w:val="000000"/>
              </w:rPr>
              <w:t>.</w:t>
            </w:r>
            <w:r w:rsidR="00B87C20" w:rsidRPr="00657A74">
              <w:rPr>
                <w:color w:val="000000"/>
              </w:rPr>
              <w:t xml:space="preserve"> </w:t>
            </w:r>
            <w:bookmarkEnd w:id="7"/>
            <w:r>
              <w:rPr>
                <w:color w:val="000000"/>
              </w:rPr>
              <w:t xml:space="preserve"> Seller</w:t>
            </w:r>
            <w:r w:rsidR="00B87C20" w:rsidRPr="001A3DF4">
              <w:rPr>
                <w:color w:val="000000"/>
              </w:rPr>
              <w:t xml:space="preserve"> may remove a facility from Exhibit A for the following reasons: (i) if</w:t>
            </w:r>
            <w:r>
              <w:rPr>
                <w:color w:val="000000"/>
              </w:rPr>
              <w:t xml:space="preserve"> Seller</w:t>
            </w:r>
            <w:r w:rsidR="00B87C20" w:rsidRPr="001A3DF4">
              <w:rPr>
                <w:color w:val="000000"/>
              </w:rPr>
              <w:t xml:space="preserve">’s power purchase agreement corresponding to the facility has been modified, terminated, or assigned to a third party, (ii) if the facility is no longer in </w:t>
            </w:r>
            <w:r>
              <w:rPr>
                <w:color w:val="000000"/>
              </w:rPr>
              <w:t>Seller</w:t>
            </w:r>
            <w:r w:rsidR="00B87C20" w:rsidRPr="001A3DF4">
              <w:rPr>
                <w:color w:val="000000"/>
              </w:rPr>
              <w:t xml:space="preserve">’s PCIA-eligible portfolio due to </w:t>
            </w:r>
            <w:r w:rsidR="00B87C20">
              <w:rPr>
                <w:color w:val="000000"/>
              </w:rPr>
              <w:t>a</w:t>
            </w:r>
            <w:r w:rsidR="00B87C20" w:rsidRPr="00DA5432">
              <w:rPr>
                <w:color w:val="000000"/>
              </w:rPr>
              <w:t>n order or direction from a Governmental Authority</w:t>
            </w:r>
            <w:r w:rsidR="00B87C20" w:rsidRPr="001A3DF4">
              <w:rPr>
                <w:color w:val="000000"/>
              </w:rPr>
              <w:t xml:space="preserve">, or (iii) if the facility is owned by </w:t>
            </w:r>
            <w:r>
              <w:rPr>
                <w:color w:val="000000"/>
              </w:rPr>
              <w:t>Seller</w:t>
            </w:r>
            <w:r w:rsidR="00B87C20" w:rsidRPr="001A3DF4">
              <w:rPr>
                <w:color w:val="000000"/>
              </w:rPr>
              <w:t xml:space="preserve"> but ceases operation for </w:t>
            </w:r>
            <w:r>
              <w:rPr>
                <w:color w:val="000000"/>
              </w:rPr>
              <w:t>Seller</w:t>
            </w:r>
            <w:r w:rsidR="00B87C20" w:rsidRPr="001A3DF4">
              <w:rPr>
                <w:color w:val="000000"/>
              </w:rPr>
              <w:t xml:space="preserve">. </w:t>
            </w:r>
            <w:r>
              <w:rPr>
                <w:color w:val="000000"/>
              </w:rPr>
              <w:t>Seller</w:t>
            </w:r>
            <w:r w:rsidR="00B87C20">
              <w:rPr>
                <w:color w:val="000000"/>
              </w:rPr>
              <w:t xml:space="preserve"> </w:t>
            </w:r>
            <w:r w:rsidR="00B87C20" w:rsidRPr="00567106">
              <w:rPr>
                <w:color w:val="000000"/>
              </w:rPr>
              <w:t>shall retain the sole and absolute discretion to modify, enforce, or terminate its</w:t>
            </w:r>
            <w:r w:rsidR="00B87C20">
              <w:rPr>
                <w:color w:val="000000"/>
              </w:rPr>
              <w:t xml:space="preserve"> </w:t>
            </w:r>
            <w:r w:rsidR="00B87C20" w:rsidRPr="00567106">
              <w:rPr>
                <w:color w:val="000000"/>
              </w:rPr>
              <w:t xml:space="preserve">power purchase agreements </w:t>
            </w:r>
            <w:r w:rsidR="00B87C20">
              <w:rPr>
                <w:color w:val="000000"/>
              </w:rPr>
              <w:t xml:space="preserve">with the </w:t>
            </w:r>
            <w:r w:rsidR="00B87C20" w:rsidRPr="00657A74">
              <w:rPr>
                <w:color w:val="000000"/>
              </w:rPr>
              <w:t xml:space="preserve">facilities listed in </w:t>
            </w:r>
            <w:r w:rsidR="00B87C20" w:rsidRPr="00657A74">
              <w:rPr>
                <w:color w:val="000000"/>
                <w:u w:val="single"/>
              </w:rPr>
              <w:t>Exhibit A</w:t>
            </w:r>
            <w:r w:rsidR="00B87C20" w:rsidRPr="00567106">
              <w:rPr>
                <w:color w:val="000000"/>
              </w:rPr>
              <w:t xml:space="preserve"> during the Delivery Period. </w:t>
            </w:r>
            <w:r>
              <w:rPr>
                <w:color w:val="000000"/>
              </w:rPr>
              <w:t>Buyer</w:t>
            </w:r>
            <w:r w:rsidR="00B87C20" w:rsidRPr="00567106">
              <w:rPr>
                <w:color w:val="000000"/>
              </w:rPr>
              <w:t xml:space="preserve"> shall not have any</w:t>
            </w:r>
            <w:r w:rsidR="00B87C20">
              <w:rPr>
                <w:color w:val="000000"/>
              </w:rPr>
              <w:t xml:space="preserve"> </w:t>
            </w:r>
            <w:r w:rsidR="00B87C20" w:rsidRPr="00567106">
              <w:rPr>
                <w:color w:val="000000"/>
              </w:rPr>
              <w:t xml:space="preserve">right to or discretion to request changes to </w:t>
            </w:r>
            <w:r w:rsidR="00B87C20" w:rsidRPr="00657A74">
              <w:rPr>
                <w:color w:val="000000"/>
              </w:rPr>
              <w:t xml:space="preserve">the list of facilities in </w:t>
            </w:r>
            <w:r w:rsidR="00B87C20" w:rsidRPr="00657A74">
              <w:rPr>
                <w:color w:val="000000"/>
                <w:u w:val="single"/>
              </w:rPr>
              <w:t>Exhibit A</w:t>
            </w:r>
            <w:r w:rsidR="00B87C20" w:rsidRPr="00657A74">
              <w:rPr>
                <w:color w:val="000000"/>
              </w:rPr>
              <w:t xml:space="preserve"> </w:t>
            </w:r>
            <w:r w:rsidR="00B87C20" w:rsidRPr="00567106">
              <w:rPr>
                <w:color w:val="000000"/>
              </w:rPr>
              <w:t>during the</w:t>
            </w:r>
            <w:r w:rsidR="00B87C20">
              <w:rPr>
                <w:color w:val="000000"/>
              </w:rPr>
              <w:t xml:space="preserve"> </w:t>
            </w:r>
            <w:r w:rsidR="00B87C20" w:rsidRPr="00567106">
              <w:rPr>
                <w:color w:val="000000"/>
              </w:rPr>
              <w:t>Delivery Period.</w:t>
            </w:r>
            <w:bookmarkEnd w:id="6"/>
          </w:p>
        </w:tc>
      </w:tr>
      <w:tr w:rsidR="00F668DC" w:rsidRPr="00FA1952" w14:paraId="583FD5AB" w14:textId="77777777" w:rsidTr="00211AFF">
        <w:trPr>
          <w:trHeight w:val="656"/>
        </w:trPr>
        <w:tc>
          <w:tcPr>
            <w:tcW w:w="1620" w:type="dxa"/>
            <w:vAlign w:val="center"/>
          </w:tcPr>
          <w:p w14:paraId="47261405"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tract Capacity </w:t>
            </w:r>
          </w:p>
        </w:tc>
        <w:tc>
          <w:tcPr>
            <w:tcW w:w="7897" w:type="dxa"/>
            <w:vAlign w:val="center"/>
          </w:tcPr>
          <w:p w14:paraId="1ADAD591" w14:textId="77777777"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14:paraId="19570101" w14:textId="77777777" w:rsidTr="00211AFF">
        <w:trPr>
          <w:trHeight w:val="576"/>
        </w:trPr>
        <w:tc>
          <w:tcPr>
            <w:tcW w:w="1620" w:type="dxa"/>
            <w:vAlign w:val="center"/>
          </w:tcPr>
          <w:p w14:paraId="23F4F197" w14:textId="77777777"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7897" w:type="dxa"/>
            <w:vAlign w:val="center"/>
          </w:tcPr>
          <w:p w14:paraId="062AA5F0" w14:textId="513D721E" w:rsidR="00F668DC" w:rsidRPr="00211AFF" w:rsidRDefault="00193F7E" w:rsidP="00A21842">
            <w:pPr>
              <w:spacing w:before="120" w:after="120"/>
              <w:jc w:val="both"/>
              <w:rPr>
                <w:sz w:val="20"/>
                <w:szCs w:val="20"/>
              </w:rPr>
            </w:pPr>
            <w:r w:rsidRPr="00211AFF">
              <w:rPr>
                <w:b/>
                <w:bCs/>
                <w:i/>
                <w:iCs/>
                <w:color w:val="000000"/>
                <w:sz w:val="20"/>
                <w:szCs w:val="20"/>
              </w:rPr>
              <w:t xml:space="preserve">[for Firm deliveries: </w:t>
            </w:r>
            <w:r w:rsidR="00F668DC" w:rsidRPr="00211AFF">
              <w:rPr>
                <w:color w:val="000000"/>
                <w:sz w:val="20"/>
                <w:szCs w:val="20"/>
              </w:rPr>
              <w:t>“</w:t>
            </w:r>
            <w:r w:rsidR="00F668DC" w:rsidRPr="00211AFF">
              <w:rPr>
                <w:sz w:val="20"/>
                <w:szCs w:val="20"/>
              </w:rPr>
              <w:t xml:space="preserve">Contract Quantity” shall be equal to </w:t>
            </w:r>
            <w:r w:rsidR="00D6691C" w:rsidRPr="00211AFF">
              <w:rPr>
                <w:sz w:val="20"/>
                <w:szCs w:val="20"/>
              </w:rPr>
              <w:t>[</w:t>
            </w:r>
            <w:r w:rsidR="001801CA" w:rsidRPr="00211AFF">
              <w:rPr>
                <w:b/>
                <w:bCs/>
                <w:sz w:val="20"/>
                <w:szCs w:val="20"/>
              </w:rPr>
              <w:t>INSERT</w:t>
            </w:r>
            <w:r w:rsidR="00D6691C" w:rsidRPr="00211AFF">
              <w:rPr>
                <w:sz w:val="20"/>
                <w:szCs w:val="20"/>
              </w:rPr>
              <w:t>]</w:t>
            </w:r>
            <w:r w:rsidR="00FD3603" w:rsidRPr="00211AFF">
              <w:rPr>
                <w:sz w:val="20"/>
                <w:szCs w:val="20"/>
              </w:rPr>
              <w:t>.</w:t>
            </w:r>
            <w:r w:rsidR="00F668DC" w:rsidRPr="00211AFF">
              <w:rPr>
                <w:sz w:val="20"/>
                <w:szCs w:val="20"/>
              </w:rPr>
              <w:t xml:space="preserve"> </w:t>
            </w:r>
            <w:r w:rsidR="00C47B1D" w:rsidRPr="00211AFF">
              <w:rPr>
                <w:sz w:val="20"/>
                <w:szCs w:val="20"/>
              </w:rPr>
              <w:t xml:space="preserve"> </w:t>
            </w:r>
            <w:r w:rsidR="007E1AF5" w:rsidRPr="00211AFF">
              <w:rPr>
                <w:sz w:val="20"/>
                <w:szCs w:val="20"/>
              </w:rPr>
              <w:t>In the event Seller does not deliver any of t</w:t>
            </w:r>
            <w:r w:rsidR="00D6691C" w:rsidRPr="00211AFF">
              <w:rPr>
                <w:sz w:val="20"/>
                <w:szCs w:val="20"/>
              </w:rPr>
              <w:t xml:space="preserve">he above specified </w:t>
            </w:r>
            <w:r w:rsidR="007E1AF5" w:rsidRPr="00211AFF">
              <w:rPr>
                <w:sz w:val="20"/>
                <w:szCs w:val="20"/>
              </w:rPr>
              <w:t xml:space="preserve">quantities </w:t>
            </w:r>
            <w:r w:rsidR="00AB35FD" w:rsidRPr="00211AFF">
              <w:rPr>
                <w:sz w:val="20"/>
                <w:szCs w:val="20"/>
              </w:rPr>
              <w:t xml:space="preserve">in a particular </w:t>
            </w:r>
            <w:r w:rsidR="007E1AF5" w:rsidRPr="00211AFF">
              <w:rPr>
                <w:sz w:val="20"/>
                <w:szCs w:val="20"/>
              </w:rPr>
              <w:t>calendar month for any reason</w:t>
            </w:r>
            <w:r w:rsidR="000B677D" w:rsidRPr="00211AFF">
              <w:rPr>
                <w:sz w:val="20"/>
                <w:szCs w:val="20"/>
              </w:rPr>
              <w:t>,</w:t>
            </w:r>
            <w:r w:rsidR="007E1AF5" w:rsidRPr="00211AFF">
              <w:rPr>
                <w:sz w:val="20"/>
                <w:szCs w:val="20"/>
              </w:rPr>
              <w:t xml:space="preserve"> except </w:t>
            </w:r>
            <w:r w:rsidR="000B677D" w:rsidRPr="00211AFF">
              <w:rPr>
                <w:sz w:val="20"/>
                <w:szCs w:val="20"/>
              </w:rPr>
              <w:t xml:space="preserve">as excused by </w:t>
            </w:r>
            <w:r w:rsidR="007E1AF5" w:rsidRPr="00211AFF">
              <w:rPr>
                <w:sz w:val="20"/>
                <w:szCs w:val="20"/>
              </w:rPr>
              <w:t>Uncontrollable Force, the Parties shall agree upon the make-up schedules for any undelivered quantities</w:t>
            </w:r>
            <w:r w:rsidR="00D6691C" w:rsidRPr="00211AFF">
              <w:rPr>
                <w:sz w:val="20"/>
                <w:szCs w:val="20"/>
              </w:rPr>
              <w:t xml:space="preserve">. </w:t>
            </w:r>
            <w:r w:rsidR="007E1AF5" w:rsidRPr="00211AFF">
              <w:rPr>
                <w:sz w:val="20"/>
                <w:szCs w:val="20"/>
              </w:rPr>
              <w:t xml:space="preserve"> If the Parties are unable to come to agreement</w:t>
            </w:r>
            <w:r w:rsidR="000B677D" w:rsidRPr="00211AFF">
              <w:rPr>
                <w:sz w:val="20"/>
                <w:szCs w:val="20"/>
              </w:rPr>
              <w:t xml:space="preserve"> on such make-up schedule</w:t>
            </w:r>
            <w:r w:rsidR="007E1AF5" w:rsidRPr="00211AFF">
              <w:rPr>
                <w:sz w:val="20"/>
                <w:szCs w:val="20"/>
              </w:rPr>
              <w:t>, Buyer shall deliver the quantities</w:t>
            </w:r>
            <w:r w:rsidR="000B677D" w:rsidRPr="00211AFF">
              <w:rPr>
                <w:sz w:val="20"/>
                <w:szCs w:val="20"/>
              </w:rPr>
              <w:t xml:space="preserve"> to Seller</w:t>
            </w:r>
            <w:r w:rsidR="007E1AF5" w:rsidRPr="00211AFF">
              <w:rPr>
                <w:sz w:val="20"/>
                <w:szCs w:val="20"/>
              </w:rPr>
              <w:t xml:space="preserve"> in a reasonable manner</w:t>
            </w:r>
            <w:r w:rsidR="000B677D" w:rsidRPr="00211AFF">
              <w:rPr>
                <w:sz w:val="20"/>
                <w:szCs w:val="20"/>
              </w:rPr>
              <w:t xml:space="preserve"> and within a reasonable time</w:t>
            </w:r>
            <w:r w:rsidR="007E1AF5" w:rsidRPr="00211AFF">
              <w:rPr>
                <w:sz w:val="20"/>
                <w:szCs w:val="20"/>
              </w:rPr>
              <w:t>.</w:t>
            </w:r>
            <w:r w:rsidRPr="00211AFF">
              <w:rPr>
                <w:b/>
                <w:bCs/>
                <w:i/>
                <w:iCs/>
                <w:sz w:val="20"/>
                <w:szCs w:val="20"/>
              </w:rPr>
              <w:t>]</w:t>
            </w:r>
            <w:r w:rsidRPr="00211AFF">
              <w:rPr>
                <w:sz w:val="20"/>
                <w:szCs w:val="20"/>
              </w:rPr>
              <w:t xml:space="preserve"> </w:t>
            </w:r>
            <w:r w:rsidR="00C47B1D" w:rsidRPr="00211AFF">
              <w:rPr>
                <w:sz w:val="20"/>
                <w:szCs w:val="20"/>
              </w:rPr>
              <w:t xml:space="preserve"> </w:t>
            </w:r>
          </w:p>
          <w:p w14:paraId="06E4F9FD" w14:textId="4ADF9FC5" w:rsidR="00193F7E" w:rsidRPr="00961FF0" w:rsidRDefault="00193F7E" w:rsidP="00A21842">
            <w:pPr>
              <w:spacing w:before="120" w:after="120"/>
              <w:jc w:val="both"/>
              <w:rPr>
                <w:sz w:val="20"/>
                <w:szCs w:val="20"/>
              </w:rPr>
            </w:pPr>
            <w:r w:rsidRPr="00211AFF">
              <w:rPr>
                <w:b/>
                <w:bCs/>
                <w:i/>
                <w:iCs/>
                <w:color w:val="000000"/>
                <w:sz w:val="20"/>
                <w:szCs w:val="20"/>
              </w:rPr>
              <w:t>[for As-Available deliveries</w:t>
            </w:r>
            <w:proofErr w:type="gramStart"/>
            <w:r w:rsidRPr="00211AFF">
              <w:rPr>
                <w:b/>
                <w:bCs/>
                <w:i/>
                <w:iCs/>
                <w:color w:val="000000"/>
                <w:sz w:val="20"/>
                <w:szCs w:val="20"/>
              </w:rPr>
              <w:t xml:space="preserve">:  </w:t>
            </w:r>
            <w:r w:rsidRPr="00211AFF">
              <w:rPr>
                <w:color w:val="000000"/>
                <w:sz w:val="20"/>
                <w:szCs w:val="20"/>
              </w:rPr>
              <w:t>“</w:t>
            </w:r>
            <w:proofErr w:type="gramEnd"/>
            <w:r w:rsidRPr="00211AFF">
              <w:rPr>
                <w:sz w:val="20"/>
                <w:szCs w:val="20"/>
              </w:rPr>
              <w:t xml:space="preserve">Contract Quantity” shall be </w:t>
            </w:r>
            <w:r w:rsidRPr="00211AFF">
              <w:rPr>
                <w:b/>
                <w:sz w:val="20"/>
                <w:szCs w:val="20"/>
              </w:rPr>
              <w:t>[</w:t>
            </w:r>
            <w:r w:rsidRPr="00211AFF">
              <w:rPr>
                <w:bCs/>
                <w:sz w:val="20"/>
                <w:szCs w:val="20"/>
              </w:rPr>
              <w:t>a quantity up to</w:t>
            </w:r>
            <w:r w:rsidRPr="00211AFF">
              <w:rPr>
                <w:b/>
                <w:sz w:val="20"/>
                <w:szCs w:val="20"/>
              </w:rPr>
              <w:t xml:space="preserve"> INSERT]</w:t>
            </w:r>
            <w:r w:rsidRPr="00211AFF">
              <w:rPr>
                <w:sz w:val="20"/>
                <w:szCs w:val="20"/>
              </w:rPr>
              <w:t xml:space="preserve">, unless excused pursuant to the definition of As-Available Delivery Obligation below.  </w:t>
            </w:r>
            <w:r w:rsidRPr="00211AFF">
              <w:rPr>
                <w:sz w:val="20"/>
                <w:szCs w:val="20"/>
              </w:rPr>
              <w:lastRenderedPageBreak/>
              <w:t>Seller in its sole discretion shall determine the hourly Contract Quantity during the Delivery Period.</w:t>
            </w:r>
            <w:r w:rsidRPr="00211AFF">
              <w:rPr>
                <w:b/>
                <w:bCs/>
                <w:i/>
                <w:iCs/>
                <w:color w:val="000000"/>
                <w:sz w:val="20"/>
                <w:szCs w:val="20"/>
              </w:rPr>
              <w:t>]</w:t>
            </w:r>
          </w:p>
        </w:tc>
      </w:tr>
      <w:tr w:rsidR="00F668DC" w:rsidRPr="00FA1952" w14:paraId="29AE407E" w14:textId="77777777" w:rsidTr="00211AFF">
        <w:trPr>
          <w:trHeight w:val="576"/>
        </w:trPr>
        <w:tc>
          <w:tcPr>
            <w:tcW w:w="1620" w:type="dxa"/>
            <w:vAlign w:val="center"/>
          </w:tcPr>
          <w:p w14:paraId="39CE4FA4" w14:textId="77777777" w:rsidR="00F668DC" w:rsidRPr="00FA1952" w:rsidRDefault="00F668DC" w:rsidP="00A21842">
            <w:pPr>
              <w:pStyle w:val="ConfirmNormal"/>
              <w:widowControl/>
              <w:spacing w:before="120" w:after="120"/>
              <w:rPr>
                <w:b/>
                <w:bCs/>
                <w:color w:val="000000"/>
              </w:rPr>
            </w:pPr>
            <w:r w:rsidRPr="00FA1952">
              <w:rPr>
                <w:b/>
                <w:bCs/>
                <w:color w:val="000000"/>
              </w:rPr>
              <w:lastRenderedPageBreak/>
              <w:t>Contract Price:</w:t>
            </w:r>
          </w:p>
        </w:tc>
        <w:tc>
          <w:tcPr>
            <w:tcW w:w="7897" w:type="dxa"/>
            <w:vAlign w:val="center"/>
          </w:tcPr>
          <w:p w14:paraId="3AD21CF9" w14:textId="77777777"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14:paraId="4AE52014" w14:textId="77777777" w:rsidTr="00211AFF">
        <w:trPr>
          <w:trHeight w:val="1340"/>
        </w:trPr>
        <w:tc>
          <w:tcPr>
            <w:tcW w:w="1620" w:type="dxa"/>
            <w:vAlign w:val="center"/>
          </w:tcPr>
          <w:p w14:paraId="1CECF8EB" w14:textId="77777777" w:rsidR="00D708D5" w:rsidRPr="00FA1952" w:rsidRDefault="00D708D5" w:rsidP="00A21842">
            <w:pPr>
              <w:pStyle w:val="ConfirmNormal"/>
              <w:widowControl/>
              <w:spacing w:before="120" w:after="120"/>
              <w:rPr>
                <w:b/>
                <w:bCs/>
                <w:color w:val="000000"/>
              </w:rPr>
            </w:pPr>
            <w:r>
              <w:rPr>
                <w:b/>
                <w:bCs/>
                <w:color w:val="000000"/>
              </w:rPr>
              <w:t>Index Price:</w:t>
            </w:r>
          </w:p>
        </w:tc>
        <w:tc>
          <w:tcPr>
            <w:tcW w:w="7897" w:type="dxa"/>
            <w:vAlign w:val="center"/>
          </w:tcPr>
          <w:p w14:paraId="4A160C5D" w14:textId="77777777"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 xml:space="preserve">each applicable hour as published by the CAISO on the CAISO website; or any successor </w:t>
            </w:r>
            <w:proofErr w:type="gramStart"/>
            <w:r w:rsidRPr="00FA1952">
              <w:rPr>
                <w:color w:val="000000"/>
                <w:sz w:val="20"/>
                <w:szCs w:val="20"/>
              </w:rPr>
              <w:t>thereto, unless</w:t>
            </w:r>
            <w:proofErr w:type="gramEnd"/>
            <w:r w:rsidRPr="00FA1952">
              <w:rPr>
                <w:color w:val="000000"/>
                <w:sz w:val="20"/>
                <w:szCs w:val="20"/>
              </w:rPr>
              <w:t xml:space="preserve"> a substitute publication and/or index is mutually agreed to by the Parties</w:t>
            </w:r>
            <w:r w:rsidRPr="00FA1952">
              <w:rPr>
                <w:color w:val="000000"/>
                <w:sz w:val="20"/>
                <w:szCs w:val="20"/>
                <w:lang w:val="en-US"/>
              </w:rPr>
              <w:t>.</w:t>
            </w:r>
          </w:p>
        </w:tc>
      </w:tr>
      <w:tr w:rsidR="00D708D5" w:rsidRPr="00FA1952" w14:paraId="60DCC8B8" w14:textId="77777777" w:rsidTr="00211AFF">
        <w:trPr>
          <w:trHeight w:val="576"/>
        </w:trPr>
        <w:tc>
          <w:tcPr>
            <w:tcW w:w="1620" w:type="dxa"/>
            <w:vAlign w:val="center"/>
          </w:tcPr>
          <w:p w14:paraId="530C865E" w14:textId="77777777" w:rsidR="00D708D5" w:rsidRPr="00FA1952" w:rsidRDefault="00D708D5" w:rsidP="00A21842">
            <w:pPr>
              <w:pStyle w:val="ConfirmNormal"/>
              <w:widowControl/>
              <w:spacing w:before="120" w:after="120"/>
              <w:rPr>
                <w:b/>
                <w:bCs/>
                <w:color w:val="000000"/>
              </w:rPr>
            </w:pPr>
            <w:r>
              <w:rPr>
                <w:b/>
                <w:bCs/>
                <w:color w:val="000000"/>
              </w:rPr>
              <w:t>Green Attributes Price:</w:t>
            </w:r>
          </w:p>
        </w:tc>
        <w:tc>
          <w:tcPr>
            <w:tcW w:w="7897" w:type="dxa"/>
            <w:vAlign w:val="center"/>
          </w:tcPr>
          <w:p w14:paraId="228B9B98" w14:textId="77777777"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14:paraId="22E62971" w14:textId="77777777" w:rsidTr="00211AFF">
        <w:trPr>
          <w:trHeight w:val="1340"/>
        </w:trPr>
        <w:tc>
          <w:tcPr>
            <w:tcW w:w="1620" w:type="dxa"/>
            <w:vAlign w:val="center"/>
          </w:tcPr>
          <w:p w14:paraId="110D2505" w14:textId="77777777" w:rsidR="00F668DC" w:rsidRPr="00FA1952" w:rsidRDefault="00F668DC" w:rsidP="00A21842">
            <w:pPr>
              <w:pStyle w:val="ConfirmNormal"/>
              <w:widowControl/>
              <w:spacing w:before="120" w:after="120"/>
              <w:rPr>
                <w:b/>
                <w:bCs/>
                <w:color w:val="000000"/>
              </w:rPr>
            </w:pPr>
            <w:r w:rsidRPr="00FA1952">
              <w:rPr>
                <w:b/>
                <w:bCs/>
                <w:color w:val="000000"/>
              </w:rPr>
              <w:t>Term:</w:t>
            </w:r>
          </w:p>
        </w:tc>
        <w:tc>
          <w:tcPr>
            <w:tcW w:w="7897" w:type="dxa"/>
            <w:vAlign w:val="center"/>
          </w:tcPr>
          <w:p w14:paraId="4051F30E" w14:textId="77777777"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proofErr w:type="spellStart"/>
            <w:r w:rsidR="008D3E91">
              <w:rPr>
                <w:color w:val="000000"/>
              </w:rPr>
              <w:t>Prodcut</w:t>
            </w:r>
            <w:proofErr w:type="spellEnd"/>
            <w:r w:rsidR="008D3E91">
              <w:rPr>
                <w:color w:val="000000"/>
              </w:rPr>
              <w:t xml:space="preserve"> has been </w:t>
            </w:r>
            <w:proofErr w:type="spellStart"/>
            <w:r w:rsidR="008D3E91">
              <w:rPr>
                <w:color w:val="000000"/>
              </w:rPr>
              <w:t>completed</w:t>
            </w:r>
            <w:r w:rsidRPr="00FA1952">
              <w:rPr>
                <w:color w:val="000000"/>
              </w:rPr>
              <w:t>and</w:t>
            </w:r>
            <w:proofErr w:type="spellEnd"/>
            <w:r w:rsidRPr="00FA1952">
              <w:rPr>
                <w:color w:val="000000"/>
              </w:rPr>
              <w:t xml:space="preserve">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14:paraId="66AF98B1" w14:textId="77777777" w:rsidTr="00211AFF">
        <w:trPr>
          <w:trHeight w:val="890"/>
        </w:trPr>
        <w:tc>
          <w:tcPr>
            <w:tcW w:w="1620" w:type="dxa"/>
            <w:vAlign w:val="center"/>
          </w:tcPr>
          <w:p w14:paraId="72D0A73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7897" w:type="dxa"/>
            <w:vAlign w:val="center"/>
          </w:tcPr>
          <w:p w14:paraId="49AC0102" w14:textId="25103117"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MM/DD/YYYY]</w:t>
            </w:r>
            <w:r w:rsidR="006C76E0">
              <w:rPr>
                <w:color w:val="000000"/>
                <w:sz w:val="20"/>
                <w:szCs w:val="20"/>
              </w:rPr>
              <w:t>;</w:t>
            </w:r>
            <w:r w:rsidR="00E67AA5">
              <w:rPr>
                <w:color w:val="000000"/>
                <w:sz w:val="20"/>
                <w:szCs w:val="20"/>
              </w:rPr>
              <w:t xml:space="preserve"> provided that if CPUC Approval is not received by the Start Date above, then the Start Date shall be </w:t>
            </w:r>
            <w:r w:rsidR="00C41D65" w:rsidRPr="00C41D65">
              <w:rPr>
                <w:color w:val="000000"/>
                <w:sz w:val="20"/>
                <w:szCs w:val="20"/>
              </w:rPr>
              <w:t xml:space="preserve">the first day of the month following the month in which </w:t>
            </w:r>
            <w:r w:rsidR="002C2974" w:rsidRPr="002C2974">
              <w:rPr>
                <w:color w:val="000000"/>
                <w:sz w:val="20"/>
                <w:szCs w:val="20"/>
              </w:rPr>
              <w:t xml:space="preserve">the Condition Precedent Satisfaction Date </w:t>
            </w:r>
            <w:proofErr w:type="gramStart"/>
            <w:r w:rsidR="002C2974" w:rsidRPr="002C2974">
              <w:rPr>
                <w:color w:val="000000"/>
                <w:sz w:val="20"/>
                <w:szCs w:val="20"/>
              </w:rPr>
              <w:t xml:space="preserve">occurs </w:t>
            </w:r>
            <w:r w:rsidR="00502A0B">
              <w:rPr>
                <w:color w:val="000000"/>
                <w:sz w:val="20"/>
                <w:szCs w:val="20"/>
              </w:rPr>
              <w:t>.</w:t>
            </w:r>
            <w:proofErr w:type="gramEnd"/>
          </w:p>
        </w:tc>
      </w:tr>
      <w:tr w:rsidR="00F668DC" w:rsidRPr="00FA1952" w14:paraId="54F76EB0" w14:textId="77777777" w:rsidTr="00211AFF">
        <w:trPr>
          <w:trHeight w:val="576"/>
        </w:trPr>
        <w:tc>
          <w:tcPr>
            <w:tcW w:w="1620" w:type="dxa"/>
            <w:vAlign w:val="center"/>
          </w:tcPr>
          <w:p w14:paraId="7981BEE0" w14:textId="77777777"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7897" w:type="dxa"/>
            <w:vAlign w:val="center"/>
          </w:tcPr>
          <w:p w14:paraId="01848BE5" w14:textId="77777777" w:rsidR="00F668DC" w:rsidRPr="00FA1952" w:rsidRDefault="00C41D65" w:rsidP="00A21842">
            <w:pPr>
              <w:spacing w:before="120" w:after="120"/>
              <w:jc w:val="both"/>
              <w:rPr>
                <w:color w:val="000000"/>
                <w:sz w:val="20"/>
                <w:szCs w:val="20"/>
                <w:u w:val="single"/>
              </w:rPr>
            </w:pPr>
            <w:proofErr w:type="gramStart"/>
            <w:r>
              <w:rPr>
                <w:color w:val="000000"/>
                <w:sz w:val="20"/>
                <w:szCs w:val="20"/>
              </w:rPr>
              <w:t xml:space="preserve">The </w:t>
            </w:r>
            <w:r w:rsidR="00502A0B">
              <w:rPr>
                <w:color w:val="000000"/>
                <w:sz w:val="20"/>
                <w:szCs w:val="20"/>
              </w:rPr>
              <w:t>”</w:t>
            </w:r>
            <w:r>
              <w:rPr>
                <w:color w:val="000000"/>
                <w:sz w:val="20"/>
                <w:szCs w:val="20"/>
              </w:rPr>
              <w:t>Delivery</w:t>
            </w:r>
            <w:proofErr w:type="gramEnd"/>
            <w:r>
              <w:rPr>
                <w:color w:val="000000"/>
                <w:sz w:val="20"/>
                <w:szCs w:val="20"/>
              </w:rPr>
              <w:t xml:space="preserve"> Point</w:t>
            </w:r>
            <w:r w:rsidR="00502A0B">
              <w:rPr>
                <w:color w:val="000000"/>
                <w:sz w:val="20"/>
                <w:szCs w:val="20"/>
              </w:rPr>
              <w:t>”</w:t>
            </w:r>
            <w:r w:rsidR="00081C9F">
              <w:rPr>
                <w:color w:val="000000"/>
                <w:sz w:val="20"/>
                <w:szCs w:val="20"/>
              </w:rPr>
              <w:t xml:space="preserve"> is [insert]</w:t>
            </w:r>
            <w:r>
              <w:rPr>
                <w:color w:val="000000"/>
                <w:sz w:val="20"/>
                <w:szCs w:val="20"/>
              </w:rPr>
              <w:t>.</w:t>
            </w:r>
            <w:r w:rsidRPr="00C41D65">
              <w:rPr>
                <w:color w:val="000000"/>
                <w:sz w:val="20"/>
                <w:szCs w:val="20"/>
              </w:rPr>
              <w:t xml:space="preserve"> </w:t>
            </w:r>
          </w:p>
        </w:tc>
      </w:tr>
      <w:tr w:rsidR="00F668DC" w:rsidRPr="00FA1952" w14:paraId="0F6A5442" w14:textId="77777777" w:rsidTr="00211AFF">
        <w:trPr>
          <w:trHeight w:val="350"/>
        </w:trPr>
        <w:tc>
          <w:tcPr>
            <w:tcW w:w="1620" w:type="dxa"/>
            <w:vAlign w:val="center"/>
          </w:tcPr>
          <w:p w14:paraId="335E2D02" w14:textId="435823E5" w:rsidR="00F668DC" w:rsidRPr="00FA1952" w:rsidDel="002C6F2E" w:rsidRDefault="00B522D5" w:rsidP="00735B87">
            <w:pPr>
              <w:pStyle w:val="ConfirmNormal"/>
              <w:widowControl/>
              <w:spacing w:before="120" w:after="120"/>
              <w:jc w:val="left"/>
              <w:rPr>
                <w:b/>
                <w:bCs/>
                <w:color w:val="000000"/>
              </w:rPr>
            </w:pPr>
            <w:r w:rsidRPr="00211AFF">
              <w:rPr>
                <w:b/>
                <w:bCs/>
                <w:i/>
                <w:iCs/>
                <w:color w:val="000000"/>
              </w:rPr>
              <w:t>[</w:t>
            </w:r>
            <w:r w:rsidR="00F668DC" w:rsidRPr="00211AFF">
              <w:rPr>
                <w:b/>
                <w:bCs/>
                <w:color w:val="000000"/>
              </w:rPr>
              <w:t>Firm</w:t>
            </w:r>
            <w:r w:rsidR="008A0E4B" w:rsidRPr="00211AFF">
              <w:rPr>
                <w:b/>
                <w:bCs/>
                <w:color w:val="000000"/>
              </w:rPr>
              <w:t xml:space="preserve"> / </w:t>
            </w:r>
            <w:proofErr w:type="gramStart"/>
            <w:r w:rsidR="008A0E4B" w:rsidRPr="00211AFF">
              <w:rPr>
                <w:b/>
                <w:bCs/>
                <w:color w:val="000000"/>
              </w:rPr>
              <w:t>As-Available</w:t>
            </w:r>
            <w:proofErr w:type="gramEnd"/>
            <w:r w:rsidR="008A0E4B" w:rsidRPr="00211AFF">
              <w:rPr>
                <w:b/>
                <w:bCs/>
                <w:i/>
                <w:iCs/>
                <w:color w:val="000000"/>
              </w:rPr>
              <w:t>]</w:t>
            </w:r>
            <w:r w:rsidR="00F668DC" w:rsidRPr="00FA1952">
              <w:rPr>
                <w:b/>
                <w:bCs/>
                <w:color w:val="000000"/>
              </w:rPr>
              <w:t xml:space="preserve"> Delivery Obligation:</w:t>
            </w:r>
          </w:p>
        </w:tc>
        <w:tc>
          <w:tcPr>
            <w:tcW w:w="7897" w:type="dxa"/>
            <w:vAlign w:val="center"/>
          </w:tcPr>
          <w:p w14:paraId="3EF16737" w14:textId="77777777" w:rsidR="00F668DC" w:rsidRPr="00FA1952" w:rsidRDefault="00F668DC" w:rsidP="00A21842">
            <w:pPr>
              <w:spacing w:before="120" w:after="120"/>
              <w:jc w:val="both"/>
              <w:rPr>
                <w:color w:val="000000"/>
                <w:sz w:val="20"/>
                <w:szCs w:val="20"/>
              </w:rPr>
            </w:pPr>
            <w:r w:rsidRPr="00FA1952">
              <w:rPr>
                <w:color w:val="000000"/>
                <w:sz w:val="20"/>
                <w:szCs w:val="20"/>
              </w:rPr>
              <w:t xml:space="preserve">“Firm Delivery Obligation” shall have the following meaning: </w:t>
            </w:r>
          </w:p>
          <w:p w14:paraId="38120AC3" w14:textId="77777777" w:rsidR="00B522D5" w:rsidRDefault="00F668DC" w:rsidP="00A21842">
            <w:pPr>
              <w:spacing w:before="120" w:after="120"/>
              <w:jc w:val="both"/>
              <w:rPr>
                <w:color w:val="000000"/>
                <w:sz w:val="20"/>
                <w:szCs w:val="20"/>
              </w:rPr>
            </w:pPr>
            <w:r w:rsidRPr="00824241">
              <w:rPr>
                <w:color w:val="000000"/>
                <w:sz w:val="20"/>
                <w:szCs w:val="20"/>
              </w:rPr>
              <w:t xml:space="preserve">The obligation to provide the Contract Quantity is a firm obligation in that Seller shall 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ithout excuse other than </w:t>
            </w:r>
            <w:r>
              <w:rPr>
                <w:color w:val="000000"/>
                <w:sz w:val="20"/>
                <w:szCs w:val="20"/>
              </w:rPr>
              <w:t>Uncontrollable Force</w:t>
            </w:r>
            <w:r w:rsidRPr="00824241">
              <w:rPr>
                <w:color w:val="000000"/>
                <w:sz w:val="20"/>
                <w:szCs w:val="20"/>
              </w:rPr>
              <w:t xml:space="preserve">.  If a failure by Seller to deliver the </w:t>
            </w:r>
            <w:r>
              <w:rPr>
                <w:color w:val="000000"/>
                <w:sz w:val="20"/>
                <w:szCs w:val="20"/>
              </w:rPr>
              <w:t>quantity</w:t>
            </w:r>
            <w:r w:rsidRPr="00824241">
              <w:rPr>
                <w:color w:val="000000"/>
                <w:sz w:val="20"/>
                <w:szCs w:val="20"/>
              </w:rPr>
              <w:t xml:space="preserve"> from the Project is not excused by</w:t>
            </w:r>
            <w:r>
              <w:rPr>
                <w:color w:val="000000"/>
                <w:sz w:val="20"/>
                <w:szCs w:val="20"/>
              </w:rPr>
              <w:t xml:space="preserve"> Uncontrollable Force</w:t>
            </w:r>
            <w:r w:rsidRPr="00824241">
              <w:rPr>
                <w:color w:val="000000"/>
                <w:sz w:val="20"/>
                <w:szCs w:val="20"/>
              </w:rPr>
              <w:t>,</w:t>
            </w:r>
            <w:r>
              <w:rPr>
                <w:color w:val="000000"/>
                <w:sz w:val="20"/>
                <w:szCs w:val="20"/>
              </w:rPr>
              <w:t xml:space="preserve"> Seller shall make up such failure in accordance with the “Contract Quantity” Section. </w:t>
            </w:r>
          </w:p>
          <w:p w14:paraId="4E117961" w14:textId="70089F53" w:rsidR="00F668DC" w:rsidRDefault="00F668DC" w:rsidP="00A21842">
            <w:pPr>
              <w:spacing w:before="120" w:after="120"/>
              <w:jc w:val="both"/>
              <w:rPr>
                <w:color w:val="000000"/>
                <w:sz w:val="20"/>
                <w:szCs w:val="20"/>
              </w:rPr>
            </w:pPr>
            <w:r>
              <w:rPr>
                <w:color w:val="000000"/>
                <w:sz w:val="20"/>
                <w:szCs w:val="20"/>
              </w:rPr>
              <w:t xml:space="preserve"> </w:t>
            </w:r>
            <w:r w:rsidR="008A0E4B" w:rsidRPr="007B6A4B">
              <w:rPr>
                <w:b/>
                <w:bCs/>
                <w:i/>
                <w:iCs/>
                <w:color w:val="000000"/>
                <w:sz w:val="20"/>
                <w:szCs w:val="20"/>
              </w:rPr>
              <w:t>[for As-available deliveries</w:t>
            </w:r>
            <w:proofErr w:type="gramStart"/>
            <w:r w:rsidR="008A0E4B" w:rsidRPr="007B6A4B">
              <w:rPr>
                <w:b/>
                <w:bCs/>
                <w:i/>
                <w:iCs/>
                <w:color w:val="000000"/>
                <w:sz w:val="20"/>
                <w:szCs w:val="20"/>
              </w:rPr>
              <w:t xml:space="preserve">:  </w:t>
            </w:r>
            <w:r w:rsidR="008A0E4B" w:rsidRPr="007B6A4B">
              <w:rPr>
                <w:color w:val="000000"/>
                <w:sz w:val="20"/>
                <w:szCs w:val="20"/>
              </w:rPr>
              <w:t>“</w:t>
            </w:r>
            <w:proofErr w:type="gramEnd"/>
            <w:r w:rsidR="008A0E4B" w:rsidRPr="007B6A4B">
              <w:rPr>
                <w:color w:val="000000"/>
                <w:sz w:val="20"/>
                <w:szCs w:val="20"/>
              </w:rPr>
              <w:t>As-Available Delivery Obligation” shall mean the obligation to provide the Contract Quantity is an as-available obligation in that Seller shall deliver the quantity of the Product from the Project, instantaneously with its receipt of such Product, consistent with the terms of this Confirmation</w:t>
            </w:r>
            <w:bookmarkStart w:id="8" w:name="_Hlk17367853"/>
            <w:r w:rsidR="008A0E4B" w:rsidRPr="007B6A4B">
              <w:rPr>
                <w:color w:val="000000"/>
                <w:sz w:val="20"/>
                <w:szCs w:val="20"/>
              </w:rPr>
              <w:t>.  Seller’s failure to deliver shall be excused, and Seller shall have no obligation to make up or replace any failure of the Facility to generate</w:t>
            </w:r>
            <w:bookmarkEnd w:id="8"/>
            <w:r w:rsidR="008A0E4B" w:rsidRPr="007B6A4B">
              <w:rPr>
                <w:color w:val="000000"/>
                <w:sz w:val="20"/>
                <w:szCs w:val="20"/>
              </w:rPr>
              <w:t xml:space="preserve"> and deliver the quantity from the Project: if (i) the Project is unavailable as a result of a Scheduled or Forced Outage, (ii) by an event or circumstance that affects the Project so as to prevent Seller from performing its obligations, which event or circumstance was not anticipated as of the date the Transaction was agreed to, and which is not within the reasonable control of, or the result of the negligence of, the Seller, (iii) by Buyer’s failure to perform, or (iv) by </w:t>
            </w:r>
            <w:r w:rsidR="008A0E4B" w:rsidRPr="007B6A4B">
              <w:rPr>
                <w:b/>
                <w:bCs/>
                <w:i/>
                <w:iCs/>
                <w:color w:val="000000"/>
                <w:sz w:val="20"/>
                <w:szCs w:val="20"/>
              </w:rPr>
              <w:t xml:space="preserve">[SELECT APPLICABLE FUEL: </w:t>
            </w:r>
            <w:r w:rsidR="008A0E4B" w:rsidRPr="007B6A4B">
              <w:rPr>
                <w:color w:val="000000"/>
                <w:sz w:val="20"/>
                <w:szCs w:val="20"/>
              </w:rPr>
              <w:t xml:space="preserve">[the unavailability of landfill gas which was not anticipated as of the Execution Date, which is not within the reasonable control of, or the result of negligence of, Seller or the party supplying such landfill gas to the Project, and which by the exercise of reasonable due diligence, Seller is unable to overcome or avoid or causes to be avoided.] OR [insufficient wind power for the Project to generate energy as determined by the best wind speed and direction standards utilized by other wind producers or purchasers in the vicinity of the Project or if wind speeds exceed the Project’s technical specifications.] OR [the unavailability of water or the unavailability of </w:t>
            </w:r>
            <w:r w:rsidR="008A0E4B" w:rsidRPr="007B6A4B">
              <w:rPr>
                <w:color w:val="000000"/>
                <w:sz w:val="20"/>
                <w:szCs w:val="20"/>
              </w:rPr>
              <w:lastRenderedPageBreak/>
              <w:t>sufficient pressure required for operation of the hydroelectric turbine-generator as reasonably determined by Seller within its operating procedures, neither of which was anticipated as of the Execution Date, which is not within the reasonable control of, or the result of negligence of, Seller or the party supplying such water to the Project, and which by the exercise of due diligence, such Seller or the party supplying the water is unable to overcome or avoid or causes to be avoided.] OR [insufficient solar power for the Project to generate energy as determined by the best solar standards utilized by other solar producers or purchasers in the vicinity of the Project] OR [a reduction or insufficiency of biomass that causes a reduction or cessation of generation of electric energy by the Project].</w:t>
            </w:r>
            <w:r w:rsidR="008A0E4B" w:rsidRPr="007B6A4B">
              <w:rPr>
                <w:b/>
                <w:bCs/>
                <w:i/>
                <w:iCs/>
                <w:color w:val="000000"/>
                <w:sz w:val="20"/>
                <w:szCs w:val="20"/>
              </w:rPr>
              <w:t>]</w:t>
            </w:r>
            <w:r w:rsidR="008A0E4B" w:rsidRPr="007B6A4B">
              <w:rPr>
                <w:color w:val="000000"/>
                <w:sz w:val="20"/>
                <w:szCs w:val="20"/>
              </w:rPr>
              <w:t xml:space="preserve">  </w:t>
            </w:r>
          </w:p>
        </w:tc>
      </w:tr>
      <w:tr w:rsidR="00F668DC" w:rsidRPr="00FA1952" w14:paraId="1A111AF3" w14:textId="77777777" w:rsidTr="00211AFF">
        <w:trPr>
          <w:trHeight w:val="576"/>
        </w:trPr>
        <w:tc>
          <w:tcPr>
            <w:tcW w:w="1620" w:type="dxa"/>
            <w:vAlign w:val="center"/>
          </w:tcPr>
          <w:p w14:paraId="7D2F2F88" w14:textId="77777777" w:rsidR="00F668DC" w:rsidRDefault="00F668DC" w:rsidP="00A21842">
            <w:pPr>
              <w:pStyle w:val="ConfirmNormal"/>
              <w:widowControl/>
              <w:spacing w:before="120" w:after="120"/>
              <w:rPr>
                <w:b/>
                <w:bCs/>
                <w:color w:val="000000"/>
              </w:rPr>
            </w:pPr>
            <w:r w:rsidRPr="00FA1952">
              <w:rPr>
                <w:b/>
                <w:bCs/>
                <w:color w:val="000000"/>
              </w:rPr>
              <w:lastRenderedPageBreak/>
              <w:t>Scheduling Obligations:</w:t>
            </w:r>
          </w:p>
          <w:p w14:paraId="163F6028" w14:textId="77777777" w:rsidR="00571EE9" w:rsidRPr="00FA1952" w:rsidRDefault="00571EE9" w:rsidP="00A21842">
            <w:pPr>
              <w:pStyle w:val="ConfirmNormal"/>
              <w:widowControl/>
              <w:spacing w:before="120" w:after="120"/>
              <w:rPr>
                <w:b/>
                <w:bCs/>
                <w:color w:val="000000"/>
              </w:rPr>
            </w:pPr>
          </w:p>
        </w:tc>
        <w:tc>
          <w:tcPr>
            <w:tcW w:w="7897" w:type="dxa"/>
            <w:vAlign w:val="center"/>
          </w:tcPr>
          <w:p w14:paraId="185899CD" w14:textId="77777777" w:rsidR="00F668DC" w:rsidRPr="00FA1952" w:rsidDel="005D16DA" w:rsidRDefault="00C41D65" w:rsidP="00A21842">
            <w:pPr>
              <w:pStyle w:val="ConfirmNormal"/>
              <w:widowControl/>
              <w:spacing w:before="120" w:after="120"/>
              <w:rPr>
                <w:color w:val="000000"/>
              </w:rPr>
            </w:pPr>
            <w:r w:rsidRPr="00C41D65">
              <w:rPr>
                <w:color w:val="000000"/>
              </w:rPr>
              <w:t xml:space="preserve">Seller, or a qualified third party designated by Seller, shal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14:paraId="7FA10592" w14:textId="77777777" w:rsidTr="00211AFF">
        <w:trPr>
          <w:trHeight w:val="576"/>
        </w:trPr>
        <w:tc>
          <w:tcPr>
            <w:tcW w:w="1620" w:type="dxa"/>
            <w:vAlign w:val="center"/>
          </w:tcPr>
          <w:p w14:paraId="1D43AF13" w14:textId="77777777" w:rsidR="00F668DC" w:rsidRPr="00FA1952" w:rsidRDefault="00F668DC" w:rsidP="00A21842">
            <w:pPr>
              <w:pStyle w:val="ConfirmNormal"/>
              <w:widowControl/>
              <w:spacing w:before="120" w:after="120"/>
              <w:rPr>
                <w:b/>
                <w:bCs/>
                <w:color w:val="000000"/>
              </w:rPr>
            </w:pPr>
            <w:proofErr w:type="gramStart"/>
            <w:r w:rsidRPr="00FA1952">
              <w:rPr>
                <w:b/>
                <w:bCs/>
                <w:color w:val="000000"/>
              </w:rPr>
              <w:t xml:space="preserve">Condition </w:t>
            </w:r>
            <w:r w:rsidR="00A06843">
              <w:rPr>
                <w:b/>
                <w:bCs/>
                <w:color w:val="000000"/>
              </w:rPr>
              <w:t xml:space="preserve"> </w:t>
            </w:r>
            <w:r w:rsidR="00770EFF">
              <w:rPr>
                <w:b/>
                <w:bCs/>
                <w:color w:val="000000"/>
              </w:rPr>
              <w:t>Precedent</w:t>
            </w:r>
            <w:proofErr w:type="gramEnd"/>
            <w:r w:rsidRPr="00FA1952">
              <w:rPr>
                <w:b/>
                <w:bCs/>
                <w:color w:val="000000"/>
              </w:rPr>
              <w:t>:</w:t>
            </w:r>
          </w:p>
        </w:tc>
        <w:tc>
          <w:tcPr>
            <w:tcW w:w="7897" w:type="dxa"/>
            <w:vAlign w:val="center"/>
          </w:tcPr>
          <w:p w14:paraId="48A03ABA" w14:textId="7BFBC2FD"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F736B1">
              <w:rPr>
                <w:color w:val="000000"/>
              </w:rPr>
              <w:t xml:space="preserve">Approval </w:t>
            </w:r>
            <w:r w:rsidRPr="00A9260C">
              <w:rPr>
                <w:color w:val="000000"/>
              </w:rPr>
              <w:t xml:space="preserve">of this Confirmation. </w:t>
            </w:r>
            <w:r w:rsidRPr="00A9260C">
              <w:t xml:space="preserve"> </w:t>
            </w:r>
            <w:r w:rsidRPr="00A9260C">
              <w:rPr>
                <w:color w:val="000000"/>
              </w:rPr>
              <w:t xml:space="preserve">Either Party has the right to terminate this Confirmation upon notice in accordance </w:t>
            </w:r>
            <w:r w:rsidRPr="00C9151B">
              <w:rPr>
                <w:color w:val="000000"/>
              </w:rPr>
              <w:t xml:space="preserve">with Section </w:t>
            </w:r>
            <w:r w:rsidR="002E56D7" w:rsidRPr="008015FA">
              <w:rPr>
                <w:b/>
                <w:bCs/>
                <w:i/>
                <w:iCs/>
                <w:color w:val="000000"/>
              </w:rPr>
              <w:t>[SELECT: EEI:</w:t>
            </w:r>
            <w:r w:rsidR="002E56D7" w:rsidRPr="002E56D7">
              <w:rPr>
                <w:b/>
                <w:bCs/>
                <w:color w:val="000000"/>
              </w:rPr>
              <w:t xml:space="preserve"> </w:t>
            </w:r>
            <w:r w:rsidR="00465702" w:rsidRPr="008015FA">
              <w:rPr>
                <w:color w:val="000000"/>
              </w:rPr>
              <w:t>Section</w:t>
            </w:r>
            <w:r w:rsidR="00465702">
              <w:rPr>
                <w:b/>
                <w:bCs/>
                <w:color w:val="000000"/>
              </w:rPr>
              <w:t xml:space="preserve"> </w:t>
            </w:r>
            <w:r w:rsidR="009F703F">
              <w:rPr>
                <w:color w:val="000000"/>
              </w:rPr>
              <w:t>10.7 of the EEI</w:t>
            </w:r>
            <w:r w:rsidR="002E56D7" w:rsidRPr="008015FA">
              <w:rPr>
                <w:b/>
                <w:bCs/>
                <w:i/>
                <w:iCs/>
                <w:color w:val="000000"/>
              </w:rPr>
              <w:t>; WSPP:</w:t>
            </w:r>
            <w:r w:rsidR="002E56D7" w:rsidRPr="00BD3075">
              <w:rPr>
                <w:color w:val="000000"/>
              </w:rPr>
              <w:t xml:space="preserve"> </w:t>
            </w:r>
            <w:r w:rsidR="009F703F">
              <w:rPr>
                <w:color w:val="000000"/>
              </w:rPr>
              <w:t xml:space="preserve">Section </w:t>
            </w:r>
            <w:r w:rsidRPr="00C9151B">
              <w:rPr>
                <w:color w:val="000000"/>
              </w:rPr>
              <w:t>12</w:t>
            </w:r>
            <w:r w:rsidR="009F703F">
              <w:rPr>
                <w:color w:val="000000"/>
              </w:rPr>
              <w:t xml:space="preserve"> </w:t>
            </w:r>
            <w:r w:rsidRPr="00C9151B">
              <w:rPr>
                <w:color w:val="000000"/>
              </w:rPr>
              <w:t>of the WSPP</w:t>
            </w:r>
            <w:r w:rsidR="009F703F">
              <w:rPr>
                <w:b/>
                <w:bCs/>
                <w:i/>
                <w:iCs/>
                <w:color w:val="000000"/>
              </w:rPr>
              <w:t>]</w:t>
            </w:r>
            <w:r w:rsidRPr="00C9151B">
              <w:rPr>
                <w:color w:val="000000"/>
              </w:rPr>
              <w:t xml:space="preserve">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F736B1">
              <w:rPr>
                <w:rStyle w:val="DeltaViewInsertion"/>
                <w:color w:val="auto"/>
                <w:u w:val="none"/>
              </w:rPr>
              <w:t xml:space="preserve">A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r w:rsidRPr="00A9260C">
              <w:t xml:space="preserve"> </w:t>
            </w:r>
          </w:p>
          <w:p w14:paraId="45F9CEB5" w14:textId="77777777" w:rsidR="00C718B7" w:rsidRPr="00A9260C" w:rsidRDefault="00C718B7" w:rsidP="00A21842">
            <w:pPr>
              <w:pStyle w:val="ConfirmNormal"/>
              <w:widowControl/>
              <w:spacing w:before="120" w:after="120"/>
              <w:ind w:left="72"/>
            </w:pPr>
            <w:r w:rsidRPr="00DE5BCB">
              <w:t>The date on wh</w:t>
            </w:r>
            <w:r>
              <w:t xml:space="preserve">ich CPUC </w:t>
            </w:r>
            <w:r w:rsidR="00C9151B">
              <w:t xml:space="preserve">A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14:paraId="1B7BC721" w14:textId="77777777" w:rsidR="00A06843" w:rsidRPr="00A9260C" w:rsidRDefault="00A06843" w:rsidP="00A21842">
            <w:pPr>
              <w:pStyle w:val="ConfirmNormal"/>
              <w:widowControl/>
              <w:spacing w:before="120" w:after="120"/>
              <w:ind w:left="72"/>
            </w:pPr>
            <w:r w:rsidRPr="00A9260C">
              <w:t xml:space="preserve">Any termination made by a Party under this section shall be without liability or obligation to the other Party.  </w:t>
            </w:r>
          </w:p>
          <w:p w14:paraId="7692FA80" w14:textId="77777777"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14:paraId="5F5FA2A8" w14:textId="77777777" w:rsidR="00C41D65" w:rsidRPr="00767BB5" w:rsidRDefault="00767BB5" w:rsidP="00735B87">
      <w:pPr>
        <w:pStyle w:val="Heading1"/>
        <w:spacing w:before="360" w:after="240"/>
        <w:jc w:val="center"/>
        <w:rPr>
          <w:b/>
          <w:i w:val="0"/>
          <w:sz w:val="20"/>
          <w:szCs w:val="20"/>
        </w:rPr>
      </w:pPr>
      <w:bookmarkStart w:id="9" w:name="_DV_M6"/>
      <w:bookmarkEnd w:id="9"/>
      <w:r w:rsidRPr="00767BB5">
        <w:rPr>
          <w:b/>
          <w:i w:val="0"/>
          <w:sz w:val="20"/>
          <w:szCs w:val="20"/>
        </w:rPr>
        <w:t>DEFINITIONS</w:t>
      </w:r>
    </w:p>
    <w:p w14:paraId="72EFE12B" w14:textId="77777777"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14:paraId="779E1C2A" w14:textId="77777777"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14:paraId="07AB66AE" w14:textId="77777777"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14:paraId="558ED895" w14:textId="648C7FBC" w:rsidR="00F668DC" w:rsidRPr="005F1941" w:rsidRDefault="004E62DC" w:rsidP="00A21842">
      <w:pPr>
        <w:tabs>
          <w:tab w:val="left" w:pos="0"/>
        </w:tabs>
        <w:spacing w:before="36" w:after="120"/>
        <w:jc w:val="both"/>
        <w:rPr>
          <w:color w:val="000000"/>
          <w:sz w:val="20"/>
          <w:szCs w:val="20"/>
        </w:rPr>
      </w:pPr>
      <w:bookmarkStart w:id="10" w:name="_DV_C277"/>
      <w:r>
        <w:rPr>
          <w:color w:val="000000"/>
          <w:sz w:val="20"/>
          <w:szCs w:val="20"/>
        </w:rPr>
        <w:t>“</w:t>
      </w:r>
      <w:r w:rsidR="00931EF4" w:rsidRPr="005F1941">
        <w:rPr>
          <w:color w:val="000000"/>
          <w:sz w:val="20"/>
          <w:szCs w:val="20"/>
        </w:rPr>
        <w:t>Renewables Portfolio Standard” or “RPS” means the renewable energy program and policies established by California State Senate Bills 1078, X1 - 2 and 350, codified in</w:t>
      </w:r>
      <w:bookmarkStart w:id="11" w:name="_DV_X381"/>
      <w:bookmarkStart w:id="12" w:name="_DV_C278"/>
      <w:bookmarkEnd w:id="10"/>
      <w:r w:rsidR="00931EF4" w:rsidRPr="005F1941">
        <w:rPr>
          <w:color w:val="000000"/>
          <w:sz w:val="20"/>
          <w:szCs w:val="20"/>
        </w:rPr>
        <w:t xml:space="preserve"> California Public Utilities</w:t>
      </w:r>
      <w:bookmarkStart w:id="13" w:name="_DV_C279"/>
      <w:bookmarkEnd w:id="11"/>
      <w:bookmarkEnd w:id="12"/>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13"/>
    </w:p>
    <w:p w14:paraId="6417AEE2"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4" w:name="_DV_M8"/>
      <w:bookmarkEnd w:id="14"/>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C9151B">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14:paraId="7B9CFD5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14:paraId="533BD577" w14:textId="26F2C528" w:rsidR="00F668DC" w:rsidRPr="00FA1952" w:rsidRDefault="00F668DC" w:rsidP="00211AFF">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Approval" means a final and non-appealable order of the CPUC, without conditions or modifications unacceptable to the Parties, or either of them, which </w:t>
      </w:r>
      <w:r w:rsidR="007534A3">
        <w:rPr>
          <w:color w:val="000000"/>
          <w:sz w:val="20"/>
          <w:szCs w:val="20"/>
          <w:lang w:val="en-US"/>
        </w:rPr>
        <w:t>a</w:t>
      </w:r>
      <w:r w:rsidRPr="00FA1952">
        <w:rPr>
          <w:color w:val="000000"/>
          <w:sz w:val="20"/>
          <w:szCs w:val="20"/>
          <w:lang w:val="en-US"/>
        </w:rPr>
        <w:t xml:space="preserve">pproves this Agreement in its entirety, including payments to be made by the Buyer, subject to CPUC review of the Buyer's administration of the </w:t>
      </w:r>
      <w:proofErr w:type="spellStart"/>
      <w:r w:rsidRPr="00FA1952">
        <w:rPr>
          <w:color w:val="000000"/>
          <w:sz w:val="20"/>
          <w:szCs w:val="20"/>
          <w:lang w:val="en-US"/>
        </w:rPr>
        <w:lastRenderedPageBreak/>
        <w:t>AgreementCPUC</w:t>
      </w:r>
      <w:proofErr w:type="spellEnd"/>
      <w:r w:rsidRPr="00FA1952">
        <w:rPr>
          <w:color w:val="000000"/>
          <w:sz w:val="20"/>
          <w:szCs w:val="20"/>
          <w:lang w:val="en-US"/>
        </w:rPr>
        <w:t xml:space="preserve"> Approval will be deemed to have occurred on the date that a CPUC decision containing such findings becomes final and non-appealable.</w:t>
      </w:r>
    </w:p>
    <w:p w14:paraId="39790FEC" w14:textId="3906F9ED"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74649477" w14:textId="77777777"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14:paraId="56A896A7" w14:textId="77777777" w:rsidR="00F550D8"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 xml:space="preserve">“Delivery Period” means “Delivery Term”. </w:t>
      </w:r>
    </w:p>
    <w:p w14:paraId="51A0A139" w14:textId="4FADB93F"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signated Contract Capacity” means the amount determined by Seller in accordance with the Scheduling Obligations section of this Confirmation.</w:t>
      </w:r>
    </w:p>
    <w:p w14:paraId="1A55FBA0" w14:textId="77777777"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5" w:name="_DV_M9"/>
      <w:bookmarkEnd w:id="15"/>
      <w:r w:rsidRPr="00963F4C">
        <w:rPr>
          <w:color w:val="000000"/>
          <w:sz w:val="20"/>
          <w:szCs w:val="20"/>
          <w:lang w:val="en-US"/>
        </w:rPr>
        <w:t xml:space="preserve">“Governmental Authority” means any federal, state, local or municipal government, governmental department, commission, board, bureau, agency, or instrumentality, or any judicial, </w:t>
      </w:r>
      <w:proofErr w:type="gramStart"/>
      <w:r w:rsidRPr="00963F4C">
        <w:rPr>
          <w:color w:val="000000"/>
          <w:sz w:val="20"/>
          <w:szCs w:val="20"/>
          <w:lang w:val="en-US"/>
        </w:rPr>
        <w:t>regulatory</w:t>
      </w:r>
      <w:proofErr w:type="gramEnd"/>
      <w:r w:rsidRPr="00963F4C">
        <w:rPr>
          <w:color w:val="000000"/>
          <w:sz w:val="20"/>
          <w:szCs w:val="20"/>
          <w:lang w:val="en-US"/>
        </w:rPr>
        <w:t xml:space="preserve"> or administrative body, having jurisdiction as to the matter in question.</w:t>
      </w:r>
    </w:p>
    <w:p w14:paraId="6FA2DC86" w14:textId="77777777" w:rsidR="00F668DC" w:rsidRPr="00FA1952" w:rsidRDefault="00F668DC" w:rsidP="00A21842">
      <w:pPr>
        <w:widowControl/>
        <w:spacing w:after="120"/>
        <w:jc w:val="both"/>
        <w:rPr>
          <w:color w:val="000000"/>
          <w:sz w:val="20"/>
          <w:szCs w:val="20"/>
        </w:rPr>
      </w:pPr>
      <w:r w:rsidRPr="00FA1952">
        <w:rPr>
          <w:color w:val="000000"/>
          <w:sz w:val="20"/>
          <w:szCs w:val="20"/>
        </w:rPr>
        <w:t xml:space="preserve">"Green Attributes" means </w:t>
      </w:r>
      <w:proofErr w:type="gramStart"/>
      <w:r w:rsidRPr="00FA1952">
        <w:rPr>
          <w:color w:val="000000"/>
          <w:sz w:val="20"/>
          <w:szCs w:val="20"/>
        </w:rPr>
        <w:t>any and all</w:t>
      </w:r>
      <w:proofErr w:type="gramEnd"/>
      <w:r w:rsidRPr="00FA1952">
        <w:rPr>
          <w:color w:val="000000"/>
          <w:sz w:val="20"/>
          <w:szCs w:val="20"/>
        </w:rPr>
        <w:t xml:space="preserve">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14:paraId="55F2F1BF"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w:t>
      </w:r>
      <w:proofErr w:type="gramStart"/>
      <w:r w:rsidRPr="00FA1952">
        <w:rPr>
          <w:color w:val="000000"/>
          <w:sz w:val="20"/>
          <w:szCs w:val="20"/>
        </w:rPr>
        <w:t>pollutants;</w:t>
      </w:r>
      <w:proofErr w:type="gramEnd"/>
      <w:r w:rsidRPr="00FA1952">
        <w:rPr>
          <w:color w:val="000000"/>
          <w:sz w:val="20"/>
          <w:szCs w:val="20"/>
        </w:rPr>
        <w:t xml:space="preserve"> </w:t>
      </w:r>
    </w:p>
    <w:p w14:paraId="643109F8"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6" w:name="_DV_M13"/>
      <w:bookmarkEnd w:id="16"/>
      <w:r w:rsidRPr="00FA1952">
        <w:rPr>
          <w:rStyle w:val="FootnoteReference"/>
          <w:color w:val="000000"/>
          <w:sz w:val="20"/>
          <w:szCs w:val="20"/>
        </w:rPr>
        <w:footnoteReference w:id="1"/>
      </w:r>
      <w:r w:rsidRPr="00FA1952">
        <w:rPr>
          <w:color w:val="000000"/>
          <w:sz w:val="20"/>
          <w:szCs w:val="20"/>
        </w:rPr>
        <w:t xml:space="preserve"> </w:t>
      </w:r>
    </w:p>
    <w:p w14:paraId="48586A47"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14:paraId="02F1F0F3"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w:t>
      </w:r>
      <w:proofErr w:type="gramStart"/>
      <w:r w:rsidRPr="00FA1952">
        <w:rPr>
          <w:color w:val="000000"/>
          <w:sz w:val="20"/>
          <w:szCs w:val="20"/>
        </w:rPr>
        <w:t>include;</w:t>
      </w:r>
      <w:proofErr w:type="gramEnd"/>
      <w:r w:rsidRPr="00FA1952">
        <w:rPr>
          <w:color w:val="000000"/>
          <w:sz w:val="20"/>
          <w:szCs w:val="20"/>
        </w:rPr>
        <w:t xml:space="preserve"> </w:t>
      </w:r>
    </w:p>
    <w:p w14:paraId="16B554E0" w14:textId="77777777"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w:t>
      </w:r>
      <w:proofErr w:type="gramStart"/>
      <w:r w:rsidRPr="00FA1952">
        <w:rPr>
          <w:color w:val="000000"/>
          <w:sz w:val="20"/>
          <w:szCs w:val="20"/>
        </w:rPr>
        <w:t>reliability</w:t>
      </w:r>
      <w:proofErr w:type="gramEnd"/>
      <w:r w:rsidRPr="00FA1952">
        <w:rPr>
          <w:color w:val="000000"/>
          <w:sz w:val="20"/>
          <w:szCs w:val="20"/>
        </w:rPr>
        <w:t xml:space="preserve"> or other power attributes from the Project, </w:t>
      </w:r>
    </w:p>
    <w:p w14:paraId="4585CA80"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38B67907"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w:t>
      </w:r>
      <w:proofErr w:type="gramStart"/>
      <w:r w:rsidRPr="00FA1952">
        <w:rPr>
          <w:color w:val="000000"/>
          <w:sz w:val="20"/>
          <w:szCs w:val="20"/>
        </w:rPr>
        <w:t>particular preexisting</w:t>
      </w:r>
      <w:proofErr w:type="gramEnd"/>
      <w:r w:rsidRPr="00FA1952">
        <w:rPr>
          <w:color w:val="000000"/>
          <w:sz w:val="20"/>
          <w:szCs w:val="20"/>
        </w:rPr>
        <w:t xml:space="preserve"> pollutants or the promotion of local environmental benefits, or </w:t>
      </w:r>
    </w:p>
    <w:p w14:paraId="4B4DC3EE"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14:paraId="016258C2" w14:textId="231ED6CE" w:rsidR="00F668DC" w:rsidRPr="00FA1952" w:rsidRDefault="00F668DC" w:rsidP="00214567">
      <w:pPr>
        <w:widowControl/>
        <w:spacing w:before="120" w:after="120"/>
        <w:ind w:left="720"/>
        <w:jc w:val="both"/>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 xml:space="preserve">Attributes to ensure that there are zero net emissions </w:t>
      </w:r>
      <w:r w:rsidRPr="00FA1952">
        <w:rPr>
          <w:color w:val="000000"/>
          <w:sz w:val="20"/>
          <w:szCs w:val="20"/>
        </w:rPr>
        <w:lastRenderedPageBreak/>
        <w:t>associated with the production of electricity from the Project.</w:t>
      </w:r>
      <w:r w:rsidR="00026785" w:rsidRPr="00026785">
        <w:rPr>
          <w:b/>
          <w:bCs/>
          <w:color w:val="000000"/>
          <w:sz w:val="20"/>
          <w:szCs w:val="20"/>
        </w:rPr>
        <w:t xml:space="preserve"> </w:t>
      </w:r>
      <w:bookmarkStart w:id="17" w:name="_Hlk99440194"/>
      <w:r w:rsidR="00026785" w:rsidRPr="00DF3068">
        <w:rPr>
          <w:b/>
          <w:bCs/>
          <w:color w:val="000000"/>
          <w:sz w:val="20"/>
          <w:szCs w:val="20"/>
        </w:rPr>
        <w:t xml:space="preserve">[STC </w:t>
      </w:r>
      <w:r w:rsidR="00026785">
        <w:rPr>
          <w:b/>
          <w:bCs/>
          <w:color w:val="000000"/>
          <w:sz w:val="20"/>
          <w:szCs w:val="20"/>
        </w:rPr>
        <w:t xml:space="preserve">2 </w:t>
      </w:r>
      <w:r w:rsidR="00026785" w:rsidRPr="00DF3068">
        <w:rPr>
          <w:b/>
          <w:bCs/>
          <w:color w:val="000000"/>
          <w:sz w:val="20"/>
          <w:szCs w:val="20"/>
        </w:rPr>
        <w:t xml:space="preserve">– </w:t>
      </w:r>
      <w:r w:rsidR="00026785">
        <w:rPr>
          <w:b/>
          <w:bCs/>
          <w:color w:val="000000"/>
          <w:sz w:val="20"/>
          <w:szCs w:val="20"/>
        </w:rPr>
        <w:t>GREEN ATTRIBUTES</w:t>
      </w:r>
      <w:r w:rsidR="00026785" w:rsidRPr="00DF3068">
        <w:rPr>
          <w:b/>
          <w:bCs/>
          <w:color w:val="000000"/>
          <w:sz w:val="20"/>
          <w:szCs w:val="20"/>
        </w:rPr>
        <w:t>, NON-MODIFIABLE]</w:t>
      </w:r>
      <w:bookmarkEnd w:id="17"/>
    </w:p>
    <w:p w14:paraId="34F3AF0B" w14:textId="77777777"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8" w:name="_DV_M14"/>
      <w:bookmarkEnd w:id="18"/>
    </w:p>
    <w:p w14:paraId="038F050E"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20C190B7"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14:paraId="3CD9752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w:t>
      </w:r>
      <w:proofErr w:type="gramStart"/>
      <w:r w:rsidRPr="00FA1952">
        <w:rPr>
          <w:color w:val="000000"/>
          <w:sz w:val="20"/>
          <w:szCs w:val="20"/>
          <w:lang w:val="en-US"/>
        </w:rPr>
        <w:t>transfer</w:t>
      </w:r>
      <w:proofErr w:type="gramEnd"/>
      <w:r w:rsidRPr="00FA1952">
        <w:rPr>
          <w:color w:val="000000"/>
          <w:sz w:val="20"/>
          <w:szCs w:val="20"/>
          <w:lang w:val="en-US"/>
        </w:rPr>
        <w:t xml:space="preserve"> or ownership of Green Attributes.  </w:t>
      </w:r>
    </w:p>
    <w:p w14:paraId="7D70A2A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9" w:name="_DV_M15"/>
      <w:bookmarkEnd w:id="19"/>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14:paraId="651E1499" w14:textId="77777777" w:rsidR="00F668DC" w:rsidRDefault="00F668DC" w:rsidP="00A21842">
      <w:pPr>
        <w:pStyle w:val="Heading1Article"/>
        <w:numPr>
          <w:ilvl w:val="0"/>
          <w:numId w:val="0"/>
        </w:numPr>
        <w:jc w:val="both"/>
        <w:rPr>
          <w:color w:val="000000"/>
          <w:sz w:val="20"/>
          <w:szCs w:val="20"/>
        </w:rPr>
      </w:pPr>
      <w:bookmarkStart w:id="20" w:name="_DV_M16"/>
      <w:bookmarkEnd w:id="20"/>
      <w:r w:rsidRPr="00FA1952">
        <w:rPr>
          <w:color w:val="000000"/>
          <w:sz w:val="20"/>
          <w:szCs w:val="20"/>
        </w:rPr>
        <w:t>"WREGIS Operating Rules" means the operating rules and requirements adopted by WREGIS.</w:t>
      </w:r>
    </w:p>
    <w:p w14:paraId="4E0929B1" w14:textId="77777777" w:rsidR="00767BB5" w:rsidRPr="008E2587" w:rsidRDefault="00767BB5" w:rsidP="00A21842">
      <w:pPr>
        <w:pStyle w:val="Heading1Article"/>
        <w:numPr>
          <w:ilvl w:val="0"/>
          <w:numId w:val="0"/>
        </w:numPr>
        <w:jc w:val="both"/>
        <w:rPr>
          <w:sz w:val="20"/>
          <w:szCs w:val="20"/>
        </w:rPr>
      </w:pPr>
    </w:p>
    <w:p w14:paraId="50914BA8" w14:textId="77777777" w:rsidR="00F668DC" w:rsidRPr="00735B87" w:rsidRDefault="00F668DC" w:rsidP="00BF238E">
      <w:pPr>
        <w:pStyle w:val="Heading1"/>
        <w:spacing w:after="240"/>
        <w:jc w:val="center"/>
        <w:rPr>
          <w:b/>
          <w:i w:val="0"/>
          <w:caps/>
          <w:sz w:val="20"/>
          <w:szCs w:val="20"/>
        </w:rPr>
      </w:pPr>
      <w:bookmarkStart w:id="21" w:name="_DV_M17"/>
      <w:bookmarkEnd w:id="21"/>
      <w:r w:rsidRPr="00735B87">
        <w:rPr>
          <w:b/>
          <w:i w:val="0"/>
          <w:caps/>
          <w:sz w:val="20"/>
          <w:szCs w:val="20"/>
        </w:rPr>
        <w:t>conveyance of renewable energy</w:t>
      </w:r>
    </w:p>
    <w:p w14:paraId="71105C7F" w14:textId="77777777"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 xml:space="preserve">Seller’s Conveyance </w:t>
      </w:r>
      <w:proofErr w:type="gramStart"/>
      <w:r w:rsidRPr="00735B87">
        <w:rPr>
          <w:color w:val="000000"/>
          <w:sz w:val="20"/>
          <w:szCs w:val="20"/>
          <w:u w:val="none"/>
          <w:lang w:val="en-US"/>
        </w:rPr>
        <w:t>Of</w:t>
      </w:r>
      <w:proofErr w:type="gramEnd"/>
      <w:r w:rsidRPr="00735B87">
        <w:rPr>
          <w:color w:val="000000"/>
          <w:sz w:val="20"/>
          <w:szCs w:val="20"/>
          <w:u w:val="none"/>
          <w:lang w:val="en-US"/>
        </w:rPr>
        <w:t xml:space="preserve"> Electric Energy</w:t>
      </w:r>
    </w:p>
    <w:p w14:paraId="1BB966A1" w14:textId="77777777"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w:t>
      </w:r>
      <w:proofErr w:type="gramStart"/>
      <w:r w:rsidR="00F668DC" w:rsidRPr="00FA1952">
        <w:rPr>
          <w:color w:val="000000"/>
          <w:sz w:val="20"/>
          <w:szCs w:val="20"/>
        </w:rPr>
        <w:t>as a result of</w:t>
      </w:r>
      <w:proofErr w:type="gramEnd"/>
      <w:r w:rsidR="00F668DC" w:rsidRPr="00FA1952">
        <w:rPr>
          <w:color w:val="000000"/>
          <w:sz w:val="20"/>
          <w:szCs w:val="20"/>
        </w:rPr>
        <w:t xml:space="preserve"> </w:t>
      </w:r>
      <w:r w:rsidR="00F668DC">
        <w:rPr>
          <w:color w:val="000000"/>
          <w:sz w:val="20"/>
          <w:szCs w:val="20"/>
        </w:rPr>
        <w:t>Uncontrollable Force</w:t>
      </w:r>
      <w:r w:rsidR="00F668DC" w:rsidRPr="00FA1952">
        <w:rPr>
          <w:color w:val="000000"/>
          <w:sz w:val="20"/>
          <w:szCs w:val="20"/>
        </w:rPr>
        <w:t>.</w:t>
      </w:r>
    </w:p>
    <w:p w14:paraId="32A2F6F2" w14:textId="77777777" w:rsidR="00F668DC" w:rsidRPr="00FA1952" w:rsidRDefault="00F668DC" w:rsidP="00A21842">
      <w:pPr>
        <w:jc w:val="both"/>
        <w:rPr>
          <w:color w:val="000000"/>
          <w:sz w:val="20"/>
          <w:szCs w:val="20"/>
        </w:rPr>
      </w:pPr>
    </w:p>
    <w:p w14:paraId="30E86E31" w14:textId="77777777"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w:t>
      </w:r>
      <w:proofErr w:type="gramStart"/>
      <w:r w:rsidRPr="00FA1952">
        <w:rPr>
          <w:color w:val="000000"/>
          <w:sz w:val="20"/>
          <w:szCs w:val="20"/>
        </w:rPr>
        <w:t>period of time</w:t>
      </w:r>
      <w:proofErr w:type="gramEnd"/>
      <w:r w:rsidRPr="00FA1952">
        <w:rPr>
          <w:color w:val="000000"/>
          <w:sz w:val="20"/>
          <w:szCs w:val="20"/>
        </w:rPr>
        <w:t xml:space="preserve"> after written notice of such failure is given to the Seller by the Buyer.  </w:t>
      </w:r>
    </w:p>
    <w:p w14:paraId="5FD82431" w14:textId="77777777" w:rsidR="00767BB5" w:rsidRDefault="00767BB5" w:rsidP="00A21842">
      <w:pPr>
        <w:jc w:val="both"/>
        <w:rPr>
          <w:color w:val="000000"/>
          <w:sz w:val="20"/>
          <w:szCs w:val="20"/>
        </w:rPr>
      </w:pPr>
    </w:p>
    <w:p w14:paraId="01F15634" w14:textId="77777777" w:rsidR="00F668DC" w:rsidRPr="00FA1952" w:rsidRDefault="00F668DC" w:rsidP="00DF3006">
      <w:pPr>
        <w:pStyle w:val="Heading2"/>
        <w:rPr>
          <w:color w:val="000000"/>
          <w:sz w:val="20"/>
          <w:szCs w:val="20"/>
          <w:lang w:val="en-US"/>
        </w:rPr>
      </w:pPr>
      <w:bookmarkStart w:id="22" w:name="_Toc173044735"/>
      <w:bookmarkStart w:id="23" w:name="_Toc173044736"/>
      <w:bookmarkEnd w:id="22"/>
      <w:bookmarkEnd w:id="23"/>
      <w:r w:rsidRPr="00FA1952">
        <w:rPr>
          <w:color w:val="000000"/>
          <w:sz w:val="20"/>
          <w:szCs w:val="20"/>
          <w:u w:val="none"/>
          <w:lang w:val="en-US"/>
        </w:rPr>
        <w:t xml:space="preserve">Seller’s Conveyance </w:t>
      </w:r>
      <w:proofErr w:type="gramStart"/>
      <w:r w:rsidRPr="00FA1952">
        <w:rPr>
          <w:color w:val="000000"/>
          <w:sz w:val="20"/>
          <w:szCs w:val="20"/>
          <w:u w:val="none"/>
          <w:lang w:val="en-US"/>
        </w:rPr>
        <w:t>Of</w:t>
      </w:r>
      <w:proofErr w:type="gramEnd"/>
      <w:r w:rsidRPr="00FA1952">
        <w:rPr>
          <w:color w:val="000000"/>
          <w:sz w:val="20"/>
          <w:szCs w:val="20"/>
          <w:u w:val="none"/>
          <w:lang w:val="en-US"/>
        </w:rPr>
        <w:t xml:space="preserve"> Green Attributes</w:t>
      </w:r>
      <w:r w:rsidRPr="00FA1952">
        <w:rPr>
          <w:color w:val="000000"/>
          <w:sz w:val="20"/>
          <w:szCs w:val="20"/>
          <w:lang w:val="en-US"/>
        </w:rPr>
        <w:t xml:space="preserve"> </w:t>
      </w:r>
    </w:p>
    <w:p w14:paraId="2284B9AC" w14:textId="77777777" w:rsidR="00402E5A" w:rsidRDefault="00F668DC" w:rsidP="00DF3006">
      <w:pPr>
        <w:numPr>
          <w:ilvl w:val="2"/>
          <w:numId w:val="1"/>
        </w:numPr>
        <w:spacing w:before="120"/>
        <w:ind w:left="0" w:firstLine="720"/>
        <w:jc w:val="both"/>
        <w:outlineLvl w:val="2"/>
        <w:rPr>
          <w:color w:val="000000"/>
          <w:sz w:val="20"/>
          <w:szCs w:val="20"/>
        </w:rPr>
      </w:pPr>
      <w:bookmarkStart w:id="24" w:name="_DV_M20"/>
      <w:bookmarkStart w:id="25" w:name="_DV_M21"/>
      <w:bookmarkStart w:id="26" w:name="_DV_M24"/>
      <w:bookmarkEnd w:id="24"/>
      <w:bookmarkEnd w:id="25"/>
      <w:bookmarkEnd w:id="26"/>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14:paraId="58D3B87A" w14:textId="77777777"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t>Green Attributes Initially Credited to Seller’s WREGIS Account</w:t>
      </w:r>
      <w:r w:rsidRPr="00402E5A">
        <w:rPr>
          <w:color w:val="000000"/>
          <w:sz w:val="20"/>
          <w:szCs w:val="20"/>
        </w:rPr>
        <w:t xml:space="preserve">  </w:t>
      </w:r>
    </w:p>
    <w:p w14:paraId="4D590B9E" w14:textId="77777777"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6C1F8A6E" w14:textId="77777777"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14:paraId="110E9C98" w14:textId="77777777"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lastRenderedPageBreak/>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7" w:name="_DV_M26"/>
      <w:bookmarkStart w:id="28" w:name="_DV_M27"/>
      <w:bookmarkStart w:id="29" w:name="_DV_M28"/>
      <w:bookmarkStart w:id="30" w:name="_DV_M33"/>
      <w:bookmarkStart w:id="31" w:name="_DV_M34"/>
      <w:bookmarkStart w:id="32" w:name="_DV_M36"/>
      <w:bookmarkStart w:id="33" w:name="_DV_M37"/>
      <w:bookmarkStart w:id="34" w:name="_DV_M38"/>
      <w:bookmarkStart w:id="35" w:name="_DV_M40"/>
      <w:bookmarkStart w:id="36" w:name="_DV_M41"/>
      <w:bookmarkStart w:id="37" w:name="_DV_M42"/>
      <w:bookmarkStart w:id="38" w:name="_Ref144206237"/>
      <w:bookmarkEnd w:id="27"/>
      <w:bookmarkEnd w:id="28"/>
      <w:bookmarkEnd w:id="29"/>
      <w:bookmarkEnd w:id="30"/>
      <w:bookmarkEnd w:id="31"/>
      <w:bookmarkEnd w:id="32"/>
      <w:bookmarkEnd w:id="33"/>
      <w:bookmarkEnd w:id="34"/>
      <w:bookmarkEnd w:id="35"/>
      <w:bookmarkEnd w:id="36"/>
      <w:bookmarkEnd w:id="37"/>
    </w:p>
    <w:p w14:paraId="789A25CB" w14:textId="77777777" w:rsidR="00F668DC" w:rsidRPr="00FA1952" w:rsidRDefault="00F668DC" w:rsidP="00A21842">
      <w:pPr>
        <w:jc w:val="both"/>
        <w:rPr>
          <w:color w:val="000000"/>
          <w:sz w:val="20"/>
          <w:szCs w:val="20"/>
        </w:rPr>
      </w:pPr>
    </w:p>
    <w:p w14:paraId="4CA8CDE3" w14:textId="77777777" w:rsidR="00F668DC" w:rsidRPr="00FA1952" w:rsidRDefault="00F668DC" w:rsidP="00A21842">
      <w:pPr>
        <w:pStyle w:val="Heading1"/>
        <w:numPr>
          <w:ilvl w:val="0"/>
          <w:numId w:val="0"/>
        </w:numPr>
        <w:ind w:left="4680"/>
        <w:jc w:val="both"/>
        <w:rPr>
          <w:b/>
          <w:i w:val="0"/>
          <w:caps/>
          <w:color w:val="000000"/>
          <w:sz w:val="20"/>
          <w:szCs w:val="20"/>
        </w:rPr>
      </w:pPr>
      <w:bookmarkStart w:id="39" w:name="_DV_M44"/>
      <w:bookmarkStart w:id="40" w:name="_DV_M45"/>
      <w:bookmarkStart w:id="41" w:name="_DV_M47"/>
      <w:bookmarkEnd w:id="38"/>
      <w:bookmarkEnd w:id="39"/>
      <w:bookmarkEnd w:id="40"/>
      <w:bookmarkEnd w:id="41"/>
    </w:p>
    <w:p w14:paraId="02EF6219" w14:textId="77777777"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42" w:name="_Hlk519526625"/>
      <w:r w:rsidR="00F668DC" w:rsidRPr="00767BB5">
        <w:rPr>
          <w:b/>
          <w:i w:val="0"/>
          <w:caps/>
          <w:sz w:val="20"/>
          <w:szCs w:val="20"/>
        </w:rPr>
        <w:t>CPUC filing and APproval</w:t>
      </w:r>
      <w:bookmarkEnd w:id="42"/>
    </w:p>
    <w:p w14:paraId="34930A63" w14:textId="1FF69E9E" w:rsidR="00FA5D0B" w:rsidRPr="00026785" w:rsidRDefault="00FA5D0B" w:rsidP="00026785">
      <w:pPr>
        <w:pStyle w:val="Heading2"/>
        <w:rPr>
          <w:sz w:val="20"/>
          <w:szCs w:val="20"/>
          <w:u w:val="none"/>
        </w:rPr>
      </w:pPr>
      <w:r w:rsidRPr="00A21842">
        <w:rPr>
          <w:sz w:val="20"/>
          <w:szCs w:val="20"/>
          <w:u w:val="none"/>
        </w:rPr>
        <w:t>Performance Assurance</w:t>
      </w:r>
      <w:r w:rsidR="00026785">
        <w:rPr>
          <w:sz w:val="20"/>
          <w:szCs w:val="20"/>
          <w:u w:val="none"/>
        </w:rPr>
        <w:t xml:space="preserve"> </w:t>
      </w:r>
      <w:bookmarkStart w:id="43" w:name="_Hlk99440237"/>
      <w:r w:rsidR="00026785" w:rsidRPr="00026785">
        <w:rPr>
          <w:sz w:val="20"/>
          <w:szCs w:val="20"/>
          <w:u w:val="none"/>
        </w:rPr>
        <w:t>[SDG&amp;E CREDIT DEPARTMENT TO EVALUATE BASED ON COUNTERPARTY]</w:t>
      </w:r>
      <w:bookmarkEnd w:id="43"/>
    </w:p>
    <w:p w14:paraId="08023F61" w14:textId="77777777"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14:paraId="59461453" w14:textId="77777777"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708694CF" w14:textId="77777777"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p>
    <w:p w14:paraId="7607AF2C" w14:textId="77777777" w:rsidR="00214567" w:rsidRPr="00214567" w:rsidRDefault="00214567" w:rsidP="00214567">
      <w:pPr>
        <w:numPr>
          <w:ilvl w:val="2"/>
          <w:numId w:val="5"/>
        </w:numPr>
        <w:spacing w:before="120" w:after="120"/>
        <w:jc w:val="both"/>
        <w:outlineLvl w:val="2"/>
        <w:rPr>
          <w:color w:val="000000"/>
          <w:sz w:val="20"/>
          <w:szCs w:val="20"/>
        </w:rPr>
      </w:pPr>
      <w:r w:rsidRPr="00214567">
        <w:rPr>
          <w:color w:val="000000"/>
          <w:sz w:val="20"/>
          <w:szCs w:val="20"/>
        </w:rPr>
        <w:t>[NOTE ADDITIONAL CREDIT TERMS TO BE INSERTED DEPENDING ON LENGTH OF TERM, ETC.]</w:t>
      </w:r>
    </w:p>
    <w:p w14:paraId="1FD8336E" w14:textId="77777777"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14:paraId="4439D3F5" w14:textId="77777777"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C9151B">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C9151B">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C9151B">
        <w:rPr>
          <w:color w:val="000000"/>
          <w:sz w:val="20"/>
          <w:szCs w:val="20"/>
        </w:rPr>
        <w:t>A</w:t>
      </w:r>
      <w:r w:rsidRPr="00FA5D0B">
        <w:rPr>
          <w:color w:val="000000"/>
          <w:sz w:val="20"/>
          <w:szCs w:val="20"/>
        </w:rPr>
        <w:t xml:space="preserve">pproval.  Buyer shall use commercially reasonable efforts to support Seller in obtaining CPUC </w:t>
      </w:r>
      <w:r w:rsidR="00C9151B">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79854567" w14:textId="77777777" w:rsidR="00F668DC" w:rsidRPr="00FA1952" w:rsidRDefault="00F668DC" w:rsidP="00A21842">
      <w:pPr>
        <w:pStyle w:val="Heading1"/>
        <w:numPr>
          <w:ilvl w:val="0"/>
          <w:numId w:val="0"/>
        </w:numPr>
        <w:ind w:left="3420"/>
        <w:jc w:val="both"/>
        <w:rPr>
          <w:b/>
          <w:i w:val="0"/>
          <w:caps/>
          <w:color w:val="000000"/>
          <w:sz w:val="20"/>
          <w:szCs w:val="20"/>
        </w:rPr>
      </w:pPr>
      <w:bookmarkStart w:id="44" w:name="_Ref144206278"/>
    </w:p>
    <w:p w14:paraId="08C473BC" w14:textId="77777777" w:rsidR="00F668DC" w:rsidRDefault="00F668DC" w:rsidP="00BF238E">
      <w:pPr>
        <w:pStyle w:val="Heading1"/>
        <w:spacing w:after="240"/>
        <w:jc w:val="center"/>
        <w:rPr>
          <w:b/>
          <w:i w:val="0"/>
          <w:caps/>
          <w:sz w:val="20"/>
          <w:szCs w:val="20"/>
        </w:rPr>
      </w:pPr>
      <w:bookmarkStart w:id="45" w:name="_DV_M48"/>
      <w:bookmarkEnd w:id="44"/>
      <w:bookmarkEnd w:id="45"/>
      <w:r w:rsidRPr="00EF18A2">
        <w:rPr>
          <w:b/>
          <w:i w:val="0"/>
          <w:caps/>
          <w:sz w:val="20"/>
          <w:szCs w:val="20"/>
        </w:rPr>
        <w:t>COMPENSATION</w:t>
      </w:r>
    </w:p>
    <w:p w14:paraId="7398BBC0" w14:textId="77777777"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14:paraId="4567A764" w14:textId="77777777" w:rsidR="002D6C0A" w:rsidRPr="00EF18A2" w:rsidRDefault="00EF18A2" w:rsidP="00A21842">
      <w:pPr>
        <w:pStyle w:val="Level3withunderscore"/>
        <w:numPr>
          <w:ilvl w:val="0"/>
          <w:numId w:val="0"/>
        </w:numPr>
        <w:jc w:val="both"/>
        <w:rPr>
          <w:color w:val="000000" w:themeColor="text1"/>
          <w:sz w:val="20"/>
          <w:szCs w:val="20"/>
        </w:rPr>
      </w:pPr>
      <w:bookmarkStart w:id="46" w:name="_DV_M49"/>
      <w:bookmarkEnd w:id="46"/>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14:paraId="348D7DDF" w14:textId="77777777"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14:paraId="3322A5FC"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14:paraId="53468372" w14:textId="77777777"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14:paraId="532D9084"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w:t>
      </w:r>
      <w:proofErr w:type="gramStart"/>
      <w:r w:rsidR="002D6C0A" w:rsidRPr="008E2587">
        <w:rPr>
          <w:sz w:val="20"/>
          <w:szCs w:val="20"/>
        </w:rPr>
        <w:t>delivered</w:t>
      </w:r>
      <w:proofErr w:type="gramEnd"/>
      <w:r w:rsidR="002D6C0A" w:rsidRPr="008E2587">
        <w:rPr>
          <w:sz w:val="20"/>
          <w:szCs w:val="20"/>
        </w:rPr>
        <w:t xml:space="preserve"> and received by Purchaser pursuant to Section 3.1 during that hour; </w:t>
      </w:r>
      <w:r w:rsidRPr="008E2587">
        <w:rPr>
          <w:sz w:val="20"/>
          <w:szCs w:val="20"/>
        </w:rPr>
        <w:t>and</w:t>
      </w:r>
    </w:p>
    <w:p w14:paraId="160E0B92"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delivered or credited to Purchaser’s WREGIS account pursuant to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14:paraId="33DE9DEE" w14:textId="77777777"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 xml:space="preserve">the sum, over all hours of the Calculation Period, of the applicable Index Price for each hour, multiplied by the quantity of CAISO Energy scheduled, </w:t>
      </w:r>
      <w:proofErr w:type="gramStart"/>
      <w:r w:rsidR="0086235F" w:rsidRPr="008E2587">
        <w:rPr>
          <w:sz w:val="20"/>
          <w:szCs w:val="20"/>
        </w:rPr>
        <w:t>delivered</w:t>
      </w:r>
      <w:proofErr w:type="gramEnd"/>
      <w:r w:rsidR="0086235F" w:rsidRPr="008E2587">
        <w:rPr>
          <w:sz w:val="20"/>
          <w:szCs w:val="20"/>
        </w:rPr>
        <w:t xml:space="preserve"> and received by Purchaser pursuant to Section 3.1 during that hour</w:t>
      </w:r>
      <w:r w:rsidR="002D6C0A" w:rsidRPr="008E2587">
        <w:rPr>
          <w:sz w:val="20"/>
          <w:szCs w:val="20"/>
        </w:rPr>
        <w:t xml:space="preserve">.  </w:t>
      </w:r>
    </w:p>
    <w:p w14:paraId="7E5D8EA5" w14:textId="77777777" w:rsidR="002D6C0A" w:rsidRPr="00DE5BCB" w:rsidRDefault="002D6C0A" w:rsidP="00A21842">
      <w:pPr>
        <w:pStyle w:val="flushsignature"/>
        <w:widowControl/>
        <w:tabs>
          <w:tab w:val="left" w:pos="2160"/>
        </w:tabs>
        <w:spacing w:after="0"/>
        <w:ind w:left="2160" w:hanging="2160"/>
        <w:jc w:val="both"/>
      </w:pPr>
    </w:p>
    <w:p w14:paraId="66365251"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Payment Date</w:t>
      </w:r>
    </w:p>
    <w:p w14:paraId="4D00C95D" w14:textId="77777777" w:rsidR="002D6C0A" w:rsidRPr="00DE5BCB" w:rsidRDefault="002D6C0A" w:rsidP="00A21842">
      <w:pPr>
        <w:widowControl/>
        <w:jc w:val="both"/>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14:paraId="3239C9C1" w14:textId="77777777" w:rsidR="002D6C0A" w:rsidRDefault="002D6C0A" w:rsidP="00A21842">
      <w:pPr>
        <w:widowControl/>
        <w:tabs>
          <w:tab w:val="left" w:pos="1980"/>
          <w:tab w:val="left" w:pos="2520"/>
        </w:tabs>
        <w:ind w:left="3960" w:hanging="3960"/>
        <w:jc w:val="both"/>
        <w:rPr>
          <w:color w:val="000000"/>
          <w:sz w:val="20"/>
          <w:szCs w:val="20"/>
        </w:rPr>
      </w:pPr>
      <w:bookmarkStart w:id="47" w:name="_DV_M51"/>
      <w:bookmarkStart w:id="48" w:name="_DV_M53"/>
      <w:bookmarkEnd w:id="47"/>
      <w:bookmarkEnd w:id="48"/>
    </w:p>
    <w:p w14:paraId="6DFDCA33" w14:textId="77777777" w:rsidR="00A21842" w:rsidRDefault="00F668DC" w:rsidP="00A21842">
      <w:pPr>
        <w:keepNext/>
        <w:widowControl/>
        <w:jc w:val="both"/>
        <w:rPr>
          <w:color w:val="000000"/>
          <w:sz w:val="20"/>
          <w:szCs w:val="20"/>
        </w:rPr>
      </w:pPr>
      <w:bookmarkStart w:id="49" w:name="_DV_M57"/>
      <w:bookmarkEnd w:id="49"/>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A21842">
        <w:rPr>
          <w:color w:val="000000"/>
          <w:sz w:val="20"/>
          <w:szCs w:val="20"/>
        </w:rPr>
        <w:t xml:space="preserve"> Buyer’s Invoice Contact set forth above in Contact Information, and f</w:t>
      </w:r>
      <w:r w:rsidRPr="00FA1952">
        <w:rPr>
          <w:color w:val="000000"/>
          <w:sz w:val="20"/>
          <w:szCs w:val="20"/>
        </w:rPr>
        <w:t xml:space="preserve">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Payment to Seller shall be made by electronic funds transfer pursuant to the </w:t>
      </w:r>
      <w:r w:rsidR="00A21842">
        <w:rPr>
          <w:color w:val="000000"/>
          <w:sz w:val="20"/>
          <w:szCs w:val="20"/>
        </w:rPr>
        <w:t xml:space="preserve">Wire Transfer instructions set forth above in Contract Information. </w:t>
      </w:r>
    </w:p>
    <w:p w14:paraId="3C43059B" w14:textId="77777777" w:rsidR="00A21842" w:rsidRDefault="00A21842" w:rsidP="00A21842">
      <w:pPr>
        <w:keepNext/>
        <w:widowControl/>
        <w:jc w:val="both"/>
        <w:rPr>
          <w:color w:val="000000"/>
          <w:sz w:val="20"/>
          <w:szCs w:val="20"/>
        </w:rPr>
      </w:pPr>
    </w:p>
    <w:p w14:paraId="723AE78B" w14:textId="77777777" w:rsidR="00F668DC" w:rsidRPr="00FA1952" w:rsidRDefault="00F668DC" w:rsidP="00A21842">
      <w:pPr>
        <w:keepNext/>
        <w:widowControl/>
        <w:jc w:val="both"/>
        <w:rPr>
          <w:color w:val="000000"/>
          <w:sz w:val="20"/>
          <w:szCs w:val="20"/>
        </w:rPr>
      </w:pPr>
    </w:p>
    <w:p w14:paraId="58D1B056" w14:textId="77777777" w:rsidR="00F668DC" w:rsidRPr="008E2587" w:rsidRDefault="002B0408" w:rsidP="00BF238E">
      <w:pPr>
        <w:pStyle w:val="Heading1"/>
        <w:spacing w:after="240"/>
        <w:jc w:val="center"/>
        <w:rPr>
          <w:b/>
          <w:i w:val="0"/>
          <w:caps/>
          <w:sz w:val="20"/>
          <w:szCs w:val="20"/>
        </w:rPr>
      </w:pPr>
      <w:bookmarkStart w:id="50" w:name="_DV_M58"/>
      <w:bookmarkEnd w:id="50"/>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14:paraId="7F66C25B" w14:textId="77777777" w:rsidR="00F668DC" w:rsidRPr="00402E5A" w:rsidRDefault="00F668DC" w:rsidP="00DF3006">
      <w:pPr>
        <w:numPr>
          <w:ilvl w:val="2"/>
          <w:numId w:val="6"/>
        </w:numPr>
        <w:spacing w:before="120"/>
        <w:ind w:left="0" w:firstLine="720"/>
        <w:jc w:val="both"/>
        <w:outlineLvl w:val="2"/>
        <w:rPr>
          <w:color w:val="000000"/>
          <w:sz w:val="20"/>
          <w:szCs w:val="20"/>
        </w:rPr>
      </w:pPr>
      <w:bookmarkStart w:id="51" w:name="_DV_M59"/>
      <w:bookmarkStart w:id="52" w:name="_DV_M60"/>
      <w:bookmarkEnd w:id="51"/>
      <w:bookmarkEnd w:id="52"/>
      <w:r w:rsidRPr="00402E5A">
        <w:rPr>
          <w:color w:val="000000"/>
          <w:sz w:val="20"/>
          <w:szCs w:val="20"/>
        </w:rPr>
        <w:t xml:space="preserve">Seller, and, if applicable, its successors, represents and warrants that throughout the Delivery Term of this Agreement that:  </w:t>
      </w:r>
    </w:p>
    <w:p w14:paraId="243B2B93" w14:textId="77777777" w:rsidR="0039288F" w:rsidRPr="00FA1952" w:rsidRDefault="0039288F" w:rsidP="00A21842">
      <w:pPr>
        <w:widowControl/>
        <w:ind w:left="1440" w:hanging="720"/>
        <w:jc w:val="both"/>
        <w:rPr>
          <w:color w:val="000000"/>
          <w:sz w:val="20"/>
          <w:szCs w:val="20"/>
        </w:rPr>
      </w:pPr>
    </w:p>
    <w:p w14:paraId="0D036C77"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14:paraId="5764BE56" w14:textId="4C471224"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bookmarkStart w:id="53" w:name="_Hlk99440294"/>
      <w:r w:rsidR="00026785" w:rsidRPr="00712877">
        <w:rPr>
          <w:b/>
          <w:bCs/>
          <w:color w:val="000000"/>
          <w:sz w:val="20"/>
          <w:szCs w:val="20"/>
        </w:rPr>
        <w:t>[STC 6</w:t>
      </w:r>
      <w:r w:rsidR="00026785">
        <w:rPr>
          <w:b/>
          <w:bCs/>
          <w:color w:val="000000"/>
          <w:sz w:val="20"/>
          <w:szCs w:val="20"/>
        </w:rPr>
        <w:t>,</w:t>
      </w:r>
      <w:r w:rsidR="00026785" w:rsidRPr="00712877">
        <w:rPr>
          <w:b/>
          <w:bCs/>
          <w:color w:val="000000"/>
          <w:sz w:val="20"/>
          <w:szCs w:val="20"/>
        </w:rPr>
        <w:t xml:space="preserve"> NON-MODIFIABLE]</w:t>
      </w:r>
      <w:bookmarkEnd w:id="53"/>
    </w:p>
    <w:p w14:paraId="4EE6D06B" w14:textId="34D8E1D4" w:rsidR="00F668DC" w:rsidRPr="00FA1952" w:rsidRDefault="00F668DC" w:rsidP="00DF3006">
      <w:pPr>
        <w:numPr>
          <w:ilvl w:val="3"/>
          <w:numId w:val="11"/>
        </w:numPr>
        <w:ind w:left="1800"/>
        <w:jc w:val="both"/>
        <w:rPr>
          <w:color w:val="000000"/>
          <w:sz w:val="20"/>
          <w:szCs w:val="20"/>
        </w:rPr>
      </w:pPr>
      <w:bookmarkStart w:id="54"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w:t>
      </w:r>
      <w:r w:rsidRPr="00FA1952">
        <w:rPr>
          <w:color w:val="000000"/>
          <w:sz w:val="20"/>
          <w:szCs w:val="20"/>
        </w:rPr>
        <w:lastRenderedPageBreak/>
        <w:t xml:space="preserve">Renewables Portfolio Standard, as set forth in California Public Utilities Commission Decision 08-08-028, and as may be modified by subsequent decision of the California Public Utilities Commission or by subsequent legislation. </w:t>
      </w:r>
      <w:bookmarkStart w:id="55" w:name="_Hlk99440313"/>
      <w:r w:rsidR="00026785">
        <w:rPr>
          <w:b/>
          <w:bCs/>
          <w:color w:val="000000"/>
          <w:sz w:val="20"/>
          <w:szCs w:val="20"/>
        </w:rPr>
        <w:t xml:space="preserve">[STC REC-1, </w:t>
      </w:r>
      <w:proofErr w:type="gramStart"/>
      <w:r w:rsidR="00026785">
        <w:rPr>
          <w:b/>
          <w:bCs/>
          <w:color w:val="000000"/>
          <w:sz w:val="20"/>
          <w:szCs w:val="20"/>
        </w:rPr>
        <w:t>NON-MODIFIABLE</w:t>
      </w:r>
      <w:proofErr w:type="gramEnd"/>
      <w:r w:rsidR="00026785">
        <w:rPr>
          <w:b/>
          <w:bCs/>
          <w:color w:val="000000"/>
          <w:sz w:val="20"/>
          <w:szCs w:val="20"/>
        </w:rPr>
        <w:t>]</w:t>
      </w:r>
      <w:bookmarkEnd w:id="55"/>
    </w:p>
    <w:p w14:paraId="07D67749" w14:textId="77777777"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4"/>
      <w:r w:rsidRPr="00FA1952">
        <w:rPr>
          <w:color w:val="000000"/>
          <w:sz w:val="20"/>
          <w:szCs w:val="20"/>
        </w:rPr>
        <w:t xml:space="preserve"> </w:t>
      </w:r>
    </w:p>
    <w:p w14:paraId="49AAD9E6" w14:textId="77777777" w:rsidR="00F668DC" w:rsidRPr="00FA1952" w:rsidRDefault="00F668DC" w:rsidP="00A21842">
      <w:pPr>
        <w:widowControl/>
        <w:jc w:val="both"/>
        <w:rPr>
          <w:color w:val="000000"/>
          <w:sz w:val="20"/>
          <w:szCs w:val="20"/>
        </w:rPr>
      </w:pPr>
    </w:p>
    <w:p w14:paraId="3A76371A" w14:textId="77777777"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w:t>
      </w:r>
      <w:proofErr w:type="gramStart"/>
      <w:r w:rsidRPr="00FA1952">
        <w:rPr>
          <w:color w:val="000000"/>
          <w:sz w:val="20"/>
          <w:szCs w:val="20"/>
        </w:rPr>
        <w:t>in excess of</w:t>
      </w:r>
      <w:proofErr w:type="gramEnd"/>
      <w:r w:rsidRPr="00FA1952">
        <w:rPr>
          <w:color w:val="000000"/>
          <w:sz w:val="20"/>
          <w:szCs w:val="20"/>
        </w:rPr>
        <w:t xml:space="preserve">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14:paraId="642CC586" w14:textId="77777777" w:rsidR="00F668DC" w:rsidRPr="00FA1952" w:rsidRDefault="00F668DC" w:rsidP="00A21842">
      <w:pPr>
        <w:widowControl/>
        <w:jc w:val="both"/>
        <w:rPr>
          <w:color w:val="000000"/>
          <w:sz w:val="20"/>
          <w:szCs w:val="20"/>
        </w:rPr>
      </w:pPr>
    </w:p>
    <w:p w14:paraId="24A280CB" w14:textId="22041117"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bookmarkStart w:id="56" w:name="_Hlk99440327"/>
      <w:r w:rsidR="00026785">
        <w:rPr>
          <w:b/>
          <w:bCs/>
          <w:color w:val="000000"/>
          <w:sz w:val="20"/>
          <w:szCs w:val="20"/>
        </w:rPr>
        <w:t xml:space="preserve">[STC REC-2, </w:t>
      </w:r>
      <w:proofErr w:type="gramStart"/>
      <w:r w:rsidR="00026785">
        <w:rPr>
          <w:b/>
          <w:bCs/>
          <w:color w:val="000000"/>
          <w:sz w:val="20"/>
          <w:szCs w:val="20"/>
        </w:rPr>
        <w:t>NON-MODIFIABLE</w:t>
      </w:r>
      <w:proofErr w:type="gramEnd"/>
      <w:r w:rsidR="00026785">
        <w:rPr>
          <w:b/>
          <w:bCs/>
          <w:color w:val="000000"/>
          <w:sz w:val="20"/>
          <w:szCs w:val="20"/>
        </w:rPr>
        <w:t>]</w:t>
      </w:r>
      <w:bookmarkEnd w:id="56"/>
    </w:p>
    <w:p w14:paraId="0933C0CB" w14:textId="77777777" w:rsidR="00F668DC" w:rsidRPr="00FA1952" w:rsidRDefault="00F668DC" w:rsidP="00A21842">
      <w:pPr>
        <w:widowControl/>
        <w:jc w:val="both"/>
        <w:rPr>
          <w:color w:val="000000"/>
          <w:sz w:val="20"/>
          <w:szCs w:val="20"/>
        </w:rPr>
      </w:pPr>
    </w:p>
    <w:p w14:paraId="2177E571" w14:textId="77777777"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14:paraId="0FA9F4A6" w14:textId="77777777" w:rsidR="00F668DC" w:rsidRPr="00FA1952" w:rsidRDefault="00F668DC" w:rsidP="00A21842">
      <w:pPr>
        <w:widowControl/>
        <w:jc w:val="both"/>
        <w:rPr>
          <w:color w:val="000000"/>
          <w:sz w:val="20"/>
          <w:szCs w:val="20"/>
        </w:rPr>
      </w:pPr>
    </w:p>
    <w:p w14:paraId="061B3A8E" w14:textId="77777777"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 xml:space="preserve">In addition to the foregoing, Seller warrants, </w:t>
      </w:r>
      <w:proofErr w:type="gramStart"/>
      <w:r w:rsidRPr="00FA1952">
        <w:rPr>
          <w:color w:val="000000"/>
          <w:sz w:val="20"/>
          <w:szCs w:val="20"/>
        </w:rPr>
        <w:t>represents</w:t>
      </w:r>
      <w:proofErr w:type="gramEnd"/>
      <w:r w:rsidRPr="00FA1952">
        <w:rPr>
          <w:color w:val="000000"/>
          <w:sz w:val="20"/>
          <w:szCs w:val="20"/>
        </w:rPr>
        <w:t xml:space="preserve"> and covenants</w:t>
      </w:r>
      <w:bookmarkStart w:id="57" w:name="_DV_C46"/>
      <w:r w:rsidRPr="00FA1952">
        <w:rPr>
          <w:rStyle w:val="DeltaViewInsertion"/>
          <w:color w:val="000000"/>
          <w:sz w:val="20"/>
          <w:szCs w:val="20"/>
          <w:u w:val="none"/>
        </w:rPr>
        <w:t>, as of the Confirmation Effective Date and throughout the Delivery Period,</w:t>
      </w:r>
      <w:bookmarkStart w:id="58" w:name="_DV_M61"/>
      <w:bookmarkEnd w:id="57"/>
      <w:bookmarkEnd w:id="58"/>
      <w:r w:rsidRPr="00FA1952">
        <w:rPr>
          <w:color w:val="000000"/>
          <w:sz w:val="20"/>
          <w:szCs w:val="20"/>
        </w:rPr>
        <w:t xml:space="preserve"> that:</w:t>
      </w:r>
      <w:bookmarkStart w:id="59" w:name="_DV_M62"/>
      <w:bookmarkStart w:id="60" w:name="_DV_M63"/>
      <w:bookmarkEnd w:id="59"/>
      <w:bookmarkEnd w:id="60"/>
    </w:p>
    <w:p w14:paraId="5DA2208B" w14:textId="77777777" w:rsidR="00F668DC" w:rsidRPr="00FA1952" w:rsidRDefault="00F668DC" w:rsidP="00A21842">
      <w:pPr>
        <w:widowControl/>
        <w:jc w:val="both"/>
        <w:rPr>
          <w:color w:val="000000"/>
          <w:sz w:val="20"/>
          <w:szCs w:val="20"/>
        </w:rPr>
      </w:pPr>
    </w:p>
    <w:p w14:paraId="2FC74EDC"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the contractual rights to sell all right, title, and interest in the Product agreed to be delivered </w:t>
      </w:r>
      <w:proofErr w:type="gramStart"/>
      <w:r w:rsidRPr="00FA1952">
        <w:rPr>
          <w:color w:val="000000"/>
          <w:sz w:val="20"/>
          <w:szCs w:val="20"/>
        </w:rPr>
        <w:t>hereunder;</w:t>
      </w:r>
      <w:proofErr w:type="gramEnd"/>
      <w:r w:rsidRPr="00FA1952">
        <w:rPr>
          <w:color w:val="000000"/>
          <w:sz w:val="20"/>
          <w:szCs w:val="20"/>
        </w:rPr>
        <w:t xml:space="preserve"> </w:t>
      </w:r>
      <w:bookmarkStart w:id="61" w:name="_DV_M64"/>
      <w:bookmarkEnd w:id="61"/>
    </w:p>
    <w:p w14:paraId="0C292A03" w14:textId="77777777" w:rsidR="00F668DC" w:rsidRPr="00FA1952" w:rsidRDefault="00F668DC" w:rsidP="00C22EC8">
      <w:pPr>
        <w:ind w:left="2160" w:hanging="720"/>
        <w:jc w:val="both"/>
        <w:rPr>
          <w:color w:val="000000"/>
          <w:sz w:val="20"/>
          <w:szCs w:val="20"/>
        </w:rPr>
      </w:pPr>
    </w:p>
    <w:p w14:paraId="223D71A2"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62" w:name="_DV_C47"/>
      <w:r w:rsidRPr="00FA1952">
        <w:rPr>
          <w:color w:val="000000"/>
          <w:sz w:val="20"/>
          <w:szCs w:val="20"/>
        </w:rPr>
        <w:t>Product</w:t>
      </w:r>
      <w:r w:rsidRPr="00DF3006">
        <w:rPr>
          <w:color w:val="000000"/>
          <w:sz w:val="20"/>
          <w:szCs w:val="20"/>
        </w:rPr>
        <w:t xml:space="preserve"> to be</w:t>
      </w:r>
      <w:bookmarkStart w:id="63" w:name="_DV_M65"/>
      <w:bookmarkEnd w:id="62"/>
      <w:bookmarkEnd w:id="63"/>
      <w:r w:rsidRPr="00FA1952">
        <w:rPr>
          <w:color w:val="000000"/>
          <w:sz w:val="20"/>
          <w:szCs w:val="20"/>
        </w:rPr>
        <w:t xml:space="preserve"> delivered under this Confirmation to any other person or entity; and</w:t>
      </w:r>
      <w:bookmarkStart w:id="64" w:name="_DV_M66"/>
      <w:bookmarkEnd w:id="64"/>
    </w:p>
    <w:p w14:paraId="2A3D24B3" w14:textId="77777777" w:rsidR="00F668DC" w:rsidRPr="00FA1952" w:rsidRDefault="00F668DC" w:rsidP="00C22EC8">
      <w:pPr>
        <w:ind w:left="2160" w:hanging="720"/>
        <w:jc w:val="both"/>
        <w:rPr>
          <w:color w:val="000000"/>
          <w:sz w:val="20"/>
          <w:szCs w:val="20"/>
        </w:rPr>
      </w:pPr>
    </w:p>
    <w:p w14:paraId="06B5C07F" w14:textId="77777777"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65" w:name="_DV_M67"/>
      <w:bookmarkStart w:id="66" w:name="_DV_M68"/>
      <w:bookmarkStart w:id="67" w:name="_DV_M69"/>
      <w:bookmarkStart w:id="68" w:name="_DV_M70"/>
      <w:bookmarkStart w:id="69" w:name="_DV_M71"/>
      <w:bookmarkStart w:id="70" w:name="_DV_M72"/>
      <w:bookmarkStart w:id="71" w:name="_DV_M73"/>
      <w:bookmarkStart w:id="72" w:name="_DV_M74"/>
      <w:bookmarkEnd w:id="65"/>
      <w:bookmarkEnd w:id="66"/>
      <w:bookmarkEnd w:id="67"/>
      <w:bookmarkEnd w:id="68"/>
      <w:bookmarkEnd w:id="69"/>
      <w:bookmarkEnd w:id="70"/>
      <w:bookmarkEnd w:id="71"/>
      <w:bookmarkEnd w:id="72"/>
    </w:p>
    <w:p w14:paraId="05A676F9"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 xml:space="preserve">The original upstream </w:t>
      </w:r>
      <w:proofErr w:type="gramStart"/>
      <w:r w:rsidRPr="00C22EC8">
        <w:rPr>
          <w:color w:val="000000"/>
          <w:sz w:val="20"/>
          <w:szCs w:val="20"/>
        </w:rPr>
        <w:t>third party</w:t>
      </w:r>
      <w:proofErr w:type="gramEnd"/>
      <w:r w:rsidRPr="00C22EC8">
        <w:rPr>
          <w:color w:val="000000"/>
          <w:sz w:val="20"/>
          <w:szCs w:val="20"/>
        </w:rPr>
        <w:t xml:space="preserve">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14:paraId="5E2ECFB9"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14:paraId="44E3DEEC" w14:textId="77777777"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14:paraId="74EBE118" w14:textId="77777777" w:rsidR="00F668DC" w:rsidRPr="00FA1952" w:rsidRDefault="00F668DC" w:rsidP="00A21842">
      <w:pPr>
        <w:pStyle w:val="Heading1"/>
        <w:numPr>
          <w:ilvl w:val="0"/>
          <w:numId w:val="0"/>
        </w:numPr>
        <w:ind w:left="4680"/>
        <w:jc w:val="both"/>
        <w:rPr>
          <w:b/>
          <w:i w:val="0"/>
          <w:caps/>
          <w:color w:val="000000"/>
          <w:sz w:val="20"/>
          <w:szCs w:val="20"/>
        </w:rPr>
      </w:pPr>
    </w:p>
    <w:p w14:paraId="18273C00" w14:textId="77777777" w:rsidR="00F668DC" w:rsidRPr="002B0408" w:rsidRDefault="00F668DC" w:rsidP="00BF238E">
      <w:pPr>
        <w:pStyle w:val="Heading1"/>
        <w:spacing w:after="240"/>
        <w:jc w:val="center"/>
        <w:rPr>
          <w:b/>
          <w:i w:val="0"/>
          <w:color w:val="000000"/>
          <w:sz w:val="20"/>
          <w:szCs w:val="20"/>
        </w:rPr>
      </w:pPr>
      <w:bookmarkStart w:id="73" w:name="_DV_M76"/>
      <w:bookmarkEnd w:id="73"/>
      <w:r w:rsidRPr="002B0408">
        <w:rPr>
          <w:b/>
          <w:i w:val="0"/>
          <w:color w:val="000000"/>
          <w:sz w:val="20"/>
          <w:szCs w:val="20"/>
        </w:rPr>
        <w:t xml:space="preserve">GENERAL </w:t>
      </w:r>
      <w:r w:rsidRPr="002B0408">
        <w:rPr>
          <w:b/>
          <w:i w:val="0"/>
          <w:caps/>
          <w:sz w:val="20"/>
          <w:szCs w:val="20"/>
        </w:rPr>
        <w:t>PROVISIONS</w:t>
      </w:r>
      <w:bookmarkStart w:id="74" w:name="_DV_M78"/>
      <w:bookmarkStart w:id="75" w:name="_DV_M81"/>
      <w:bookmarkStart w:id="76" w:name="_DV_M82"/>
      <w:bookmarkStart w:id="77" w:name="_DV_M84"/>
      <w:bookmarkStart w:id="78" w:name="_DV_M90"/>
      <w:bookmarkStart w:id="79" w:name="_DV_M92"/>
      <w:bookmarkEnd w:id="74"/>
      <w:bookmarkEnd w:id="75"/>
      <w:bookmarkEnd w:id="76"/>
      <w:bookmarkEnd w:id="77"/>
      <w:bookmarkEnd w:id="78"/>
      <w:bookmarkEnd w:id="79"/>
    </w:p>
    <w:p w14:paraId="34357D3B" w14:textId="77777777" w:rsidR="00F668DC" w:rsidRPr="002B0408" w:rsidRDefault="00F668DC" w:rsidP="00A21842">
      <w:pPr>
        <w:pStyle w:val="Heading2"/>
        <w:rPr>
          <w:sz w:val="20"/>
          <w:szCs w:val="20"/>
          <w:u w:val="none"/>
        </w:rPr>
      </w:pPr>
      <w:r w:rsidRPr="002B0408">
        <w:rPr>
          <w:sz w:val="20"/>
          <w:szCs w:val="20"/>
          <w:u w:val="none"/>
        </w:rPr>
        <w:t>Facility Identification</w:t>
      </w:r>
    </w:p>
    <w:p w14:paraId="031200E0" w14:textId="77777777"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facility(s) from the pooled facility that the Product was delivered from for that month. </w:t>
      </w:r>
    </w:p>
    <w:p w14:paraId="64B84CF1" w14:textId="77777777" w:rsidR="00F668DC" w:rsidRPr="00FA1952" w:rsidRDefault="00F668DC" w:rsidP="00A21842">
      <w:pPr>
        <w:widowControl/>
        <w:jc w:val="both"/>
        <w:rPr>
          <w:b/>
          <w:bCs/>
          <w:color w:val="000000"/>
          <w:sz w:val="20"/>
          <w:szCs w:val="20"/>
        </w:rPr>
      </w:pPr>
    </w:p>
    <w:p w14:paraId="0D6CA2E8" w14:textId="5B15C3E1" w:rsidR="00F668DC" w:rsidRPr="009A43AF" w:rsidRDefault="00F668DC" w:rsidP="00DF3006">
      <w:pPr>
        <w:pStyle w:val="Heading2"/>
        <w:rPr>
          <w:color w:val="000000"/>
          <w:sz w:val="20"/>
          <w:szCs w:val="20"/>
          <w:u w:val="none"/>
        </w:rPr>
      </w:pPr>
      <w:bookmarkStart w:id="80" w:name="_DV_M93"/>
      <w:bookmarkStart w:id="81" w:name="_DV_M94"/>
      <w:bookmarkStart w:id="82" w:name="_DV_M95"/>
      <w:bookmarkEnd w:id="80"/>
      <w:bookmarkEnd w:id="81"/>
      <w:bookmarkEnd w:id="82"/>
      <w:r w:rsidRPr="009A43AF">
        <w:rPr>
          <w:color w:val="000000"/>
          <w:sz w:val="20"/>
          <w:szCs w:val="20"/>
          <w:u w:val="none"/>
        </w:rPr>
        <w:t>Governing Law</w:t>
      </w:r>
    </w:p>
    <w:p w14:paraId="1BB2513C" w14:textId="7196F005" w:rsidR="00F668DC" w:rsidRDefault="00F668DC" w:rsidP="00A21842">
      <w:pPr>
        <w:pStyle w:val="ConfirmSignatureBold"/>
        <w:widowControl/>
        <w:jc w:val="both"/>
        <w:rPr>
          <w:szCs w:val="24"/>
        </w:rPr>
      </w:pPr>
      <w:bookmarkStart w:id="83" w:name="_DV_M96"/>
      <w:bookmarkEnd w:id="83"/>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3A396C" w:rsidRPr="00DC47ED">
        <w:t>[STC 17 – APPLICABLE LAW, NON-MODIFIABLE]</w:t>
      </w:r>
    </w:p>
    <w:p w14:paraId="3D531F40" w14:textId="08EB73D9" w:rsidR="003A396C" w:rsidRDefault="003A396C" w:rsidP="00A21842">
      <w:pPr>
        <w:pStyle w:val="ConfirmSignatureBold"/>
        <w:widowControl/>
        <w:jc w:val="both"/>
        <w:rPr>
          <w:szCs w:val="24"/>
        </w:rPr>
      </w:pPr>
    </w:p>
    <w:p w14:paraId="2726F944" w14:textId="77777777" w:rsidR="006831ED" w:rsidRPr="006831ED" w:rsidRDefault="006831ED" w:rsidP="006831ED">
      <w:pPr>
        <w:pStyle w:val="Heading2"/>
        <w:rPr>
          <w:sz w:val="20"/>
          <w:szCs w:val="20"/>
        </w:rPr>
      </w:pPr>
      <w:r w:rsidRPr="006831ED">
        <w:rPr>
          <w:color w:val="000000"/>
          <w:sz w:val="20"/>
          <w:szCs w:val="20"/>
        </w:rPr>
        <w:lastRenderedPageBreak/>
        <w:t>Dispute Resolution</w:t>
      </w:r>
    </w:p>
    <w:p w14:paraId="1D3573EE" w14:textId="332919E9" w:rsidR="006831ED" w:rsidRPr="006831ED" w:rsidRDefault="006831ED" w:rsidP="006831ED">
      <w:pPr>
        <w:spacing w:after="120"/>
        <w:ind w:firstLine="720"/>
        <w:jc w:val="both"/>
        <w:rPr>
          <w:bCs/>
          <w:sz w:val="20"/>
          <w:szCs w:val="20"/>
        </w:rPr>
      </w:pPr>
      <w:r w:rsidRPr="006831ED">
        <w:rPr>
          <w:bCs/>
          <w:sz w:val="20"/>
          <w:szCs w:val="20"/>
        </w:rPr>
        <w:t>(a)</w:t>
      </w:r>
      <w:r w:rsidRPr="006831ED">
        <w:rPr>
          <w:bCs/>
          <w:sz w:val="20"/>
          <w:szCs w:val="20"/>
        </w:rPr>
        <w:tab/>
      </w:r>
      <w:r w:rsidRPr="006831ED">
        <w:rPr>
          <w:bCs/>
          <w:sz w:val="20"/>
          <w:szCs w:val="20"/>
          <w:u w:val="single"/>
        </w:rPr>
        <w:t>Intent of the Parties</w:t>
      </w:r>
      <w:r w:rsidRPr="006831ED">
        <w:rPr>
          <w:bCs/>
          <w:sz w:val="20"/>
          <w:szCs w:val="20"/>
        </w:rPr>
        <w:t>.   Except as provided in the next sentence, the sole procedure to resolve any claim arising out of or relating to this Agreement or any related agreement is the dispute resolution procedure set forth in this Section 7.</w:t>
      </w:r>
      <w:r>
        <w:rPr>
          <w:bCs/>
          <w:sz w:val="20"/>
          <w:szCs w:val="20"/>
        </w:rPr>
        <w:t>3</w:t>
      </w:r>
      <w:r w:rsidRPr="006831ED">
        <w:rPr>
          <w:bCs/>
          <w:sz w:val="20"/>
          <w:szCs w:val="20"/>
        </w:rPr>
        <w:t>.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Section 7.</w:t>
      </w:r>
      <w:r>
        <w:rPr>
          <w:bCs/>
          <w:sz w:val="20"/>
          <w:szCs w:val="20"/>
        </w:rPr>
        <w:t>3</w:t>
      </w:r>
      <w:r w:rsidRPr="006831ED">
        <w:rPr>
          <w:bCs/>
          <w:sz w:val="20"/>
          <w:szCs w:val="20"/>
        </w:rPr>
        <w:t xml:space="preserve">.  </w:t>
      </w:r>
    </w:p>
    <w:p w14:paraId="26AD3D37" w14:textId="77777777" w:rsidR="006831ED" w:rsidRPr="006831ED" w:rsidRDefault="006831ED" w:rsidP="006831ED">
      <w:pPr>
        <w:tabs>
          <w:tab w:val="left" w:pos="720"/>
        </w:tabs>
        <w:spacing w:after="120"/>
        <w:ind w:left="720"/>
        <w:jc w:val="both"/>
        <w:rPr>
          <w:bCs/>
          <w:sz w:val="20"/>
          <w:szCs w:val="20"/>
        </w:rPr>
      </w:pPr>
      <w:r w:rsidRPr="006831ED">
        <w:rPr>
          <w:bCs/>
          <w:sz w:val="20"/>
          <w:szCs w:val="20"/>
        </w:rPr>
        <w:t xml:space="preserve">(b) </w:t>
      </w:r>
      <w:r w:rsidRPr="006831ED">
        <w:rPr>
          <w:bCs/>
          <w:sz w:val="20"/>
          <w:szCs w:val="20"/>
        </w:rPr>
        <w:tab/>
      </w:r>
      <w:r w:rsidRPr="006831ED">
        <w:rPr>
          <w:bCs/>
          <w:sz w:val="20"/>
          <w:szCs w:val="20"/>
          <w:u w:val="single"/>
        </w:rPr>
        <w:t>Management Negotiations</w:t>
      </w:r>
      <w:r w:rsidRPr="006831ED">
        <w:rPr>
          <w:bCs/>
          <w:sz w:val="20"/>
          <w:szCs w:val="20"/>
        </w:rPr>
        <w:t>.</w:t>
      </w:r>
    </w:p>
    <w:p w14:paraId="5F1232F5"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5839C1E3"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3ACFF5FC"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All communication and writing exchanged between the Parties in connection with these negotiations shall be confidential and shall not be used or referred to in any subsequent binding adjudicatory process between the Parties.</w:t>
      </w:r>
    </w:p>
    <w:p w14:paraId="571C9A30" w14:textId="525E43C8"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If the matter is not resolved within forty-five (45) days of the Referral Date, or if the Party receiving the Notice to meet, pursuant to Section 7.</w:t>
      </w:r>
      <w:r>
        <w:rPr>
          <w:bCs/>
          <w:sz w:val="20"/>
          <w:szCs w:val="20"/>
        </w:rPr>
        <w:t>3</w:t>
      </w:r>
      <w:r w:rsidRPr="006831ED">
        <w:rPr>
          <w:bCs/>
          <w:sz w:val="20"/>
          <w:szCs w:val="20"/>
        </w:rPr>
        <w:t>(a) above, refuses or does not meet within the ten (10) Business Day period specified in Section 7.</w:t>
      </w:r>
      <w:r>
        <w:rPr>
          <w:bCs/>
          <w:sz w:val="20"/>
          <w:szCs w:val="20"/>
        </w:rPr>
        <w:t>3</w:t>
      </w:r>
      <w:r w:rsidRPr="006831ED">
        <w:rPr>
          <w:bCs/>
          <w:sz w:val="20"/>
          <w:szCs w:val="20"/>
        </w:rPr>
        <w:t xml:space="preserve">(a) above, either Party may initiate arbitration of the controversy or claim by providing Notice of a demand for binding arbitration at any time thereafter. </w:t>
      </w:r>
    </w:p>
    <w:p w14:paraId="7F5414E0" w14:textId="77777777" w:rsidR="006831ED" w:rsidRPr="006831ED" w:rsidRDefault="006831ED" w:rsidP="006831ED">
      <w:pPr>
        <w:widowControl/>
        <w:tabs>
          <w:tab w:val="left" w:pos="1980"/>
        </w:tabs>
        <w:autoSpaceDE/>
        <w:autoSpaceDN/>
        <w:adjustRightInd/>
        <w:spacing w:after="120"/>
        <w:ind w:left="1987"/>
        <w:contextualSpacing/>
        <w:jc w:val="both"/>
        <w:rPr>
          <w:bCs/>
          <w:sz w:val="20"/>
          <w:szCs w:val="20"/>
        </w:rPr>
      </w:pPr>
      <w:r w:rsidRPr="006831ED">
        <w:rPr>
          <w:bCs/>
          <w:sz w:val="20"/>
          <w:szCs w:val="20"/>
        </w:rPr>
        <w:t xml:space="preserve"> </w:t>
      </w:r>
      <w:bookmarkStart w:id="84" w:name="_Toc208373301"/>
      <w:bookmarkStart w:id="85" w:name="_Toc248232024"/>
      <w:bookmarkStart w:id="86" w:name="_Toc480279859"/>
      <w:bookmarkStart w:id="87" w:name="_Toc112036843"/>
    </w:p>
    <w:p w14:paraId="57B1D5BA" w14:textId="67D3A4A7" w:rsidR="006831ED" w:rsidRPr="006831ED" w:rsidRDefault="006831ED" w:rsidP="006831ED">
      <w:pPr>
        <w:ind w:firstLine="720"/>
        <w:jc w:val="both"/>
        <w:rPr>
          <w:vanish/>
          <w:sz w:val="20"/>
          <w:szCs w:val="20"/>
        </w:rPr>
      </w:pPr>
      <w:r w:rsidRPr="006831ED">
        <w:rPr>
          <w:bCs/>
          <w:sz w:val="20"/>
          <w:szCs w:val="20"/>
        </w:rPr>
        <w:t>(c)</w:t>
      </w:r>
      <w:r w:rsidRPr="006831ED">
        <w:rPr>
          <w:bCs/>
          <w:sz w:val="20"/>
          <w:szCs w:val="20"/>
        </w:rPr>
        <w:tab/>
      </w:r>
      <w:bookmarkStart w:id="88" w:name="_Hlk96590075"/>
      <w:r w:rsidRPr="006831ED">
        <w:rPr>
          <w:bCs/>
          <w:sz w:val="20"/>
          <w:szCs w:val="20"/>
          <w:u w:val="single"/>
        </w:rPr>
        <w:t>Arbitration</w:t>
      </w:r>
      <w:r w:rsidRPr="006831ED">
        <w:rPr>
          <w:sz w:val="20"/>
          <w:szCs w:val="20"/>
        </w:rPr>
        <w:t>.</w:t>
      </w:r>
      <w:bookmarkEnd w:id="84"/>
      <w:bookmarkEnd w:id="85"/>
      <w:bookmarkEnd w:id="86"/>
      <w:r w:rsidRPr="006831ED">
        <w:rPr>
          <w:sz w:val="20"/>
          <w:szCs w:val="20"/>
        </w:rPr>
        <w:t xml:space="preserve">  Any dispute that cannot be resolved by management negotiations as set forth in Section 7.</w:t>
      </w:r>
      <w:r>
        <w:rPr>
          <w:sz w:val="20"/>
          <w:szCs w:val="20"/>
        </w:rPr>
        <w:t>3</w:t>
      </w:r>
      <w:r w:rsidRPr="006831ED">
        <w:rPr>
          <w:sz w:val="20"/>
          <w:szCs w:val="20"/>
        </w:rPr>
        <w:t xml:space="preserve">(b) above shall be resolved through binding arbitration by a retired judge or justice from the AAA panel conducted in San Diego, California, administered by and in accordance with AAA’s Commercial Arbitration Rules (“Arbitration”).  </w:t>
      </w:r>
      <w:bookmarkEnd w:id="88"/>
    </w:p>
    <w:p w14:paraId="5C612041" w14:textId="77777777" w:rsidR="006831ED" w:rsidRPr="006831ED" w:rsidRDefault="006831ED" w:rsidP="006831ED">
      <w:pPr>
        <w:tabs>
          <w:tab w:val="left" w:pos="720"/>
        </w:tabs>
        <w:spacing w:after="120"/>
        <w:ind w:left="720"/>
        <w:jc w:val="both"/>
        <w:rPr>
          <w:b/>
          <w:sz w:val="20"/>
          <w:szCs w:val="20"/>
        </w:rPr>
      </w:pPr>
    </w:p>
    <w:p w14:paraId="151F35BB" w14:textId="77777777" w:rsidR="006831ED" w:rsidRPr="006831ED" w:rsidRDefault="006831ED" w:rsidP="006831ED">
      <w:pPr>
        <w:widowControl/>
        <w:jc w:val="both"/>
        <w:rPr>
          <w:sz w:val="20"/>
          <w:szCs w:val="20"/>
        </w:rPr>
      </w:pPr>
    </w:p>
    <w:p w14:paraId="695D11C9" w14:textId="77777777" w:rsidR="006831ED" w:rsidRPr="006831ED" w:rsidRDefault="006831ED" w:rsidP="006831ED">
      <w:pPr>
        <w:widowControl/>
        <w:numPr>
          <w:ilvl w:val="0"/>
          <w:numId w:val="15"/>
        </w:numPr>
        <w:tabs>
          <w:tab w:val="left" w:pos="1980"/>
        </w:tabs>
        <w:autoSpaceDE/>
        <w:autoSpaceDN/>
        <w:adjustRightInd/>
        <w:ind w:left="1987" w:hanging="547"/>
        <w:contextualSpacing/>
        <w:jc w:val="both"/>
        <w:rPr>
          <w:bCs/>
          <w:sz w:val="20"/>
          <w:szCs w:val="20"/>
        </w:rPr>
      </w:pPr>
      <w:r w:rsidRPr="006831ED">
        <w:rPr>
          <w:sz w:val="20"/>
          <w:szCs w:val="20"/>
        </w:rPr>
        <w:t>Any arbitrator</w:t>
      </w:r>
      <w:r w:rsidRPr="006831ED">
        <w:rPr>
          <w:bCs/>
          <w:sz w:val="20"/>
          <w:szCs w:val="20"/>
        </w:rPr>
        <w:t xml:space="preserve"> shall have no affiliation </w:t>
      </w:r>
      <w:proofErr w:type="gramStart"/>
      <w:r w:rsidRPr="006831ED">
        <w:rPr>
          <w:bCs/>
          <w:sz w:val="20"/>
          <w:szCs w:val="20"/>
        </w:rPr>
        <w:t>with,</w:t>
      </w:r>
      <w:proofErr w:type="gramEnd"/>
      <w:r w:rsidRPr="006831ED">
        <w:rPr>
          <w:bCs/>
          <w:sz w:val="20"/>
          <w:szCs w:val="20"/>
        </w:rPr>
        <w:t xml:space="preserve"> financial or other interest in, or prior employment with either Party and shall be knowledgeable in the field of the dispute.  </w:t>
      </w:r>
      <w:bookmarkStart w:id="89" w:name="_Toc112036844"/>
      <w:bookmarkEnd w:id="87"/>
      <w:r w:rsidRPr="006831ED">
        <w:rPr>
          <w:bCs/>
          <w:sz w:val="20"/>
          <w:szCs w:val="20"/>
        </w:rPr>
        <w:t xml:space="preserve">The Parties shall cooperate with one another in selecting the arbitrator within sixty (60) days after Notice of the demand for arbitration.  If, notwithstanding their good faith efforts, the Parties are unable to agree upon a </w:t>
      </w:r>
      <w:proofErr w:type="gramStart"/>
      <w:r w:rsidRPr="006831ED">
        <w:rPr>
          <w:bCs/>
          <w:sz w:val="20"/>
          <w:szCs w:val="20"/>
        </w:rPr>
        <w:t>mutually-acceptable</w:t>
      </w:r>
      <w:proofErr w:type="gramEnd"/>
      <w:r w:rsidRPr="006831ED">
        <w:rPr>
          <w:bCs/>
          <w:sz w:val="20"/>
          <w:szCs w:val="20"/>
        </w:rPr>
        <w:t xml:space="preserve"> arbitrator, the arbitrator shall be appointed as provided for in AAA’s Commercial Arbitration Rules.</w:t>
      </w:r>
    </w:p>
    <w:p w14:paraId="32803778"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w:t>
      </w:r>
      <w:r w:rsidRPr="006831ED">
        <w:rPr>
          <w:bCs/>
          <w:sz w:val="20"/>
          <w:szCs w:val="20"/>
        </w:rPr>
        <w:lastRenderedPageBreak/>
        <w:t>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89"/>
    </w:p>
    <w:p w14:paraId="7BDCBC33"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have no authority to award punitive or exemplary damages or any other damages other than direct and actual damages and the other remedies contemplated by this Agreement.</w:t>
      </w:r>
    </w:p>
    <w:p w14:paraId="5E2CE6EA"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prepare in writing and provide to the Parties an award including factual findings and the reasons on which their decision is based.</w:t>
      </w:r>
    </w:p>
    <w:p w14:paraId="7BA3788B"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49546F05"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Judgment on the award may be entered in any court having jurisdiction.</w:t>
      </w:r>
    </w:p>
    <w:p w14:paraId="4733FCD7"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prevailing Party in this dispute resolution process is entitled to recover its costs.  Until such award is made, however, the Parties shall share equally in paying the costs of the Arbitration.</w:t>
      </w:r>
    </w:p>
    <w:p w14:paraId="30779EC5"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have the authority to grant dispositive motions prior to the commencement of or following the completion of discovery if the arbitrator concludes that there is no material issue of fact pending before the arbitrator.</w:t>
      </w:r>
    </w:p>
    <w:p w14:paraId="7812BD29"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 xml:space="preserve">The arbitrator shall not have the power to commit errors of law or legal reasoning, and the award may be vacated or corrected on appeal to a court of competent jurisdiction for any such error.  </w:t>
      </w:r>
    </w:p>
    <w:p w14:paraId="01EFC6AF" w14:textId="3C3CC080"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sz w:val="20"/>
          <w:szCs w:val="20"/>
        </w:rPr>
      </w:pPr>
      <w:r w:rsidRPr="006831ED">
        <w:rPr>
          <w:bCs/>
          <w:sz w:val="20"/>
          <w:szCs w:val="20"/>
        </w:rPr>
        <w:t>The existence, content</w:t>
      </w:r>
      <w:r w:rsidRPr="006831ED">
        <w:rPr>
          <w:sz w:val="20"/>
          <w:szCs w:val="20"/>
        </w:rPr>
        <w:t>, and results of any Arbitration hereunder is Confidential Information that is subject to the provisions of Section 7.</w:t>
      </w:r>
      <w:r>
        <w:rPr>
          <w:sz w:val="20"/>
          <w:szCs w:val="20"/>
        </w:rPr>
        <w:t>5, below</w:t>
      </w:r>
      <w:r w:rsidRPr="006831ED">
        <w:rPr>
          <w:sz w:val="20"/>
          <w:szCs w:val="20"/>
        </w:rPr>
        <w:t>.</w:t>
      </w:r>
    </w:p>
    <w:p w14:paraId="22E3320E" w14:textId="77777777" w:rsidR="00F668DC" w:rsidRPr="002B0408" w:rsidRDefault="00F668DC" w:rsidP="00A21842">
      <w:pPr>
        <w:pStyle w:val="ConfirmSignatureBold"/>
        <w:widowControl/>
        <w:jc w:val="both"/>
        <w:rPr>
          <w:b w:val="0"/>
          <w:color w:val="000000"/>
        </w:rPr>
      </w:pPr>
    </w:p>
    <w:p w14:paraId="010412F7" w14:textId="77777777" w:rsidR="00F668DC" w:rsidRPr="002B0408" w:rsidRDefault="00F668DC" w:rsidP="00A21842">
      <w:pPr>
        <w:pStyle w:val="Heading2"/>
        <w:rPr>
          <w:sz w:val="20"/>
          <w:szCs w:val="20"/>
          <w:u w:val="none"/>
        </w:rPr>
      </w:pPr>
      <w:bookmarkStart w:id="90" w:name="_DV_M187"/>
      <w:bookmarkEnd w:id="90"/>
      <w:r w:rsidRPr="002B0408">
        <w:rPr>
          <w:sz w:val="20"/>
          <w:szCs w:val="20"/>
          <w:u w:val="none"/>
        </w:rPr>
        <w:t>SOVEREIGN IMMUNITY</w:t>
      </w:r>
    </w:p>
    <w:p w14:paraId="145832F9" w14:textId="22D2C70A"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 xml:space="preserve">For purposes of this Confirmation only, the </w:t>
      </w:r>
      <w:r w:rsidR="00825763">
        <w:rPr>
          <w:sz w:val="20"/>
          <w:szCs w:val="20"/>
        </w:rPr>
        <w:t>Master</w:t>
      </w:r>
      <w:r w:rsidR="00825763" w:rsidRPr="00392619">
        <w:rPr>
          <w:sz w:val="20"/>
          <w:szCs w:val="20"/>
        </w:rPr>
        <w:t xml:space="preserve"> </w:t>
      </w:r>
      <w:r w:rsidR="00F668DC" w:rsidRPr="00392619">
        <w:rPr>
          <w:sz w:val="20"/>
          <w:szCs w:val="20"/>
        </w:rPr>
        <w:t>Agreement is amended by</w:t>
      </w:r>
      <w:r w:rsidR="00F668DC" w:rsidRPr="000B7417">
        <w:rPr>
          <w:sz w:val="20"/>
          <w:szCs w:val="20"/>
        </w:rPr>
        <w:t xml:space="preserve"> adding the following new provision</w:t>
      </w:r>
      <w:proofErr w:type="gramStart"/>
      <w:r w:rsidR="00F668DC" w:rsidRPr="000B7417">
        <w:rPr>
          <w:sz w:val="20"/>
          <w:szCs w:val="20"/>
        </w:rPr>
        <w:t xml:space="preserve">:  </w:t>
      </w:r>
      <w:r w:rsidR="00F668DC" w:rsidRPr="003208C0">
        <w:rPr>
          <w:b w:val="0"/>
          <w:sz w:val="20"/>
          <w:szCs w:val="20"/>
        </w:rPr>
        <w:t>“</w:t>
      </w:r>
      <w:proofErr w:type="gramEnd"/>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14:paraId="16A83880" w14:textId="4B6DF109" w:rsidR="00BD3075" w:rsidRPr="00BD3075" w:rsidRDefault="002B0408" w:rsidP="00A21842">
      <w:pPr>
        <w:pStyle w:val="Heading2"/>
        <w:rPr>
          <w:color w:val="000000"/>
          <w:sz w:val="20"/>
          <w:szCs w:val="20"/>
          <w:u w:val="none"/>
        </w:rPr>
      </w:pPr>
      <w:bookmarkStart w:id="91" w:name="OLE_LINK2"/>
      <w:r w:rsidRPr="002B0408">
        <w:rPr>
          <w:color w:val="000000"/>
          <w:sz w:val="20"/>
          <w:szCs w:val="20"/>
          <w:u w:val="none"/>
        </w:rPr>
        <w:t xml:space="preserve">Confidentiality Amendment to </w:t>
      </w:r>
      <w:r w:rsidR="00D969B5">
        <w:rPr>
          <w:color w:val="000000"/>
          <w:sz w:val="20"/>
          <w:szCs w:val="20"/>
          <w:u w:val="none"/>
        </w:rPr>
        <w:t xml:space="preserve">the </w:t>
      </w:r>
      <w:r w:rsidR="00D969B5">
        <w:rPr>
          <w:i/>
          <w:iCs/>
          <w:color w:val="000000"/>
          <w:sz w:val="20"/>
          <w:szCs w:val="20"/>
          <w:u w:val="none"/>
        </w:rPr>
        <w:t xml:space="preserve">[SELECT: </w:t>
      </w:r>
      <w:r w:rsidR="00D969B5" w:rsidRPr="00154412">
        <w:rPr>
          <w:color w:val="000000"/>
          <w:sz w:val="20"/>
          <w:szCs w:val="20"/>
          <w:u w:val="none"/>
        </w:rPr>
        <w:t xml:space="preserve">EEI </w:t>
      </w:r>
      <w:r w:rsidR="00D969B5">
        <w:rPr>
          <w:i/>
          <w:iCs/>
          <w:color w:val="000000"/>
          <w:sz w:val="20"/>
          <w:szCs w:val="20"/>
          <w:u w:val="none"/>
        </w:rPr>
        <w:t xml:space="preserve">/ </w:t>
      </w:r>
      <w:r w:rsidRPr="002B0408">
        <w:rPr>
          <w:color w:val="000000"/>
          <w:sz w:val="20"/>
          <w:szCs w:val="20"/>
          <w:u w:val="none"/>
        </w:rPr>
        <w:t>WSPP</w:t>
      </w:r>
      <w:r w:rsidR="00D969B5">
        <w:rPr>
          <w:i/>
          <w:iCs/>
          <w:color w:val="000000"/>
          <w:sz w:val="20"/>
          <w:szCs w:val="20"/>
          <w:u w:val="none"/>
        </w:rPr>
        <w:t>]</w:t>
      </w:r>
      <w:r w:rsidRPr="002B0408">
        <w:rPr>
          <w:color w:val="000000"/>
          <w:sz w:val="20"/>
          <w:szCs w:val="20"/>
          <w:u w:val="none"/>
        </w:rPr>
        <w:t xml:space="preserve"> Agreement.</w:t>
      </w:r>
      <w:r w:rsidRPr="002B0408">
        <w:rPr>
          <w:b w:val="0"/>
          <w:color w:val="000000"/>
          <w:sz w:val="20"/>
          <w:szCs w:val="20"/>
          <w:u w:val="none"/>
        </w:rPr>
        <w:t xml:space="preserve">  </w:t>
      </w:r>
    </w:p>
    <w:p w14:paraId="4E8C54C3" w14:textId="3D9AEB33"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t>
      </w:r>
      <w:r w:rsidR="0056443E">
        <w:rPr>
          <w:i/>
          <w:iCs/>
          <w:color w:val="000000"/>
          <w:sz w:val="20"/>
          <w:szCs w:val="20"/>
          <w:u w:val="none"/>
        </w:rPr>
        <w:t xml:space="preserve">[SELECT: </w:t>
      </w:r>
      <w:r w:rsidR="0056443E" w:rsidRPr="005717D8">
        <w:rPr>
          <w:b w:val="0"/>
          <w:bCs w:val="0"/>
          <w:color w:val="000000"/>
          <w:sz w:val="20"/>
          <w:szCs w:val="20"/>
          <w:u w:val="none"/>
        </w:rPr>
        <w:t xml:space="preserve">EEI </w:t>
      </w:r>
      <w:r w:rsidR="0056443E">
        <w:rPr>
          <w:i/>
          <w:iCs/>
          <w:color w:val="000000"/>
          <w:sz w:val="20"/>
          <w:szCs w:val="20"/>
          <w:u w:val="none"/>
        </w:rPr>
        <w:t xml:space="preserve">/ </w:t>
      </w:r>
      <w:r w:rsidRPr="00BD3075">
        <w:rPr>
          <w:b w:val="0"/>
          <w:color w:val="000000"/>
          <w:sz w:val="20"/>
          <w:szCs w:val="20"/>
          <w:u w:val="none"/>
        </w:rPr>
        <w:t xml:space="preserve">WSPP </w:t>
      </w:r>
      <w:r w:rsidR="0056443E">
        <w:rPr>
          <w:b w:val="0"/>
          <w:color w:val="000000"/>
          <w:sz w:val="20"/>
          <w:szCs w:val="20"/>
          <w:u w:val="none"/>
        </w:rPr>
        <w:t xml:space="preserve">Agreement </w:t>
      </w:r>
      <w:r w:rsidRPr="00BD3075">
        <w:rPr>
          <w:b w:val="0"/>
          <w:color w:val="000000"/>
          <w:sz w:val="20"/>
          <w:szCs w:val="20"/>
          <w:u w:val="none"/>
        </w:rPr>
        <w:t xml:space="preserve">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w:t>
      </w:r>
      <w:r w:rsidR="0027761C">
        <w:rPr>
          <w:b w:val="0"/>
          <w:color w:val="000000"/>
          <w:sz w:val="20"/>
          <w:szCs w:val="20"/>
          <w:u w:val="none"/>
        </w:rPr>
        <w:t xml:space="preserve"> </w:t>
      </w:r>
      <w:r w:rsidR="0027761C">
        <w:rPr>
          <w:i/>
          <w:iCs/>
          <w:color w:val="000000"/>
          <w:sz w:val="20"/>
          <w:szCs w:val="20"/>
          <w:u w:val="none"/>
        </w:rPr>
        <w:t>[SELECT: EEI:</w:t>
      </w:r>
      <w:r w:rsidR="0027761C">
        <w:rPr>
          <w:b w:val="0"/>
          <w:bCs w:val="0"/>
          <w:color w:val="000000"/>
          <w:sz w:val="20"/>
          <w:szCs w:val="20"/>
          <w:u w:val="none"/>
        </w:rPr>
        <w:t xml:space="preserve"> 10.11</w:t>
      </w:r>
      <w:r w:rsidR="0027761C">
        <w:rPr>
          <w:i/>
          <w:iCs/>
          <w:color w:val="000000"/>
          <w:sz w:val="20"/>
          <w:szCs w:val="20"/>
          <w:u w:val="none"/>
        </w:rPr>
        <w:t>;</w:t>
      </w:r>
      <w:r w:rsidR="003A41BC">
        <w:rPr>
          <w:i/>
          <w:iCs/>
          <w:color w:val="000000"/>
          <w:sz w:val="20"/>
          <w:szCs w:val="20"/>
          <w:u w:val="none"/>
        </w:rPr>
        <w:t xml:space="preserve"> WSPP:</w:t>
      </w:r>
      <w:r w:rsidR="0027761C">
        <w:rPr>
          <w:i/>
          <w:iCs/>
          <w:color w:val="000000"/>
          <w:sz w:val="20"/>
          <w:szCs w:val="20"/>
          <w:u w:val="none"/>
        </w:rPr>
        <w:t xml:space="preserve"> </w:t>
      </w:r>
      <w:r w:rsidRPr="00BD3075">
        <w:rPr>
          <w:b w:val="0"/>
          <w:color w:val="000000"/>
          <w:sz w:val="20"/>
          <w:szCs w:val="20"/>
          <w:u w:val="none"/>
        </w:rPr>
        <w:t xml:space="preserve"> 30</w:t>
      </w:r>
      <w:r w:rsidR="003A41BC">
        <w:rPr>
          <w:i/>
          <w:iCs/>
          <w:color w:val="000000"/>
          <w:sz w:val="20"/>
          <w:szCs w:val="20"/>
          <w:u w:val="none"/>
        </w:rPr>
        <w:t>]</w:t>
      </w:r>
      <w:r w:rsidRPr="00BD3075">
        <w:rPr>
          <w:b w:val="0"/>
          <w:color w:val="000000"/>
          <w:sz w:val="20"/>
          <w:szCs w:val="20"/>
          <w:u w:val="none"/>
        </w:rPr>
        <w:t xml:space="preserve"> (Confidentiality) of the </w:t>
      </w:r>
      <w:r w:rsidR="003A41BC">
        <w:rPr>
          <w:i/>
          <w:iCs/>
          <w:color w:val="000000"/>
          <w:sz w:val="20"/>
          <w:szCs w:val="20"/>
          <w:u w:val="none"/>
        </w:rPr>
        <w:t xml:space="preserve">[SELECT: </w:t>
      </w:r>
      <w:r w:rsidR="003A41BC" w:rsidRPr="00154412">
        <w:rPr>
          <w:b w:val="0"/>
          <w:bCs w:val="0"/>
          <w:color w:val="000000"/>
          <w:sz w:val="20"/>
          <w:szCs w:val="20"/>
          <w:u w:val="none"/>
        </w:rPr>
        <w:t>EEI /</w:t>
      </w:r>
      <w:r w:rsidR="003A41BC">
        <w:rPr>
          <w:i/>
          <w:iCs/>
          <w:color w:val="000000"/>
          <w:sz w:val="20"/>
          <w:szCs w:val="20"/>
          <w:u w:val="none"/>
        </w:rPr>
        <w:t xml:space="preserve"> </w:t>
      </w:r>
      <w:r w:rsidRPr="00BD3075">
        <w:rPr>
          <w:b w:val="0"/>
          <w:color w:val="000000"/>
          <w:sz w:val="20"/>
          <w:szCs w:val="20"/>
          <w:u w:val="none"/>
        </w:rPr>
        <w:t>WSPP</w:t>
      </w:r>
      <w:r w:rsidR="003E3BDD">
        <w:rPr>
          <w:i/>
          <w:iCs/>
          <w:color w:val="000000"/>
          <w:sz w:val="20"/>
          <w:szCs w:val="20"/>
          <w:u w:val="none"/>
        </w:rPr>
        <w:t>]</w:t>
      </w:r>
      <w:r w:rsidRPr="00BD3075">
        <w:rPr>
          <w:b w:val="0"/>
          <w:color w:val="000000"/>
          <w:sz w:val="20"/>
          <w:szCs w:val="20"/>
          <w:u w:val="none"/>
        </w:rPr>
        <w:t xml:space="preserve"> Agreement is deleted in its entirety and replaced with the following:</w:t>
      </w:r>
    </w:p>
    <w:p w14:paraId="789C9F41" w14:textId="77777777" w:rsidR="00F668DC" w:rsidRPr="007F0F0C" w:rsidRDefault="00F668DC" w:rsidP="00A21842">
      <w:pPr>
        <w:pStyle w:val="Heading1"/>
        <w:numPr>
          <w:ilvl w:val="0"/>
          <w:numId w:val="0"/>
        </w:numPr>
        <w:ind w:left="720"/>
        <w:jc w:val="both"/>
        <w:rPr>
          <w:color w:val="000000"/>
          <w:sz w:val="20"/>
          <w:szCs w:val="20"/>
        </w:rPr>
      </w:pPr>
    </w:p>
    <w:p w14:paraId="2B96840A" w14:textId="0114A067"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sidR="003E3BDD">
        <w:rPr>
          <w:i/>
          <w:iCs/>
          <w:color w:val="000000"/>
          <w:sz w:val="20"/>
          <w:szCs w:val="20"/>
          <w:u w:val="none"/>
        </w:rPr>
        <w:t>[SELECT: EEI:</w:t>
      </w:r>
      <w:r w:rsidR="003E3BDD">
        <w:rPr>
          <w:b w:val="0"/>
          <w:bCs w:val="0"/>
          <w:color w:val="000000"/>
          <w:sz w:val="20"/>
          <w:szCs w:val="20"/>
          <w:u w:val="none"/>
        </w:rPr>
        <w:t xml:space="preserve"> 10.11(a)</w:t>
      </w:r>
      <w:r w:rsidR="003E3BDD">
        <w:rPr>
          <w:i/>
          <w:iCs/>
          <w:color w:val="000000"/>
          <w:sz w:val="20"/>
          <w:szCs w:val="20"/>
          <w:u w:val="none"/>
        </w:rPr>
        <w:t xml:space="preserve">; WSPP: </w:t>
      </w:r>
      <w:r w:rsidR="003E3BDD" w:rsidRPr="00BD3075">
        <w:rPr>
          <w:b w:val="0"/>
          <w:color w:val="000000"/>
          <w:sz w:val="20"/>
          <w:szCs w:val="20"/>
          <w:u w:val="none"/>
        </w:rPr>
        <w:t xml:space="preserve"> </w:t>
      </w:r>
      <w:r>
        <w:rPr>
          <w:b w:val="0"/>
          <w:color w:val="000000"/>
          <w:sz w:val="20"/>
          <w:szCs w:val="20"/>
          <w:u w:val="none"/>
        </w:rPr>
        <w:t>30.1(a)</w:t>
      </w:r>
      <w:r w:rsidR="003E3BDD">
        <w:rPr>
          <w:i/>
          <w:iCs/>
          <w:color w:val="000000"/>
          <w:sz w:val="20"/>
          <w:szCs w:val="20"/>
          <w:u w:val="none"/>
        </w:rPr>
        <w:t>]</w:t>
      </w:r>
      <w:r>
        <w:rPr>
          <w:b w:val="0"/>
          <w:color w:val="000000"/>
          <w:sz w:val="20"/>
          <w:szCs w:val="20"/>
          <w:u w:val="none"/>
        </w:rPr>
        <w:t xml:space="preserve">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w:t>
      </w:r>
      <w:r w:rsidRPr="00211AFF">
        <w:rPr>
          <w:b w:val="0"/>
          <w:color w:val="000000"/>
          <w:sz w:val="20"/>
          <w:szCs w:val="20"/>
          <w:u w:val="none"/>
        </w:rPr>
        <w:t>subject</w:t>
      </w:r>
      <w:r w:rsidRPr="007F0F0C">
        <w:rPr>
          <w:b w:val="0"/>
          <w:color w:val="000000"/>
          <w:sz w:val="20"/>
          <w:szCs w:val="20"/>
          <w:u w:val="none"/>
        </w:rPr>
        <w:t xml:space="preserve"> to a confidentiality agreement, (iii) to the CPUC under seal for purposes of review, (iv) disclosure of terms specified in and pursuant to Section </w:t>
      </w:r>
      <w:r w:rsidR="00745896">
        <w:rPr>
          <w:i/>
          <w:iCs/>
          <w:color w:val="000000"/>
          <w:sz w:val="20"/>
          <w:szCs w:val="20"/>
          <w:u w:val="none"/>
        </w:rPr>
        <w:t>[SELECT: EEI:</w:t>
      </w:r>
      <w:r w:rsidR="00745896">
        <w:rPr>
          <w:b w:val="0"/>
          <w:bCs w:val="0"/>
          <w:color w:val="000000"/>
          <w:sz w:val="20"/>
          <w:szCs w:val="20"/>
          <w:u w:val="none"/>
        </w:rPr>
        <w:t xml:space="preserve"> 10.11(b)</w:t>
      </w:r>
      <w:r w:rsidR="00745896">
        <w:rPr>
          <w:i/>
          <w:iCs/>
          <w:color w:val="000000"/>
          <w:sz w:val="20"/>
          <w:szCs w:val="20"/>
          <w:u w:val="none"/>
        </w:rPr>
        <w:t xml:space="preserve">; WSPP: </w:t>
      </w:r>
      <w:r w:rsidR="00745896" w:rsidRPr="00BD3075">
        <w:rPr>
          <w:b w:val="0"/>
          <w:color w:val="000000"/>
          <w:sz w:val="20"/>
          <w:szCs w:val="20"/>
          <w:u w:val="none"/>
        </w:rPr>
        <w:t xml:space="preserve"> </w:t>
      </w:r>
      <w:r>
        <w:rPr>
          <w:b w:val="0"/>
          <w:color w:val="000000"/>
          <w:sz w:val="20"/>
          <w:szCs w:val="20"/>
          <w:u w:val="none"/>
        </w:rPr>
        <w:t>30</w:t>
      </w:r>
      <w:r w:rsidRPr="007F0F0C">
        <w:rPr>
          <w:b w:val="0"/>
          <w:color w:val="000000"/>
          <w:sz w:val="20"/>
          <w:szCs w:val="20"/>
          <w:u w:val="none"/>
        </w:rPr>
        <w:t>.1(b)</w:t>
      </w:r>
      <w:r w:rsidR="00745896">
        <w:rPr>
          <w:i/>
          <w:iCs/>
          <w:color w:val="000000"/>
          <w:sz w:val="20"/>
          <w:szCs w:val="20"/>
          <w:u w:val="none"/>
        </w:rPr>
        <w:t>]</w:t>
      </w:r>
      <w:r w:rsidRPr="007F0F0C">
        <w:rPr>
          <w:b w:val="0"/>
          <w:color w:val="000000"/>
          <w:sz w:val="20"/>
          <w:szCs w:val="20"/>
          <w:u w:val="none"/>
        </w:rPr>
        <w:t xml:space="preserve">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w:t>
      </w:r>
      <w:r w:rsidR="00743313">
        <w:rPr>
          <w:b w:val="0"/>
          <w:color w:val="000000"/>
          <w:sz w:val="20"/>
          <w:szCs w:val="20"/>
          <w:u w:val="none"/>
        </w:rPr>
        <w:t xml:space="preserve"> </w:t>
      </w:r>
      <w:r w:rsidR="00743313">
        <w:rPr>
          <w:i/>
          <w:iCs/>
          <w:color w:val="000000"/>
          <w:sz w:val="20"/>
          <w:szCs w:val="20"/>
          <w:u w:val="none"/>
        </w:rPr>
        <w:t>[SELECT: EEI:</w:t>
      </w:r>
      <w:r w:rsidR="00743313">
        <w:rPr>
          <w:b w:val="0"/>
          <w:bCs w:val="0"/>
          <w:color w:val="000000"/>
          <w:sz w:val="20"/>
          <w:szCs w:val="20"/>
          <w:u w:val="none"/>
        </w:rPr>
        <w:t xml:space="preserve"> 10.11(a)</w:t>
      </w:r>
      <w:r w:rsidR="00743313">
        <w:rPr>
          <w:i/>
          <w:iCs/>
          <w:color w:val="000000"/>
          <w:sz w:val="20"/>
          <w:szCs w:val="20"/>
          <w:u w:val="none"/>
        </w:rPr>
        <w:t>; WSPP:</w:t>
      </w:r>
      <w:r w:rsidRPr="007F0F0C">
        <w:rPr>
          <w:b w:val="0"/>
          <w:color w:val="000000"/>
          <w:sz w:val="20"/>
          <w:szCs w:val="20"/>
          <w:u w:val="none"/>
        </w:rPr>
        <w:t xml:space="preserve"> </w:t>
      </w:r>
      <w:r>
        <w:rPr>
          <w:b w:val="0"/>
          <w:color w:val="000000"/>
          <w:sz w:val="20"/>
          <w:szCs w:val="20"/>
          <w:u w:val="none"/>
        </w:rPr>
        <w:t>30</w:t>
      </w:r>
      <w:r w:rsidRPr="007F0F0C">
        <w:rPr>
          <w:b w:val="0"/>
          <w:color w:val="000000"/>
          <w:sz w:val="20"/>
          <w:szCs w:val="20"/>
          <w:u w:val="none"/>
        </w:rPr>
        <w:t>.1(a)</w:t>
      </w:r>
      <w:r w:rsidR="00511E39">
        <w:rPr>
          <w:i/>
          <w:iCs/>
          <w:color w:val="000000"/>
          <w:sz w:val="20"/>
          <w:szCs w:val="20"/>
          <w:u w:val="none"/>
        </w:rPr>
        <w:t>]</w:t>
      </w:r>
      <w:r w:rsidRPr="007F0F0C">
        <w:rPr>
          <w:b w:val="0"/>
          <w:color w:val="000000"/>
          <w:sz w:val="20"/>
          <w:szCs w:val="20"/>
          <w:u w:val="none"/>
        </w:rPr>
        <w:t xml:space="preserve"> (“Disclosure Order”) each Party shall, to the extent practicable, use reasonable efforts </w:t>
      </w:r>
      <w:r>
        <w:rPr>
          <w:b w:val="0"/>
          <w:color w:val="000000"/>
          <w:sz w:val="20"/>
          <w:szCs w:val="20"/>
          <w:u w:val="none"/>
        </w:rPr>
        <w:t xml:space="preserve">within its sole and absolute discretion to pursue rights under such applicable laws, regulations, </w:t>
      </w:r>
      <w:proofErr w:type="gramStart"/>
      <w:r>
        <w:rPr>
          <w:b w:val="0"/>
          <w:color w:val="000000"/>
          <w:sz w:val="20"/>
          <w:szCs w:val="20"/>
          <w:u w:val="none"/>
        </w:rPr>
        <w:t>rules</w:t>
      </w:r>
      <w:proofErr w:type="gramEnd"/>
      <w:r>
        <w:rPr>
          <w:b w:val="0"/>
          <w:color w:val="000000"/>
          <w:sz w:val="20"/>
          <w:szCs w:val="20"/>
          <w:u w:val="none"/>
        </w:rPr>
        <w:t xml:space="preserve">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w:t>
      </w:r>
      <w:proofErr w:type="gramStart"/>
      <w:r>
        <w:rPr>
          <w:b w:val="0"/>
          <w:color w:val="000000"/>
          <w:sz w:val="20"/>
          <w:szCs w:val="20"/>
          <w:u w:val="none"/>
        </w:rPr>
        <w:t>determination  of</w:t>
      </w:r>
      <w:proofErr w:type="gramEnd"/>
      <w:r>
        <w:rPr>
          <w:b w:val="0"/>
          <w:color w:val="000000"/>
          <w:sz w:val="20"/>
          <w:szCs w:val="20"/>
          <w:u w:val="none"/>
        </w:rPr>
        <w:t xml:space="preserve">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w:t>
      </w:r>
      <w:r w:rsidRPr="007F0F0C">
        <w:rPr>
          <w:b w:val="0"/>
          <w:color w:val="000000"/>
          <w:sz w:val="20"/>
          <w:szCs w:val="20"/>
          <w:u w:val="none"/>
        </w:rPr>
        <w:lastRenderedPageBreak/>
        <w:t xml:space="preserve">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8543E30" w14:textId="50A5CCB5"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sidR="00511E39" w:rsidRPr="004C50BF">
        <w:rPr>
          <w:b/>
          <w:bCs/>
          <w:i/>
          <w:iCs/>
          <w:color w:val="000000"/>
          <w:sz w:val="20"/>
          <w:szCs w:val="20"/>
        </w:rPr>
        <w:t>[SELECT: EEI:</w:t>
      </w:r>
      <w:r w:rsidR="00511E39" w:rsidRPr="00511E39">
        <w:rPr>
          <w:b/>
          <w:bCs/>
          <w:color w:val="000000"/>
          <w:sz w:val="20"/>
          <w:szCs w:val="20"/>
        </w:rPr>
        <w:t xml:space="preserve"> </w:t>
      </w:r>
      <w:r w:rsidR="00511E39" w:rsidRPr="004C50BF">
        <w:rPr>
          <w:color w:val="000000"/>
          <w:sz w:val="20"/>
          <w:szCs w:val="20"/>
        </w:rPr>
        <w:t>10.11(a)</w:t>
      </w:r>
      <w:r w:rsidR="00511E39" w:rsidRPr="004C50BF">
        <w:rPr>
          <w:b/>
          <w:bCs/>
          <w:i/>
          <w:iCs/>
          <w:color w:val="000000"/>
          <w:sz w:val="20"/>
          <w:szCs w:val="20"/>
        </w:rPr>
        <w:t>; WSPP:</w:t>
      </w:r>
      <w:r w:rsidR="00511E39">
        <w:rPr>
          <w:i/>
          <w:iCs/>
          <w:color w:val="000000"/>
          <w:sz w:val="20"/>
          <w:szCs w:val="20"/>
        </w:rPr>
        <w:t xml:space="preserve"> </w:t>
      </w:r>
      <w:r w:rsidR="00511E39" w:rsidRPr="00BD3075">
        <w:rPr>
          <w:color w:val="000000"/>
          <w:sz w:val="20"/>
          <w:szCs w:val="20"/>
        </w:rPr>
        <w:t xml:space="preserve"> </w:t>
      </w:r>
      <w:r>
        <w:rPr>
          <w:sz w:val="20"/>
          <w:szCs w:val="20"/>
        </w:rPr>
        <w:t>30</w:t>
      </w:r>
      <w:r w:rsidRPr="007F0F0C">
        <w:rPr>
          <w:sz w:val="20"/>
          <w:szCs w:val="20"/>
        </w:rPr>
        <w:t>.1(a)</w:t>
      </w:r>
      <w:r w:rsidR="00511E39" w:rsidRPr="004C50BF">
        <w:rPr>
          <w:b/>
          <w:bCs/>
          <w:i/>
          <w:iCs/>
          <w:color w:val="000000"/>
          <w:sz w:val="20"/>
          <w:szCs w:val="20"/>
        </w:rPr>
        <w:t>]</w:t>
      </w:r>
      <w:r w:rsidRPr="007F0F0C">
        <w:rPr>
          <w:sz w:val="20"/>
          <w:szCs w:val="20"/>
        </w:rPr>
        <w:t xml:space="preserve">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C9151B">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14:paraId="62E28702" w14:textId="2D361E3C"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 xml:space="preserve">Section </w:t>
      </w:r>
      <w:r w:rsidR="00511E39" w:rsidRPr="004C50BF">
        <w:rPr>
          <w:b/>
          <w:bCs/>
          <w:i/>
          <w:iCs/>
          <w:color w:val="000000"/>
          <w:sz w:val="20"/>
          <w:szCs w:val="20"/>
        </w:rPr>
        <w:t>[SELECT: EEI:</w:t>
      </w:r>
      <w:r w:rsidR="00511E39" w:rsidRPr="00511E39">
        <w:rPr>
          <w:b/>
          <w:bCs/>
          <w:color w:val="000000"/>
          <w:sz w:val="20"/>
          <w:szCs w:val="20"/>
        </w:rPr>
        <w:t xml:space="preserve"> </w:t>
      </w:r>
      <w:r w:rsidR="00511E39" w:rsidRPr="004C50BF">
        <w:rPr>
          <w:color w:val="000000"/>
          <w:sz w:val="20"/>
          <w:szCs w:val="20"/>
        </w:rPr>
        <w:t>10.11</w:t>
      </w:r>
      <w:r w:rsidR="00511E39" w:rsidRPr="004C50BF">
        <w:rPr>
          <w:b/>
          <w:bCs/>
          <w:i/>
          <w:iCs/>
          <w:color w:val="000000"/>
          <w:sz w:val="20"/>
          <w:szCs w:val="20"/>
        </w:rPr>
        <w:t>; WSPP:</w:t>
      </w:r>
      <w:r w:rsidR="00511E39">
        <w:rPr>
          <w:i/>
          <w:iCs/>
          <w:color w:val="000000"/>
          <w:sz w:val="20"/>
          <w:szCs w:val="20"/>
        </w:rPr>
        <w:t xml:space="preserve"> </w:t>
      </w:r>
      <w:r>
        <w:rPr>
          <w:sz w:val="20"/>
          <w:szCs w:val="20"/>
        </w:rPr>
        <w:t>30</w:t>
      </w:r>
      <w:r w:rsidRPr="007F0F0C">
        <w:rPr>
          <w:sz w:val="20"/>
          <w:szCs w:val="20"/>
        </w:rPr>
        <w:t>.1</w:t>
      </w:r>
      <w:r w:rsidR="00511E39" w:rsidRPr="00EE76EA">
        <w:rPr>
          <w:b/>
          <w:bCs/>
          <w:i/>
          <w:iCs/>
          <w:color w:val="000000"/>
          <w:sz w:val="20"/>
          <w:szCs w:val="20"/>
        </w:rPr>
        <w:t>]</w:t>
      </w:r>
      <w:r w:rsidRPr="007F0F0C">
        <w:rPr>
          <w:sz w:val="20"/>
          <w:szCs w:val="20"/>
        </w:rPr>
        <w:t xml:space="preserve">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91"/>
    <w:p w14:paraId="2762542F" w14:textId="195B2C29" w:rsidR="00F668DC" w:rsidRDefault="00F668DC" w:rsidP="009A7FBB">
      <w:pPr>
        <w:pStyle w:val="ConfirmSignatureBold"/>
        <w:widowControl/>
        <w:rPr>
          <w:color w:val="000000"/>
        </w:rPr>
      </w:pPr>
    </w:p>
    <w:p w14:paraId="59B9D38B" w14:textId="77777777" w:rsidR="00211AFF" w:rsidRPr="00FA1952" w:rsidRDefault="00211AFF" w:rsidP="009A7FBB">
      <w:pPr>
        <w:pStyle w:val="ConfirmSignatureBold"/>
        <w:widowControl/>
        <w:rPr>
          <w:color w:val="000000"/>
        </w:rPr>
      </w:pPr>
    </w:p>
    <w:p w14:paraId="02445D9A" w14:textId="77777777"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13C79E36" w14:textId="77777777" w:rsidR="00F668DC" w:rsidRPr="00FA1952" w:rsidRDefault="00F668DC" w:rsidP="009A7FBB">
      <w:pPr>
        <w:pStyle w:val="ConfirmSignatureBold"/>
        <w:widowControl/>
        <w:rPr>
          <w:b w:val="0"/>
          <w:color w:val="000000"/>
        </w:rPr>
      </w:pPr>
      <w:bookmarkStart w:id="92" w:name="_DV_M97"/>
      <w:bookmarkEnd w:id="92"/>
    </w:p>
    <w:p w14:paraId="6C0D391C" w14:textId="77777777" w:rsidR="00F668DC" w:rsidRPr="00402E5A" w:rsidRDefault="00F668DC" w:rsidP="00F26A5E">
      <w:pPr>
        <w:pStyle w:val="ConfirmSignatureBold"/>
        <w:widowControl/>
        <w:rPr>
          <w:b w:val="0"/>
          <w:color w:val="000000"/>
        </w:rPr>
      </w:pPr>
      <w:r w:rsidRPr="00402E5A">
        <w:rPr>
          <w:b w:val="0"/>
          <w:caps/>
          <w:color w:val="000000"/>
        </w:rPr>
        <w:t>ACKNOWLEDGED AND AGREED TO AS OF THE CONFIRMATION EFFECTIVE DATE:</w:t>
      </w:r>
      <w:r w:rsidRPr="00402E5A">
        <w:rPr>
          <w:b w:val="0"/>
          <w:color w:val="000000"/>
        </w:rPr>
        <w:br/>
      </w:r>
    </w:p>
    <w:p w14:paraId="5254E08E" w14:textId="77777777"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14:paraId="1D378B51" w14:textId="77777777" w:rsidR="00F668DC" w:rsidRPr="00402E5A" w:rsidRDefault="00F668DC" w:rsidP="00963F4C">
      <w:pPr>
        <w:pStyle w:val="ConfirmSignatureBold"/>
        <w:widowControl/>
        <w:tabs>
          <w:tab w:val="left" w:pos="0"/>
          <w:tab w:val="left" w:pos="4320"/>
        </w:tabs>
        <w:rPr>
          <w:b w:val="0"/>
          <w:color w:val="000000"/>
        </w:rPr>
      </w:pPr>
    </w:p>
    <w:p w14:paraId="76E87332" w14:textId="77777777" w:rsidR="00F668DC" w:rsidRPr="00402E5A" w:rsidRDefault="00F668DC" w:rsidP="009A7FBB">
      <w:pPr>
        <w:pStyle w:val="ConfirmSignatureBold"/>
        <w:widowControl/>
        <w:rPr>
          <w:b w:val="0"/>
          <w:color w:val="000000"/>
        </w:rPr>
      </w:pPr>
    </w:p>
    <w:p w14:paraId="4E983E06" w14:textId="0B18AF32"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Name:</w:t>
      </w:r>
      <w:r w:rsidRPr="00402E5A">
        <w:rPr>
          <w:b w:val="0"/>
          <w:color w:val="000000"/>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00402E5A">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14:paraId="41904592" w14:textId="634430E2"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w:t>
      </w:r>
    </w:p>
    <w:p w14:paraId="56C9C043" w14:textId="77777777"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14:paraId="14E1BC75" w14:textId="77777777"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14:paraId="3307A07B" w14:textId="77777777" w:rsidR="00F668DC" w:rsidRPr="00FA1952" w:rsidRDefault="00F668DC">
      <w:pPr>
        <w:pStyle w:val="ConfirmAppendixHeader"/>
        <w:widowControl/>
        <w:jc w:val="left"/>
        <w:rPr>
          <w:color w:val="000000"/>
        </w:rPr>
      </w:pPr>
    </w:p>
    <w:p w14:paraId="46A46F91" w14:textId="77777777" w:rsidR="00F668DC" w:rsidRPr="00FA1952" w:rsidRDefault="00F668DC">
      <w:pPr>
        <w:pStyle w:val="ConfirmAppendixHeader"/>
        <w:widowControl/>
        <w:jc w:val="left"/>
        <w:rPr>
          <w:color w:val="000000"/>
        </w:rPr>
      </w:pPr>
      <w:r>
        <w:rPr>
          <w:color w:val="000000"/>
        </w:rPr>
        <w:br w:type="page"/>
      </w:r>
    </w:p>
    <w:p w14:paraId="2D58E232" w14:textId="77777777" w:rsidR="00F668DC" w:rsidRDefault="00F668DC" w:rsidP="00156215">
      <w:pPr>
        <w:pStyle w:val="ConfirmAppendixHeader"/>
        <w:widowControl/>
        <w:rPr>
          <w:color w:val="000000"/>
        </w:rPr>
      </w:pPr>
      <w:r w:rsidRPr="00FA1952">
        <w:rPr>
          <w:color w:val="000000"/>
        </w:rPr>
        <w:lastRenderedPageBreak/>
        <w:t>Exhibit A</w:t>
      </w:r>
    </w:p>
    <w:p w14:paraId="45EA6DCF" w14:textId="77777777" w:rsidR="00F668DC" w:rsidRPr="00FA1952" w:rsidRDefault="00F668DC" w:rsidP="00156215">
      <w:pPr>
        <w:pStyle w:val="ConfirmAppendixHeader"/>
        <w:widowControl/>
        <w:rPr>
          <w:color w:val="000000"/>
        </w:rPr>
      </w:pPr>
    </w:p>
    <w:p w14:paraId="4D836947" w14:textId="77777777"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14:paraId="456AA2C8" w14:textId="77777777"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14:paraId="26F3B244" w14:textId="77777777" w:rsidR="00F668DC" w:rsidRPr="00FA1952" w:rsidRDefault="00F668DC" w:rsidP="00156215">
      <w:pPr>
        <w:rPr>
          <w:color w:val="000000"/>
          <w:sz w:val="20"/>
          <w:szCs w:val="20"/>
        </w:rPr>
      </w:pPr>
    </w:p>
    <w:p w14:paraId="6E0AABD9" w14:textId="77777777" w:rsidR="00F668DC" w:rsidRPr="00B308AD" w:rsidRDefault="00F668DC" w:rsidP="00D041D7">
      <w:pPr>
        <w:widowControl/>
        <w:autoSpaceDE/>
        <w:autoSpaceDN/>
        <w:adjustRightInd/>
        <w:ind w:right="-630"/>
        <w:rPr>
          <w:color w:val="000000" w:themeColor="text1"/>
        </w:rPr>
      </w:pPr>
    </w:p>
    <w:p w14:paraId="51B27288" w14:textId="77777777" w:rsidR="005A64B5" w:rsidRDefault="00F53B23" w:rsidP="005A64B5">
      <w:pPr>
        <w:pStyle w:val="ConfirmAppendixHeader"/>
        <w:widowControl/>
        <w:rPr>
          <w:color w:val="000000"/>
        </w:rPr>
      </w:pPr>
      <w:r w:rsidRPr="00211AFF">
        <w:rPr>
          <w:color w:val="000000"/>
        </w:rPr>
        <w:t>project</w:t>
      </w:r>
      <w:r w:rsidR="0086235F" w:rsidRPr="00211AFF">
        <w:rPr>
          <w:color w:val="000000"/>
        </w:rPr>
        <w:t xml:space="preserve"> facility(ies)</w:t>
      </w:r>
    </w:p>
    <w:p w14:paraId="2A6F992C" w14:textId="34B2FD76" w:rsidR="00F53B23" w:rsidRPr="00211AFF" w:rsidRDefault="00F53B23" w:rsidP="00211AFF">
      <w:pPr>
        <w:pStyle w:val="ConfirmAppendixHeader"/>
        <w:widowControl/>
        <w:rPr>
          <w:b w:val="0"/>
          <w:caps w:val="0"/>
          <w:color w:val="000000"/>
        </w:rPr>
      </w:pPr>
      <w:r w:rsidRPr="00211AFF">
        <w:rPr>
          <w:color w:val="000000"/>
        </w:rPr>
        <w:t xml:space="preserve"> </w:t>
      </w:r>
    </w:p>
    <w:tbl>
      <w:tblPr>
        <w:tblStyle w:val="TableGrid"/>
        <w:tblW w:w="10980" w:type="dxa"/>
        <w:tblInd w:w="-815" w:type="dxa"/>
        <w:tblLayout w:type="fixed"/>
        <w:tblLook w:val="04A0" w:firstRow="1" w:lastRow="0" w:firstColumn="1" w:lastColumn="0" w:noHBand="0" w:noVBand="1"/>
      </w:tblPr>
      <w:tblGrid>
        <w:gridCol w:w="1170"/>
        <w:gridCol w:w="990"/>
        <w:gridCol w:w="900"/>
        <w:gridCol w:w="720"/>
        <w:gridCol w:w="1080"/>
        <w:gridCol w:w="1350"/>
        <w:gridCol w:w="810"/>
        <w:gridCol w:w="900"/>
        <w:gridCol w:w="720"/>
        <w:gridCol w:w="1080"/>
        <w:gridCol w:w="1260"/>
      </w:tblGrid>
      <w:tr w:rsidR="000E25C6" w:rsidRPr="007E582F" w14:paraId="13363A90" w14:textId="26DDEFA5" w:rsidTr="00211AFF">
        <w:trPr>
          <w:trHeight w:val="510"/>
        </w:trPr>
        <w:tc>
          <w:tcPr>
            <w:tcW w:w="1170" w:type="dxa"/>
            <w:hideMark/>
          </w:tcPr>
          <w:p w14:paraId="64B91257" w14:textId="77777777" w:rsidR="000E25C6" w:rsidRPr="00657A74" w:rsidRDefault="000E25C6" w:rsidP="00540DE9">
            <w:pPr>
              <w:widowControl/>
              <w:autoSpaceDE/>
              <w:autoSpaceDN/>
              <w:adjustRightInd/>
              <w:jc w:val="center"/>
              <w:rPr>
                <w:b/>
                <w:bCs/>
                <w:color w:val="000000"/>
                <w:sz w:val="16"/>
              </w:rPr>
            </w:pPr>
            <w:bookmarkStart w:id="93" w:name="_Hlk99440458"/>
            <w:r w:rsidRPr="00657A74">
              <w:rPr>
                <w:rFonts w:asciiTheme="minorHAnsi" w:hAnsiTheme="minorHAnsi"/>
                <w:b/>
                <w:bCs/>
                <w:sz w:val="22"/>
              </w:rPr>
              <w:t>Name</w:t>
            </w:r>
            <w:r w:rsidRPr="00657A74">
              <w:rPr>
                <w:rFonts w:asciiTheme="minorHAnsi" w:hAnsiTheme="minorHAnsi" w:cstheme="minorHAnsi"/>
                <w:b/>
                <w:bCs/>
                <w:sz w:val="22"/>
                <w:szCs w:val="22"/>
              </w:rPr>
              <w:t xml:space="preserve"> of Facility</w:t>
            </w:r>
          </w:p>
        </w:tc>
        <w:tc>
          <w:tcPr>
            <w:tcW w:w="990" w:type="dxa"/>
            <w:hideMark/>
          </w:tcPr>
          <w:p w14:paraId="2B0190AA" w14:textId="77777777" w:rsidR="000E25C6" w:rsidRPr="00657A74" w:rsidRDefault="000E25C6" w:rsidP="00540DE9">
            <w:pPr>
              <w:pStyle w:val="ConfirmAppendixHeader"/>
              <w:widowControl/>
              <w:rPr>
                <w:color w:val="000000"/>
                <w:sz w:val="16"/>
              </w:rPr>
            </w:pPr>
            <w:r w:rsidRPr="0003506D">
              <w:rPr>
                <w:color w:val="000000"/>
                <w:sz w:val="16"/>
                <w:szCs w:val="16"/>
              </w:rPr>
              <w:t>Tech-nology</w:t>
            </w:r>
          </w:p>
        </w:tc>
        <w:tc>
          <w:tcPr>
            <w:tcW w:w="900" w:type="dxa"/>
            <w:hideMark/>
          </w:tcPr>
          <w:p w14:paraId="7F150DFD" w14:textId="77777777" w:rsidR="000E25C6" w:rsidRPr="0003506D" w:rsidRDefault="000E25C6" w:rsidP="00540DE9">
            <w:pPr>
              <w:pStyle w:val="ConfirmAppendixHeader"/>
              <w:widowControl/>
              <w:rPr>
                <w:color w:val="000000"/>
                <w:sz w:val="16"/>
                <w:szCs w:val="16"/>
              </w:rPr>
            </w:pPr>
            <w:r w:rsidRPr="0003506D">
              <w:rPr>
                <w:color w:val="000000"/>
                <w:sz w:val="16"/>
                <w:szCs w:val="16"/>
              </w:rPr>
              <w:t xml:space="preserve">Start </w:t>
            </w:r>
            <w:r w:rsidRPr="0003506D">
              <w:rPr>
                <w:color w:val="000000"/>
                <w:sz w:val="16"/>
                <w:szCs w:val="16"/>
              </w:rPr>
              <w:br/>
              <w:t>Date</w:t>
            </w:r>
          </w:p>
        </w:tc>
        <w:tc>
          <w:tcPr>
            <w:tcW w:w="720" w:type="dxa"/>
            <w:hideMark/>
          </w:tcPr>
          <w:p w14:paraId="65C6AE33" w14:textId="77777777" w:rsidR="000E25C6" w:rsidRPr="0003506D" w:rsidRDefault="000E25C6" w:rsidP="00540DE9">
            <w:pPr>
              <w:pStyle w:val="ConfirmAppendixHeader"/>
              <w:widowControl/>
              <w:rPr>
                <w:color w:val="000000"/>
                <w:sz w:val="16"/>
                <w:szCs w:val="16"/>
              </w:rPr>
            </w:pPr>
            <w:r w:rsidRPr="0003506D">
              <w:rPr>
                <w:color w:val="000000"/>
                <w:sz w:val="16"/>
                <w:szCs w:val="16"/>
              </w:rPr>
              <w:t>Term (yrs)</w:t>
            </w:r>
          </w:p>
        </w:tc>
        <w:tc>
          <w:tcPr>
            <w:tcW w:w="1080" w:type="dxa"/>
            <w:hideMark/>
          </w:tcPr>
          <w:p w14:paraId="1215CE25" w14:textId="77777777" w:rsidR="000E25C6" w:rsidRPr="00657A74" w:rsidRDefault="000E25C6" w:rsidP="00540DE9">
            <w:pPr>
              <w:pStyle w:val="ConfirmAppendixHeader"/>
              <w:widowControl/>
              <w:rPr>
                <w:color w:val="000000"/>
                <w:sz w:val="16"/>
              </w:rPr>
            </w:pPr>
            <w:r w:rsidRPr="00657A74">
              <w:rPr>
                <w:color w:val="000000"/>
                <w:sz w:val="16"/>
              </w:rPr>
              <w:t>Capacity (MW)</w:t>
            </w:r>
          </w:p>
        </w:tc>
        <w:tc>
          <w:tcPr>
            <w:tcW w:w="1350" w:type="dxa"/>
            <w:hideMark/>
          </w:tcPr>
          <w:p w14:paraId="69921F54" w14:textId="77777777" w:rsidR="000E25C6" w:rsidRPr="0003506D" w:rsidRDefault="000E25C6" w:rsidP="00540DE9">
            <w:pPr>
              <w:pStyle w:val="ConfirmAppendixHeader"/>
              <w:widowControl/>
              <w:rPr>
                <w:color w:val="000000"/>
                <w:sz w:val="16"/>
                <w:szCs w:val="16"/>
              </w:rPr>
            </w:pPr>
            <w:r w:rsidRPr="0003506D">
              <w:rPr>
                <w:color w:val="000000"/>
                <w:sz w:val="16"/>
                <w:szCs w:val="16"/>
              </w:rPr>
              <w:t>Resource ID</w:t>
            </w:r>
          </w:p>
        </w:tc>
        <w:tc>
          <w:tcPr>
            <w:tcW w:w="810" w:type="dxa"/>
            <w:hideMark/>
          </w:tcPr>
          <w:p w14:paraId="25C8DB12" w14:textId="77777777" w:rsidR="000E25C6" w:rsidRPr="00657A74" w:rsidRDefault="000E25C6" w:rsidP="00540DE9">
            <w:pPr>
              <w:pStyle w:val="ConfirmAppendixHeader"/>
              <w:widowControl/>
              <w:rPr>
                <w:color w:val="000000"/>
                <w:sz w:val="16"/>
              </w:rPr>
            </w:pPr>
            <w:r w:rsidRPr="00657A74">
              <w:rPr>
                <w:color w:val="000000"/>
                <w:sz w:val="16"/>
              </w:rPr>
              <w:t>CEC RPS ID</w:t>
            </w:r>
          </w:p>
        </w:tc>
        <w:tc>
          <w:tcPr>
            <w:tcW w:w="900" w:type="dxa"/>
            <w:hideMark/>
          </w:tcPr>
          <w:p w14:paraId="2588F731" w14:textId="77777777" w:rsidR="000E25C6" w:rsidRPr="00657A74" w:rsidRDefault="000E25C6" w:rsidP="00540DE9">
            <w:pPr>
              <w:pStyle w:val="ConfirmAppendixHeader"/>
              <w:widowControl/>
              <w:rPr>
                <w:color w:val="000000"/>
                <w:sz w:val="16"/>
              </w:rPr>
            </w:pPr>
            <w:r w:rsidRPr="00657A74">
              <w:rPr>
                <w:color w:val="000000"/>
                <w:sz w:val="16"/>
              </w:rPr>
              <w:t>WREGIS GU ID</w:t>
            </w:r>
          </w:p>
        </w:tc>
        <w:tc>
          <w:tcPr>
            <w:tcW w:w="720" w:type="dxa"/>
            <w:hideMark/>
          </w:tcPr>
          <w:p w14:paraId="127FC861" w14:textId="77777777" w:rsidR="000E25C6" w:rsidRPr="00657A74" w:rsidRDefault="000E25C6" w:rsidP="00540DE9">
            <w:pPr>
              <w:pStyle w:val="ConfirmAppendixHeader"/>
              <w:widowControl/>
              <w:rPr>
                <w:color w:val="000000"/>
                <w:sz w:val="16"/>
              </w:rPr>
            </w:pPr>
            <w:r w:rsidRPr="0003506D">
              <w:rPr>
                <w:color w:val="000000"/>
                <w:sz w:val="16"/>
                <w:szCs w:val="16"/>
              </w:rPr>
              <w:t>EIA ID</w:t>
            </w:r>
          </w:p>
        </w:tc>
        <w:tc>
          <w:tcPr>
            <w:tcW w:w="1080" w:type="dxa"/>
            <w:hideMark/>
          </w:tcPr>
          <w:p w14:paraId="4B36DFD8" w14:textId="77777777" w:rsidR="000E25C6" w:rsidRPr="0003506D" w:rsidRDefault="000E25C6" w:rsidP="00540DE9">
            <w:pPr>
              <w:pStyle w:val="ConfirmAppendixHeader"/>
              <w:widowControl/>
              <w:rPr>
                <w:color w:val="000000"/>
                <w:sz w:val="16"/>
                <w:szCs w:val="16"/>
              </w:rPr>
            </w:pPr>
            <w:r w:rsidRPr="0003506D">
              <w:rPr>
                <w:color w:val="000000"/>
                <w:sz w:val="16"/>
                <w:szCs w:val="16"/>
              </w:rPr>
              <w:t>Location</w:t>
            </w:r>
          </w:p>
        </w:tc>
        <w:tc>
          <w:tcPr>
            <w:tcW w:w="1260" w:type="dxa"/>
          </w:tcPr>
          <w:p w14:paraId="2B3F4A9C" w14:textId="13347A0B" w:rsidR="000E25C6" w:rsidRPr="0003506D" w:rsidRDefault="000E25C6" w:rsidP="00540DE9">
            <w:pPr>
              <w:pStyle w:val="ConfirmAppendixHeader"/>
              <w:widowControl/>
              <w:rPr>
                <w:color w:val="000000"/>
                <w:sz w:val="16"/>
                <w:szCs w:val="16"/>
              </w:rPr>
            </w:pPr>
            <w:r>
              <w:rPr>
                <w:color w:val="000000"/>
                <w:sz w:val="16"/>
                <w:szCs w:val="16"/>
              </w:rPr>
              <w:t>Balancing Authority</w:t>
            </w:r>
          </w:p>
        </w:tc>
      </w:tr>
      <w:tr w:rsidR="000E25C6" w:rsidRPr="007E582F" w14:paraId="781C7361" w14:textId="361E08F5" w:rsidTr="00AF3E7B">
        <w:trPr>
          <w:trHeight w:val="503"/>
        </w:trPr>
        <w:tc>
          <w:tcPr>
            <w:tcW w:w="1170" w:type="dxa"/>
          </w:tcPr>
          <w:p w14:paraId="227158AB" w14:textId="77777777" w:rsidR="000E25C6" w:rsidRPr="00657A74" w:rsidRDefault="000E25C6" w:rsidP="00540DE9">
            <w:pPr>
              <w:pStyle w:val="ConfirmAppendixHeader"/>
              <w:widowControl/>
              <w:jc w:val="left"/>
              <w:rPr>
                <w:b w:val="0"/>
                <w:color w:val="000000"/>
                <w:sz w:val="16"/>
              </w:rPr>
            </w:pPr>
          </w:p>
        </w:tc>
        <w:tc>
          <w:tcPr>
            <w:tcW w:w="990" w:type="dxa"/>
          </w:tcPr>
          <w:p w14:paraId="71634DFE" w14:textId="77777777" w:rsidR="000E25C6" w:rsidRPr="00657A74" w:rsidRDefault="000E25C6" w:rsidP="00540DE9">
            <w:pPr>
              <w:pStyle w:val="ConfirmAppendixHeader"/>
              <w:widowControl/>
              <w:rPr>
                <w:b w:val="0"/>
                <w:color w:val="000000"/>
                <w:sz w:val="16"/>
              </w:rPr>
            </w:pPr>
          </w:p>
        </w:tc>
        <w:tc>
          <w:tcPr>
            <w:tcW w:w="900" w:type="dxa"/>
            <w:noWrap/>
          </w:tcPr>
          <w:p w14:paraId="588F19A7" w14:textId="77777777" w:rsidR="000E25C6" w:rsidRPr="00657A74" w:rsidRDefault="000E25C6" w:rsidP="00540DE9">
            <w:pPr>
              <w:pStyle w:val="ConfirmAppendixHeader"/>
              <w:widowControl/>
              <w:rPr>
                <w:b w:val="0"/>
                <w:color w:val="000000"/>
                <w:sz w:val="16"/>
              </w:rPr>
            </w:pPr>
          </w:p>
        </w:tc>
        <w:tc>
          <w:tcPr>
            <w:tcW w:w="720" w:type="dxa"/>
            <w:noWrap/>
          </w:tcPr>
          <w:p w14:paraId="04D803D2" w14:textId="77777777" w:rsidR="000E25C6" w:rsidRPr="00657A74" w:rsidRDefault="000E25C6" w:rsidP="00540DE9">
            <w:pPr>
              <w:pStyle w:val="ConfirmAppendixHeader"/>
              <w:widowControl/>
              <w:rPr>
                <w:b w:val="0"/>
                <w:color w:val="000000"/>
                <w:sz w:val="16"/>
              </w:rPr>
            </w:pPr>
          </w:p>
        </w:tc>
        <w:tc>
          <w:tcPr>
            <w:tcW w:w="1080" w:type="dxa"/>
            <w:noWrap/>
          </w:tcPr>
          <w:p w14:paraId="6E175532" w14:textId="77777777" w:rsidR="000E25C6" w:rsidRPr="00657A74" w:rsidRDefault="000E25C6" w:rsidP="00540DE9">
            <w:pPr>
              <w:pStyle w:val="ConfirmAppendixHeader"/>
              <w:widowControl/>
              <w:rPr>
                <w:b w:val="0"/>
                <w:color w:val="000000"/>
                <w:sz w:val="16"/>
              </w:rPr>
            </w:pPr>
          </w:p>
        </w:tc>
        <w:tc>
          <w:tcPr>
            <w:tcW w:w="1350" w:type="dxa"/>
          </w:tcPr>
          <w:p w14:paraId="102C4B10" w14:textId="77777777" w:rsidR="000E25C6" w:rsidRPr="0003506D" w:rsidRDefault="000E25C6" w:rsidP="00540DE9">
            <w:pPr>
              <w:pStyle w:val="ConfirmAppendixHeader"/>
              <w:widowControl/>
              <w:rPr>
                <w:b w:val="0"/>
                <w:bCs w:val="0"/>
                <w:color w:val="000000"/>
                <w:sz w:val="16"/>
                <w:szCs w:val="16"/>
              </w:rPr>
            </w:pPr>
          </w:p>
        </w:tc>
        <w:tc>
          <w:tcPr>
            <w:tcW w:w="810" w:type="dxa"/>
          </w:tcPr>
          <w:p w14:paraId="0E486DDF" w14:textId="77777777" w:rsidR="000E25C6" w:rsidRPr="0003506D" w:rsidRDefault="000E25C6" w:rsidP="00540DE9">
            <w:pPr>
              <w:pStyle w:val="ConfirmAppendixHeader"/>
              <w:widowControl/>
              <w:rPr>
                <w:b w:val="0"/>
                <w:bCs w:val="0"/>
                <w:color w:val="000000"/>
                <w:sz w:val="16"/>
                <w:szCs w:val="16"/>
              </w:rPr>
            </w:pPr>
          </w:p>
        </w:tc>
        <w:tc>
          <w:tcPr>
            <w:tcW w:w="900" w:type="dxa"/>
          </w:tcPr>
          <w:p w14:paraId="0BABBB50" w14:textId="77777777" w:rsidR="000E25C6" w:rsidRPr="0003506D" w:rsidRDefault="000E25C6" w:rsidP="00540DE9">
            <w:pPr>
              <w:pStyle w:val="ConfirmAppendixHeader"/>
              <w:widowControl/>
              <w:rPr>
                <w:b w:val="0"/>
                <w:bCs w:val="0"/>
                <w:color w:val="000000"/>
                <w:sz w:val="16"/>
                <w:szCs w:val="16"/>
              </w:rPr>
            </w:pPr>
          </w:p>
        </w:tc>
        <w:tc>
          <w:tcPr>
            <w:tcW w:w="720" w:type="dxa"/>
          </w:tcPr>
          <w:p w14:paraId="563DA17C" w14:textId="77777777" w:rsidR="000E25C6" w:rsidRPr="0003506D" w:rsidRDefault="000E25C6" w:rsidP="00540DE9">
            <w:pPr>
              <w:pStyle w:val="ConfirmAppendixHeader"/>
              <w:widowControl/>
              <w:rPr>
                <w:b w:val="0"/>
                <w:bCs w:val="0"/>
                <w:color w:val="000000"/>
                <w:sz w:val="16"/>
                <w:szCs w:val="16"/>
              </w:rPr>
            </w:pPr>
          </w:p>
        </w:tc>
        <w:tc>
          <w:tcPr>
            <w:tcW w:w="1080" w:type="dxa"/>
          </w:tcPr>
          <w:p w14:paraId="1568FF72" w14:textId="77777777" w:rsidR="000E25C6" w:rsidRPr="0003506D" w:rsidRDefault="000E25C6" w:rsidP="00540DE9">
            <w:pPr>
              <w:pStyle w:val="ConfirmAppendixHeader"/>
              <w:widowControl/>
              <w:rPr>
                <w:b w:val="0"/>
                <w:bCs w:val="0"/>
                <w:color w:val="000000"/>
                <w:sz w:val="16"/>
                <w:szCs w:val="16"/>
              </w:rPr>
            </w:pPr>
          </w:p>
        </w:tc>
        <w:tc>
          <w:tcPr>
            <w:tcW w:w="1260" w:type="dxa"/>
          </w:tcPr>
          <w:p w14:paraId="394A6104" w14:textId="77777777" w:rsidR="000E25C6" w:rsidRPr="0003506D" w:rsidRDefault="000E25C6" w:rsidP="00540DE9">
            <w:pPr>
              <w:pStyle w:val="ConfirmAppendixHeader"/>
              <w:widowControl/>
              <w:rPr>
                <w:b w:val="0"/>
                <w:bCs w:val="0"/>
                <w:color w:val="000000"/>
                <w:sz w:val="16"/>
                <w:szCs w:val="16"/>
              </w:rPr>
            </w:pPr>
          </w:p>
        </w:tc>
      </w:tr>
      <w:tr w:rsidR="000E25C6" w:rsidRPr="007E582F" w14:paraId="7F98144F" w14:textId="7578B143" w:rsidTr="00211AFF">
        <w:trPr>
          <w:trHeight w:val="510"/>
        </w:trPr>
        <w:tc>
          <w:tcPr>
            <w:tcW w:w="1170" w:type="dxa"/>
          </w:tcPr>
          <w:p w14:paraId="76834E90" w14:textId="77777777" w:rsidR="000E25C6" w:rsidRPr="00657A74" w:rsidRDefault="000E25C6" w:rsidP="00540DE9">
            <w:pPr>
              <w:pStyle w:val="ConfirmAppendixHeader"/>
              <w:widowControl/>
              <w:jc w:val="left"/>
              <w:rPr>
                <w:b w:val="0"/>
                <w:color w:val="000000"/>
                <w:sz w:val="16"/>
              </w:rPr>
            </w:pPr>
          </w:p>
        </w:tc>
        <w:tc>
          <w:tcPr>
            <w:tcW w:w="990" w:type="dxa"/>
          </w:tcPr>
          <w:p w14:paraId="2669F41C" w14:textId="77777777" w:rsidR="000E25C6" w:rsidRPr="00657A74" w:rsidRDefault="000E25C6" w:rsidP="00540DE9">
            <w:pPr>
              <w:pStyle w:val="ConfirmAppendixHeader"/>
              <w:widowControl/>
              <w:rPr>
                <w:b w:val="0"/>
                <w:color w:val="000000"/>
                <w:sz w:val="16"/>
              </w:rPr>
            </w:pPr>
          </w:p>
        </w:tc>
        <w:tc>
          <w:tcPr>
            <w:tcW w:w="900" w:type="dxa"/>
            <w:noWrap/>
          </w:tcPr>
          <w:p w14:paraId="60D4F463" w14:textId="77777777" w:rsidR="000E25C6" w:rsidRPr="00657A74" w:rsidRDefault="000E25C6" w:rsidP="00540DE9">
            <w:pPr>
              <w:pStyle w:val="ConfirmAppendixHeader"/>
              <w:widowControl/>
              <w:rPr>
                <w:b w:val="0"/>
                <w:color w:val="000000"/>
                <w:sz w:val="16"/>
              </w:rPr>
            </w:pPr>
          </w:p>
        </w:tc>
        <w:tc>
          <w:tcPr>
            <w:tcW w:w="720" w:type="dxa"/>
            <w:noWrap/>
          </w:tcPr>
          <w:p w14:paraId="64B07405" w14:textId="77777777" w:rsidR="000E25C6" w:rsidRPr="00657A74" w:rsidRDefault="000E25C6" w:rsidP="00540DE9">
            <w:pPr>
              <w:pStyle w:val="ConfirmAppendixHeader"/>
              <w:widowControl/>
              <w:rPr>
                <w:b w:val="0"/>
                <w:color w:val="000000"/>
                <w:sz w:val="16"/>
              </w:rPr>
            </w:pPr>
          </w:p>
        </w:tc>
        <w:tc>
          <w:tcPr>
            <w:tcW w:w="1080" w:type="dxa"/>
            <w:noWrap/>
          </w:tcPr>
          <w:p w14:paraId="605FDFE5" w14:textId="77777777" w:rsidR="000E25C6" w:rsidRPr="00657A74" w:rsidRDefault="000E25C6" w:rsidP="00540DE9">
            <w:pPr>
              <w:pStyle w:val="ConfirmAppendixHeader"/>
              <w:widowControl/>
              <w:rPr>
                <w:b w:val="0"/>
                <w:color w:val="000000"/>
                <w:sz w:val="16"/>
              </w:rPr>
            </w:pPr>
          </w:p>
        </w:tc>
        <w:tc>
          <w:tcPr>
            <w:tcW w:w="1350" w:type="dxa"/>
          </w:tcPr>
          <w:p w14:paraId="591D4C9A" w14:textId="77777777" w:rsidR="000E25C6" w:rsidRPr="0003506D" w:rsidRDefault="000E25C6" w:rsidP="00540DE9">
            <w:pPr>
              <w:pStyle w:val="ConfirmAppendixHeader"/>
              <w:widowControl/>
              <w:rPr>
                <w:b w:val="0"/>
                <w:bCs w:val="0"/>
                <w:color w:val="000000"/>
                <w:sz w:val="16"/>
                <w:szCs w:val="16"/>
              </w:rPr>
            </w:pPr>
          </w:p>
        </w:tc>
        <w:tc>
          <w:tcPr>
            <w:tcW w:w="810" w:type="dxa"/>
          </w:tcPr>
          <w:p w14:paraId="541085D0" w14:textId="77777777" w:rsidR="000E25C6" w:rsidRPr="0003506D" w:rsidRDefault="000E25C6" w:rsidP="00540DE9">
            <w:pPr>
              <w:pStyle w:val="ConfirmAppendixHeader"/>
              <w:widowControl/>
              <w:rPr>
                <w:b w:val="0"/>
                <w:bCs w:val="0"/>
                <w:color w:val="000000"/>
                <w:sz w:val="16"/>
                <w:szCs w:val="16"/>
              </w:rPr>
            </w:pPr>
          </w:p>
        </w:tc>
        <w:tc>
          <w:tcPr>
            <w:tcW w:w="900" w:type="dxa"/>
          </w:tcPr>
          <w:p w14:paraId="18EA5C8C" w14:textId="77777777" w:rsidR="000E25C6" w:rsidRPr="0003506D" w:rsidRDefault="000E25C6" w:rsidP="00540DE9">
            <w:pPr>
              <w:pStyle w:val="ConfirmAppendixHeader"/>
              <w:widowControl/>
              <w:rPr>
                <w:b w:val="0"/>
                <w:bCs w:val="0"/>
                <w:color w:val="000000"/>
                <w:sz w:val="16"/>
                <w:szCs w:val="16"/>
              </w:rPr>
            </w:pPr>
          </w:p>
        </w:tc>
        <w:tc>
          <w:tcPr>
            <w:tcW w:w="720" w:type="dxa"/>
          </w:tcPr>
          <w:p w14:paraId="71ED347B" w14:textId="77777777" w:rsidR="000E25C6" w:rsidRPr="0003506D" w:rsidRDefault="000E25C6" w:rsidP="00540DE9">
            <w:pPr>
              <w:pStyle w:val="ConfirmAppendixHeader"/>
              <w:widowControl/>
              <w:rPr>
                <w:b w:val="0"/>
                <w:bCs w:val="0"/>
                <w:color w:val="000000"/>
                <w:sz w:val="16"/>
                <w:szCs w:val="16"/>
              </w:rPr>
            </w:pPr>
          </w:p>
        </w:tc>
        <w:tc>
          <w:tcPr>
            <w:tcW w:w="1080" w:type="dxa"/>
          </w:tcPr>
          <w:p w14:paraId="340359C8" w14:textId="77777777" w:rsidR="000E25C6" w:rsidRPr="0003506D" w:rsidRDefault="000E25C6" w:rsidP="00540DE9">
            <w:pPr>
              <w:pStyle w:val="ConfirmAppendixHeader"/>
              <w:widowControl/>
              <w:rPr>
                <w:b w:val="0"/>
                <w:bCs w:val="0"/>
                <w:color w:val="000000"/>
                <w:sz w:val="16"/>
                <w:szCs w:val="16"/>
              </w:rPr>
            </w:pPr>
          </w:p>
        </w:tc>
        <w:tc>
          <w:tcPr>
            <w:tcW w:w="1260" w:type="dxa"/>
          </w:tcPr>
          <w:p w14:paraId="32355D3D" w14:textId="77777777" w:rsidR="000E25C6" w:rsidRPr="0003506D" w:rsidRDefault="000E25C6" w:rsidP="00540DE9">
            <w:pPr>
              <w:pStyle w:val="ConfirmAppendixHeader"/>
              <w:widowControl/>
              <w:rPr>
                <w:b w:val="0"/>
                <w:bCs w:val="0"/>
                <w:color w:val="000000"/>
                <w:sz w:val="16"/>
                <w:szCs w:val="16"/>
              </w:rPr>
            </w:pPr>
          </w:p>
        </w:tc>
      </w:tr>
      <w:tr w:rsidR="000E25C6" w:rsidRPr="007E582F" w14:paraId="52A5A9AA" w14:textId="4446B76A" w:rsidTr="00211AFF">
        <w:trPr>
          <w:trHeight w:val="510"/>
        </w:trPr>
        <w:tc>
          <w:tcPr>
            <w:tcW w:w="1170" w:type="dxa"/>
          </w:tcPr>
          <w:p w14:paraId="085025EB" w14:textId="77777777" w:rsidR="000E25C6" w:rsidRPr="00657A74" w:rsidRDefault="000E25C6" w:rsidP="00540DE9">
            <w:pPr>
              <w:pStyle w:val="ConfirmAppendixHeader"/>
              <w:widowControl/>
              <w:jc w:val="left"/>
              <w:rPr>
                <w:b w:val="0"/>
                <w:color w:val="000000"/>
                <w:sz w:val="16"/>
              </w:rPr>
            </w:pPr>
          </w:p>
        </w:tc>
        <w:tc>
          <w:tcPr>
            <w:tcW w:w="990" w:type="dxa"/>
          </w:tcPr>
          <w:p w14:paraId="05CB6EBC" w14:textId="77777777" w:rsidR="000E25C6" w:rsidRPr="00657A74" w:rsidRDefault="000E25C6" w:rsidP="00540DE9">
            <w:pPr>
              <w:pStyle w:val="ConfirmAppendixHeader"/>
              <w:widowControl/>
              <w:rPr>
                <w:b w:val="0"/>
                <w:color w:val="000000"/>
                <w:sz w:val="16"/>
              </w:rPr>
            </w:pPr>
          </w:p>
        </w:tc>
        <w:tc>
          <w:tcPr>
            <w:tcW w:w="900" w:type="dxa"/>
            <w:noWrap/>
          </w:tcPr>
          <w:p w14:paraId="56861BB3" w14:textId="77777777" w:rsidR="000E25C6" w:rsidRPr="00657A74" w:rsidRDefault="000E25C6" w:rsidP="00540DE9">
            <w:pPr>
              <w:pStyle w:val="ConfirmAppendixHeader"/>
              <w:widowControl/>
              <w:rPr>
                <w:b w:val="0"/>
                <w:color w:val="000000"/>
                <w:sz w:val="16"/>
              </w:rPr>
            </w:pPr>
          </w:p>
        </w:tc>
        <w:tc>
          <w:tcPr>
            <w:tcW w:w="720" w:type="dxa"/>
            <w:noWrap/>
          </w:tcPr>
          <w:p w14:paraId="71E181EF" w14:textId="77777777" w:rsidR="000E25C6" w:rsidRPr="00657A74" w:rsidRDefault="000E25C6" w:rsidP="00540DE9">
            <w:pPr>
              <w:pStyle w:val="ConfirmAppendixHeader"/>
              <w:widowControl/>
              <w:rPr>
                <w:b w:val="0"/>
                <w:color w:val="000000"/>
                <w:sz w:val="16"/>
              </w:rPr>
            </w:pPr>
          </w:p>
        </w:tc>
        <w:tc>
          <w:tcPr>
            <w:tcW w:w="1080" w:type="dxa"/>
            <w:noWrap/>
          </w:tcPr>
          <w:p w14:paraId="73429AD8" w14:textId="77777777" w:rsidR="000E25C6" w:rsidRPr="00657A74" w:rsidRDefault="000E25C6" w:rsidP="00540DE9">
            <w:pPr>
              <w:pStyle w:val="ConfirmAppendixHeader"/>
              <w:widowControl/>
              <w:rPr>
                <w:b w:val="0"/>
                <w:color w:val="000000"/>
                <w:sz w:val="16"/>
              </w:rPr>
            </w:pPr>
          </w:p>
        </w:tc>
        <w:tc>
          <w:tcPr>
            <w:tcW w:w="1350" w:type="dxa"/>
          </w:tcPr>
          <w:p w14:paraId="5D3B3565" w14:textId="77777777" w:rsidR="000E25C6" w:rsidRPr="0003506D" w:rsidRDefault="000E25C6" w:rsidP="00540DE9">
            <w:pPr>
              <w:pStyle w:val="ConfirmAppendixHeader"/>
              <w:widowControl/>
              <w:rPr>
                <w:b w:val="0"/>
                <w:bCs w:val="0"/>
                <w:color w:val="000000"/>
                <w:sz w:val="16"/>
                <w:szCs w:val="16"/>
              </w:rPr>
            </w:pPr>
          </w:p>
        </w:tc>
        <w:tc>
          <w:tcPr>
            <w:tcW w:w="810" w:type="dxa"/>
          </w:tcPr>
          <w:p w14:paraId="437C574E" w14:textId="77777777" w:rsidR="000E25C6" w:rsidRPr="0003506D" w:rsidRDefault="000E25C6" w:rsidP="00540DE9">
            <w:pPr>
              <w:pStyle w:val="ConfirmAppendixHeader"/>
              <w:widowControl/>
              <w:rPr>
                <w:b w:val="0"/>
                <w:bCs w:val="0"/>
                <w:color w:val="000000"/>
                <w:sz w:val="16"/>
                <w:szCs w:val="16"/>
              </w:rPr>
            </w:pPr>
          </w:p>
        </w:tc>
        <w:tc>
          <w:tcPr>
            <w:tcW w:w="900" w:type="dxa"/>
          </w:tcPr>
          <w:p w14:paraId="142E2F98" w14:textId="77777777" w:rsidR="000E25C6" w:rsidRPr="0003506D" w:rsidRDefault="000E25C6" w:rsidP="00540DE9">
            <w:pPr>
              <w:pStyle w:val="ConfirmAppendixHeader"/>
              <w:widowControl/>
              <w:rPr>
                <w:b w:val="0"/>
                <w:bCs w:val="0"/>
                <w:color w:val="000000"/>
                <w:sz w:val="16"/>
                <w:szCs w:val="16"/>
              </w:rPr>
            </w:pPr>
          </w:p>
        </w:tc>
        <w:tc>
          <w:tcPr>
            <w:tcW w:w="720" w:type="dxa"/>
          </w:tcPr>
          <w:p w14:paraId="4AE48F0B" w14:textId="77777777" w:rsidR="000E25C6" w:rsidRPr="0003506D" w:rsidRDefault="000E25C6" w:rsidP="00540DE9">
            <w:pPr>
              <w:pStyle w:val="ConfirmAppendixHeader"/>
              <w:widowControl/>
              <w:rPr>
                <w:b w:val="0"/>
                <w:bCs w:val="0"/>
                <w:color w:val="000000"/>
                <w:sz w:val="16"/>
                <w:szCs w:val="16"/>
              </w:rPr>
            </w:pPr>
          </w:p>
        </w:tc>
        <w:tc>
          <w:tcPr>
            <w:tcW w:w="1080" w:type="dxa"/>
          </w:tcPr>
          <w:p w14:paraId="3D507502" w14:textId="77777777" w:rsidR="000E25C6" w:rsidRPr="0003506D" w:rsidRDefault="000E25C6" w:rsidP="00540DE9">
            <w:pPr>
              <w:pStyle w:val="ConfirmAppendixHeader"/>
              <w:widowControl/>
              <w:rPr>
                <w:b w:val="0"/>
                <w:bCs w:val="0"/>
                <w:color w:val="000000"/>
                <w:sz w:val="16"/>
                <w:szCs w:val="16"/>
              </w:rPr>
            </w:pPr>
          </w:p>
        </w:tc>
        <w:tc>
          <w:tcPr>
            <w:tcW w:w="1260" w:type="dxa"/>
          </w:tcPr>
          <w:p w14:paraId="67F73792" w14:textId="77777777" w:rsidR="000E25C6" w:rsidRPr="0003506D" w:rsidRDefault="000E25C6" w:rsidP="00540DE9">
            <w:pPr>
              <w:pStyle w:val="ConfirmAppendixHeader"/>
              <w:widowControl/>
              <w:rPr>
                <w:b w:val="0"/>
                <w:bCs w:val="0"/>
                <w:color w:val="000000"/>
                <w:sz w:val="16"/>
                <w:szCs w:val="16"/>
              </w:rPr>
            </w:pPr>
          </w:p>
        </w:tc>
      </w:tr>
      <w:tr w:rsidR="000E25C6" w:rsidRPr="007E582F" w14:paraId="268376DD" w14:textId="121BC29E" w:rsidTr="00211AFF">
        <w:trPr>
          <w:trHeight w:val="510"/>
        </w:trPr>
        <w:tc>
          <w:tcPr>
            <w:tcW w:w="1170" w:type="dxa"/>
          </w:tcPr>
          <w:p w14:paraId="386AB3BA" w14:textId="77777777" w:rsidR="000E25C6" w:rsidRPr="00657A74" w:rsidRDefault="000E25C6" w:rsidP="00540DE9">
            <w:pPr>
              <w:pStyle w:val="ConfirmAppendixHeader"/>
              <w:widowControl/>
              <w:jc w:val="left"/>
              <w:rPr>
                <w:b w:val="0"/>
                <w:color w:val="000000"/>
                <w:sz w:val="16"/>
              </w:rPr>
            </w:pPr>
          </w:p>
        </w:tc>
        <w:tc>
          <w:tcPr>
            <w:tcW w:w="990" w:type="dxa"/>
          </w:tcPr>
          <w:p w14:paraId="707DBFA8" w14:textId="77777777" w:rsidR="000E25C6" w:rsidRPr="00657A74" w:rsidRDefault="000E25C6" w:rsidP="00540DE9">
            <w:pPr>
              <w:pStyle w:val="ConfirmAppendixHeader"/>
              <w:widowControl/>
              <w:rPr>
                <w:b w:val="0"/>
                <w:color w:val="000000"/>
                <w:sz w:val="16"/>
              </w:rPr>
            </w:pPr>
          </w:p>
        </w:tc>
        <w:tc>
          <w:tcPr>
            <w:tcW w:w="900" w:type="dxa"/>
            <w:noWrap/>
          </w:tcPr>
          <w:p w14:paraId="4C350168" w14:textId="77777777" w:rsidR="000E25C6" w:rsidRPr="00657A74" w:rsidRDefault="000E25C6" w:rsidP="00540DE9">
            <w:pPr>
              <w:pStyle w:val="ConfirmAppendixHeader"/>
              <w:widowControl/>
              <w:rPr>
                <w:b w:val="0"/>
                <w:color w:val="000000"/>
                <w:sz w:val="16"/>
              </w:rPr>
            </w:pPr>
          </w:p>
        </w:tc>
        <w:tc>
          <w:tcPr>
            <w:tcW w:w="720" w:type="dxa"/>
            <w:noWrap/>
          </w:tcPr>
          <w:p w14:paraId="2883E3A0" w14:textId="77777777" w:rsidR="000E25C6" w:rsidRPr="00657A74" w:rsidRDefault="000E25C6" w:rsidP="00540DE9">
            <w:pPr>
              <w:pStyle w:val="ConfirmAppendixHeader"/>
              <w:widowControl/>
              <w:rPr>
                <w:b w:val="0"/>
                <w:color w:val="000000"/>
                <w:sz w:val="16"/>
              </w:rPr>
            </w:pPr>
          </w:p>
        </w:tc>
        <w:tc>
          <w:tcPr>
            <w:tcW w:w="1080" w:type="dxa"/>
            <w:noWrap/>
          </w:tcPr>
          <w:p w14:paraId="66C039BA" w14:textId="77777777" w:rsidR="000E25C6" w:rsidRPr="00657A74" w:rsidRDefault="000E25C6" w:rsidP="00540DE9">
            <w:pPr>
              <w:pStyle w:val="ConfirmAppendixHeader"/>
              <w:widowControl/>
              <w:rPr>
                <w:b w:val="0"/>
                <w:color w:val="000000"/>
                <w:sz w:val="16"/>
              </w:rPr>
            </w:pPr>
          </w:p>
        </w:tc>
        <w:tc>
          <w:tcPr>
            <w:tcW w:w="1350" w:type="dxa"/>
          </w:tcPr>
          <w:p w14:paraId="77739525" w14:textId="77777777" w:rsidR="000E25C6" w:rsidRPr="0003506D" w:rsidRDefault="000E25C6" w:rsidP="00540DE9">
            <w:pPr>
              <w:pStyle w:val="ConfirmAppendixHeader"/>
              <w:widowControl/>
              <w:rPr>
                <w:b w:val="0"/>
                <w:bCs w:val="0"/>
                <w:color w:val="000000"/>
                <w:sz w:val="16"/>
                <w:szCs w:val="16"/>
              </w:rPr>
            </w:pPr>
          </w:p>
        </w:tc>
        <w:tc>
          <w:tcPr>
            <w:tcW w:w="810" w:type="dxa"/>
          </w:tcPr>
          <w:p w14:paraId="282DA0F5" w14:textId="77777777" w:rsidR="000E25C6" w:rsidRPr="0003506D" w:rsidRDefault="000E25C6" w:rsidP="00540DE9">
            <w:pPr>
              <w:pStyle w:val="ConfirmAppendixHeader"/>
              <w:widowControl/>
              <w:rPr>
                <w:b w:val="0"/>
                <w:bCs w:val="0"/>
                <w:color w:val="000000"/>
                <w:sz w:val="16"/>
                <w:szCs w:val="16"/>
              </w:rPr>
            </w:pPr>
          </w:p>
        </w:tc>
        <w:tc>
          <w:tcPr>
            <w:tcW w:w="900" w:type="dxa"/>
          </w:tcPr>
          <w:p w14:paraId="79849BDC" w14:textId="77777777" w:rsidR="000E25C6" w:rsidRPr="0003506D" w:rsidRDefault="000E25C6" w:rsidP="00540DE9">
            <w:pPr>
              <w:pStyle w:val="ConfirmAppendixHeader"/>
              <w:widowControl/>
              <w:rPr>
                <w:b w:val="0"/>
                <w:bCs w:val="0"/>
                <w:color w:val="000000"/>
                <w:sz w:val="16"/>
                <w:szCs w:val="16"/>
              </w:rPr>
            </w:pPr>
          </w:p>
        </w:tc>
        <w:tc>
          <w:tcPr>
            <w:tcW w:w="720" w:type="dxa"/>
          </w:tcPr>
          <w:p w14:paraId="6F5C4459" w14:textId="77777777" w:rsidR="000E25C6" w:rsidRPr="0003506D" w:rsidRDefault="000E25C6" w:rsidP="00540DE9">
            <w:pPr>
              <w:pStyle w:val="ConfirmAppendixHeader"/>
              <w:widowControl/>
              <w:rPr>
                <w:b w:val="0"/>
                <w:bCs w:val="0"/>
                <w:color w:val="000000"/>
                <w:sz w:val="16"/>
                <w:szCs w:val="16"/>
              </w:rPr>
            </w:pPr>
          </w:p>
        </w:tc>
        <w:tc>
          <w:tcPr>
            <w:tcW w:w="1080" w:type="dxa"/>
          </w:tcPr>
          <w:p w14:paraId="41B70D3B" w14:textId="77777777" w:rsidR="000E25C6" w:rsidRPr="0003506D" w:rsidRDefault="000E25C6" w:rsidP="00540DE9">
            <w:pPr>
              <w:pStyle w:val="ConfirmAppendixHeader"/>
              <w:widowControl/>
              <w:rPr>
                <w:b w:val="0"/>
                <w:bCs w:val="0"/>
                <w:color w:val="000000"/>
                <w:sz w:val="16"/>
                <w:szCs w:val="16"/>
              </w:rPr>
            </w:pPr>
          </w:p>
        </w:tc>
        <w:tc>
          <w:tcPr>
            <w:tcW w:w="1260" w:type="dxa"/>
          </w:tcPr>
          <w:p w14:paraId="4E05F46D" w14:textId="77777777" w:rsidR="000E25C6" w:rsidRPr="0003506D" w:rsidRDefault="000E25C6" w:rsidP="00540DE9">
            <w:pPr>
              <w:pStyle w:val="ConfirmAppendixHeader"/>
              <w:widowControl/>
              <w:rPr>
                <w:b w:val="0"/>
                <w:bCs w:val="0"/>
                <w:color w:val="000000"/>
                <w:sz w:val="16"/>
                <w:szCs w:val="16"/>
              </w:rPr>
            </w:pPr>
          </w:p>
        </w:tc>
      </w:tr>
    </w:tbl>
    <w:p w14:paraId="5C24CD41" w14:textId="5C60BAA4" w:rsidR="00211AFF" w:rsidRDefault="00211AFF">
      <w:pPr>
        <w:widowControl/>
        <w:autoSpaceDE/>
        <w:autoSpaceDN/>
        <w:adjustRightInd/>
        <w:rPr>
          <w:sz w:val="20"/>
          <w:szCs w:val="20"/>
        </w:rPr>
      </w:pPr>
      <w:bookmarkStart w:id="94" w:name="_DV_M680"/>
      <w:bookmarkEnd w:id="93"/>
      <w:bookmarkEnd w:id="94"/>
    </w:p>
    <w:p w14:paraId="05E4FAED" w14:textId="77777777" w:rsidR="00211AFF" w:rsidRDefault="00211AFF">
      <w:pPr>
        <w:widowControl/>
        <w:autoSpaceDE/>
        <w:autoSpaceDN/>
        <w:adjustRightInd/>
        <w:rPr>
          <w:sz w:val="20"/>
          <w:szCs w:val="20"/>
        </w:rPr>
      </w:pPr>
      <w:r>
        <w:rPr>
          <w:sz w:val="20"/>
          <w:szCs w:val="20"/>
        </w:rPr>
        <w:br w:type="page"/>
      </w:r>
    </w:p>
    <w:p w14:paraId="0AE32FED" w14:textId="77777777"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lastRenderedPageBreak/>
        <w:t xml:space="preserve">EXHIBIT </w:t>
      </w:r>
      <w:r w:rsidR="00214567" w:rsidRPr="00214567">
        <w:rPr>
          <w:rFonts w:eastAsia="Calibri"/>
          <w:b/>
          <w:sz w:val="20"/>
          <w:szCs w:val="20"/>
        </w:rPr>
        <w:t xml:space="preserve">B </w:t>
      </w:r>
    </w:p>
    <w:p w14:paraId="48B24D7F" w14:textId="77777777"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14:paraId="7B53D607" w14:textId="77777777" w:rsidR="00F53B23" w:rsidRPr="00214567" w:rsidRDefault="00F53B23" w:rsidP="00F53B23">
      <w:pPr>
        <w:widowControl/>
        <w:autoSpaceDE/>
        <w:autoSpaceDN/>
        <w:adjustRightInd/>
        <w:spacing w:after="240"/>
        <w:rPr>
          <w:rFonts w:eastAsia="Calibri"/>
          <w:sz w:val="20"/>
          <w:szCs w:val="20"/>
        </w:rPr>
      </w:pPr>
      <w:bookmarkStart w:id="95" w:name="_DV_M681"/>
      <w:bookmarkEnd w:id="95"/>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14:paraId="5A46C307"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14:paraId="67B4C061"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14:paraId="1C45251A"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14:paraId="23AD2473"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14:paraId="445C06A0" w14:textId="77777777" w:rsidR="00F53B23" w:rsidRPr="00214567" w:rsidRDefault="00F53B23" w:rsidP="00F53B23">
      <w:pPr>
        <w:widowControl/>
        <w:autoSpaceDE/>
        <w:autoSpaceDN/>
        <w:adjustRightInd/>
        <w:rPr>
          <w:rFonts w:eastAsia="Calibri"/>
          <w:sz w:val="20"/>
          <w:szCs w:val="20"/>
        </w:rPr>
      </w:pPr>
    </w:p>
    <w:p w14:paraId="19770078"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14:paraId="0559B4FE"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 xml:space="preserve">In the </w:t>
      </w:r>
      <w:proofErr w:type="gramStart"/>
      <w:r w:rsidRPr="00214567">
        <w:rPr>
          <w:rFonts w:eastAsia="Calibri"/>
          <w:sz w:val="20"/>
          <w:szCs w:val="20"/>
        </w:rPr>
        <w:t>Amount</w:t>
      </w:r>
      <w:proofErr w:type="gramEnd"/>
      <w:r w:rsidRPr="00214567">
        <w:rPr>
          <w:rFonts w:eastAsia="Calibri"/>
          <w:sz w:val="20"/>
          <w:szCs w:val="20"/>
        </w:rPr>
        <w:t xml:space="preserve"> of US_____________</w:t>
      </w:r>
    </w:p>
    <w:p w14:paraId="5D812CFE" w14:textId="77777777" w:rsidR="00F53B23" w:rsidRPr="00214567" w:rsidRDefault="00F53B23" w:rsidP="00F53B23">
      <w:pPr>
        <w:widowControl/>
        <w:autoSpaceDE/>
        <w:autoSpaceDN/>
        <w:adjustRightInd/>
        <w:spacing w:after="240"/>
        <w:rPr>
          <w:rFonts w:eastAsia="Calibri"/>
          <w:sz w:val="20"/>
          <w:szCs w:val="20"/>
        </w:rPr>
      </w:pPr>
    </w:p>
    <w:p w14:paraId="3FA7F95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14:paraId="2A1676F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3ADEF08B"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15BEE648"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14:paraId="57950D34" w14:textId="77777777"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 xml:space="preserve">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t>
      </w:r>
      <w:proofErr w:type="gramStart"/>
      <w:r w:rsidR="00F53B23" w:rsidRPr="00214567">
        <w:rPr>
          <w:rFonts w:eastAsia="Calibri"/>
          <w:sz w:val="20"/>
          <w:szCs w:val="20"/>
        </w:rPr>
        <w:t>whether or not</w:t>
      </w:r>
      <w:proofErr w:type="gramEnd"/>
      <w:r w:rsidR="00F53B23" w:rsidRPr="00214567">
        <w:rPr>
          <w:rFonts w:eastAsia="Calibri"/>
          <w:sz w:val="20"/>
          <w:szCs w:val="20"/>
        </w:rPr>
        <w:t xml:space="preserve"> a default has occurred, is U.S. $__________.”</w:t>
      </w:r>
    </w:p>
    <w:p w14:paraId="0C2874D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14:paraId="0715F8C7"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14:paraId="70F59A05"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14:paraId="1922A6B5"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 xml:space="preserve">Fax of Document 1 or </w:t>
      </w:r>
      <w:proofErr w:type="gramStart"/>
      <w:r w:rsidRPr="00214567">
        <w:rPr>
          <w:rFonts w:eastAsia="Calibri"/>
          <w:sz w:val="20"/>
          <w:szCs w:val="20"/>
        </w:rPr>
        <w:t>2  above</w:t>
      </w:r>
      <w:proofErr w:type="gramEnd"/>
      <w:r w:rsidRPr="00214567">
        <w:rPr>
          <w:rFonts w:eastAsia="Calibri"/>
          <w:sz w:val="20"/>
          <w:szCs w:val="20"/>
        </w:rPr>
        <w:t xml:space="preser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61622F0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14:paraId="0EB28E5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stated in Document </w:t>
      </w:r>
      <w:proofErr w:type="gramStart"/>
      <w:r w:rsidRPr="00214567">
        <w:rPr>
          <w:rFonts w:eastAsia="Calibri"/>
          <w:sz w:val="20"/>
          <w:szCs w:val="20"/>
        </w:rPr>
        <w:t>1,  or</w:t>
      </w:r>
      <w:proofErr w:type="gramEnd"/>
      <w:r w:rsidRPr="00214567">
        <w:rPr>
          <w:rFonts w:eastAsia="Calibri"/>
          <w:sz w:val="20"/>
          <w:szCs w:val="20"/>
        </w:rPr>
        <w:t xml:space="preserve"> </w:t>
      </w:r>
      <w:r w:rsidR="00966C62">
        <w:rPr>
          <w:rFonts w:eastAsia="Calibri"/>
          <w:sz w:val="20"/>
          <w:szCs w:val="20"/>
        </w:rPr>
        <w:t>2</w:t>
      </w:r>
      <w:r w:rsidRPr="00214567">
        <w:rPr>
          <w:rFonts w:eastAsia="Calibri"/>
          <w:sz w:val="20"/>
          <w:szCs w:val="20"/>
        </w:rPr>
        <w:t xml:space="preserve"> above.  If a document is so presented by 1:00 pm on any New York banking </w:t>
      </w:r>
      <w:r w:rsidRPr="00214567">
        <w:rPr>
          <w:rFonts w:eastAsia="Calibri"/>
          <w:sz w:val="20"/>
          <w:szCs w:val="20"/>
        </w:rPr>
        <w:lastRenderedPageBreak/>
        <w:t xml:space="preserve">day, we will honor the same in full in immediately available New York funds on that day and, if </w:t>
      </w:r>
      <w:proofErr w:type="gramStart"/>
      <w:r w:rsidRPr="00214567">
        <w:rPr>
          <w:rFonts w:eastAsia="Calibri"/>
          <w:sz w:val="20"/>
          <w:szCs w:val="20"/>
        </w:rPr>
        <w:t>so</w:t>
      </w:r>
      <w:proofErr w:type="gramEnd"/>
      <w:r w:rsidRPr="00214567">
        <w:rPr>
          <w:rFonts w:eastAsia="Calibri"/>
          <w:sz w:val="20"/>
          <w:szCs w:val="20"/>
        </w:rPr>
        <w:t xml:space="preserve"> presented after 1:00 pm on a New York banking day, we will honor the same in full in immediately available New York funds by noon on the following New York banking day.</w:t>
      </w:r>
    </w:p>
    <w:p w14:paraId="730A4F1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6D889F0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D4AF8C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3036237D"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14:paraId="27FC334D" w14:textId="77777777" w:rsidR="00F53B23" w:rsidRPr="00214567" w:rsidRDefault="00F53B23" w:rsidP="00F53B23">
      <w:pPr>
        <w:widowControl/>
        <w:autoSpaceDE/>
        <w:autoSpaceDN/>
        <w:adjustRightInd/>
        <w:spacing w:after="240"/>
        <w:rPr>
          <w:rFonts w:eastAsia="Calibri"/>
          <w:sz w:val="20"/>
          <w:szCs w:val="20"/>
        </w:rPr>
      </w:pPr>
    </w:p>
    <w:p w14:paraId="1148CFF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14:paraId="315FED8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14:paraId="48286554" w14:textId="77777777" w:rsidR="00F668DC" w:rsidRPr="00214567" w:rsidRDefault="00F668DC" w:rsidP="00D6691C">
      <w:pPr>
        <w:widowControl/>
        <w:autoSpaceDE/>
        <w:autoSpaceDN/>
        <w:adjustRightInd/>
        <w:jc w:val="center"/>
        <w:rPr>
          <w:color w:val="000000" w:themeColor="text1"/>
          <w:sz w:val="20"/>
          <w:szCs w:val="20"/>
        </w:rPr>
      </w:pPr>
    </w:p>
    <w:sectPr w:rsidR="00F668DC" w:rsidRPr="00214567" w:rsidSect="00211AFF">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D8EB" w14:textId="77777777" w:rsidR="00BD6EEE" w:rsidRDefault="00BD6EEE">
      <w:pPr>
        <w:widowControl/>
      </w:pPr>
      <w:r>
        <w:separator/>
      </w:r>
    </w:p>
  </w:endnote>
  <w:endnote w:type="continuationSeparator" w:id="0">
    <w:p w14:paraId="6B8DBBBD" w14:textId="77777777" w:rsidR="00BD6EEE" w:rsidRDefault="00BD6EEE">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85D"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14423"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4F2D"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20F06F3B"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3310" w14:textId="77777777" w:rsidR="00BD6EEE" w:rsidRDefault="00BD6EEE">
      <w:pPr>
        <w:widowControl/>
      </w:pPr>
      <w:r>
        <w:separator/>
      </w:r>
    </w:p>
  </w:footnote>
  <w:footnote w:type="continuationSeparator" w:id="0">
    <w:p w14:paraId="0CA343C2" w14:textId="77777777" w:rsidR="00BD6EEE" w:rsidRDefault="00BD6EEE">
      <w:pPr>
        <w:widowControl/>
      </w:pPr>
      <w:r>
        <w:continuationSeparator/>
      </w:r>
    </w:p>
  </w:footnote>
  <w:footnote w:id="1">
    <w:p w14:paraId="24F6A960"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989" w14:textId="77777777" w:rsidR="008D3E91" w:rsidRDefault="0077790F"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208EE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210851"/>
    <w:multiLevelType w:val="hybridMultilevel"/>
    <w:tmpl w:val="48D0A76E"/>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3" w15:restartNumberingAfterBreak="0">
    <w:nsid w:val="2281746F"/>
    <w:multiLevelType w:val="hybridMultilevel"/>
    <w:tmpl w:val="48D0A76E"/>
    <w:lvl w:ilvl="0" w:tplc="8A30D0A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9"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0"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4726120">
    <w:abstractNumId w:val="0"/>
  </w:num>
  <w:num w:numId="2" w16cid:durableId="597178916">
    <w:abstractNumId w:val="5"/>
  </w:num>
  <w:num w:numId="3" w16cid:durableId="432552437">
    <w:abstractNumId w:val="6"/>
  </w:num>
  <w:num w:numId="4" w16cid:durableId="2130273979">
    <w:abstractNumId w:val="4"/>
  </w:num>
  <w:num w:numId="5" w16cid:durableId="1067341064">
    <w:abstractNumId w:val="7"/>
  </w:num>
  <w:num w:numId="6" w16cid:durableId="280041910">
    <w:abstractNumId w:val="2"/>
  </w:num>
  <w:num w:numId="7" w16cid:durableId="1127354498">
    <w:abstractNumId w:val="10"/>
  </w:num>
  <w:num w:numId="8" w16cid:durableId="1800494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054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09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0920036">
    <w:abstractNumId w:val="9"/>
  </w:num>
  <w:num w:numId="12" w16cid:durableId="1922715984">
    <w:abstractNumId w:val="8"/>
  </w:num>
  <w:num w:numId="13" w16cid:durableId="1005475785">
    <w:abstractNumId w:val="4"/>
  </w:num>
  <w:num w:numId="14" w16cid:durableId="997004720">
    <w:abstractNumId w:val="3"/>
  </w:num>
  <w:num w:numId="15" w16cid:durableId="1399134998">
    <w:abstractNumId w:val="1"/>
  </w:num>
  <w:num w:numId="16" w16cid:durableId="196156651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es, Czarina M -  E&amp;FP">
    <w15:presenceInfo w15:providerId="AD" w15:userId="S::CMReyes@semprautilities.com::a1b0bf7c-efa2-4d9f-ad69-d2a4650b3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0E41"/>
    <w:rsid w:val="00012CBA"/>
    <w:rsid w:val="00016828"/>
    <w:rsid w:val="000171FC"/>
    <w:rsid w:val="0002183F"/>
    <w:rsid w:val="000218B5"/>
    <w:rsid w:val="00022987"/>
    <w:rsid w:val="0002317E"/>
    <w:rsid w:val="000244EE"/>
    <w:rsid w:val="000254B1"/>
    <w:rsid w:val="00026358"/>
    <w:rsid w:val="00026785"/>
    <w:rsid w:val="00026A91"/>
    <w:rsid w:val="00027C9C"/>
    <w:rsid w:val="00031869"/>
    <w:rsid w:val="00032E42"/>
    <w:rsid w:val="000340F6"/>
    <w:rsid w:val="00035774"/>
    <w:rsid w:val="0003597F"/>
    <w:rsid w:val="000363BB"/>
    <w:rsid w:val="00036E39"/>
    <w:rsid w:val="0004415C"/>
    <w:rsid w:val="000456DB"/>
    <w:rsid w:val="00045E59"/>
    <w:rsid w:val="0004759B"/>
    <w:rsid w:val="000506C8"/>
    <w:rsid w:val="0005470C"/>
    <w:rsid w:val="00054C9A"/>
    <w:rsid w:val="00055365"/>
    <w:rsid w:val="00056C46"/>
    <w:rsid w:val="000612B5"/>
    <w:rsid w:val="00061F70"/>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26EB"/>
    <w:rsid w:val="000B3064"/>
    <w:rsid w:val="000B465F"/>
    <w:rsid w:val="000B4B85"/>
    <w:rsid w:val="000B568D"/>
    <w:rsid w:val="000B658E"/>
    <w:rsid w:val="000B677D"/>
    <w:rsid w:val="000B7417"/>
    <w:rsid w:val="000C0F58"/>
    <w:rsid w:val="000C263E"/>
    <w:rsid w:val="000C3308"/>
    <w:rsid w:val="000C4805"/>
    <w:rsid w:val="000C4901"/>
    <w:rsid w:val="000C60F4"/>
    <w:rsid w:val="000C7D22"/>
    <w:rsid w:val="000C7D52"/>
    <w:rsid w:val="000D181F"/>
    <w:rsid w:val="000D74CE"/>
    <w:rsid w:val="000E13FF"/>
    <w:rsid w:val="000E25C6"/>
    <w:rsid w:val="000E3A97"/>
    <w:rsid w:val="000E5E2A"/>
    <w:rsid w:val="000E732A"/>
    <w:rsid w:val="000E7ED8"/>
    <w:rsid w:val="000F103C"/>
    <w:rsid w:val="000F1E99"/>
    <w:rsid w:val="000F2C30"/>
    <w:rsid w:val="000F45C7"/>
    <w:rsid w:val="000F6CF5"/>
    <w:rsid w:val="00103856"/>
    <w:rsid w:val="00104350"/>
    <w:rsid w:val="00104683"/>
    <w:rsid w:val="001070B6"/>
    <w:rsid w:val="00107AB4"/>
    <w:rsid w:val="0011276E"/>
    <w:rsid w:val="001131C0"/>
    <w:rsid w:val="00115868"/>
    <w:rsid w:val="001176A9"/>
    <w:rsid w:val="0012088E"/>
    <w:rsid w:val="00120A1A"/>
    <w:rsid w:val="001213A0"/>
    <w:rsid w:val="00127860"/>
    <w:rsid w:val="00132415"/>
    <w:rsid w:val="0013401F"/>
    <w:rsid w:val="00143725"/>
    <w:rsid w:val="00143980"/>
    <w:rsid w:val="00143F31"/>
    <w:rsid w:val="00144295"/>
    <w:rsid w:val="00146532"/>
    <w:rsid w:val="00147B19"/>
    <w:rsid w:val="0015076D"/>
    <w:rsid w:val="00151380"/>
    <w:rsid w:val="00154412"/>
    <w:rsid w:val="001544B2"/>
    <w:rsid w:val="00154F7C"/>
    <w:rsid w:val="00156215"/>
    <w:rsid w:val="001562CD"/>
    <w:rsid w:val="0015708E"/>
    <w:rsid w:val="001576AA"/>
    <w:rsid w:val="00161A0B"/>
    <w:rsid w:val="00162659"/>
    <w:rsid w:val="00162F44"/>
    <w:rsid w:val="00163E58"/>
    <w:rsid w:val="00164FBE"/>
    <w:rsid w:val="00166F44"/>
    <w:rsid w:val="00171EF6"/>
    <w:rsid w:val="00173A7C"/>
    <w:rsid w:val="00173DBE"/>
    <w:rsid w:val="00177516"/>
    <w:rsid w:val="0017771F"/>
    <w:rsid w:val="001801CA"/>
    <w:rsid w:val="00184817"/>
    <w:rsid w:val="001852AD"/>
    <w:rsid w:val="00185979"/>
    <w:rsid w:val="001879F3"/>
    <w:rsid w:val="0019018B"/>
    <w:rsid w:val="00191230"/>
    <w:rsid w:val="00191E50"/>
    <w:rsid w:val="00193F7E"/>
    <w:rsid w:val="00194313"/>
    <w:rsid w:val="0019463A"/>
    <w:rsid w:val="00194CC4"/>
    <w:rsid w:val="001953DB"/>
    <w:rsid w:val="00195C07"/>
    <w:rsid w:val="001A0F2C"/>
    <w:rsid w:val="001A48D0"/>
    <w:rsid w:val="001A5ED7"/>
    <w:rsid w:val="001A7CEB"/>
    <w:rsid w:val="001B0821"/>
    <w:rsid w:val="001B3767"/>
    <w:rsid w:val="001B534A"/>
    <w:rsid w:val="001B667F"/>
    <w:rsid w:val="001B7527"/>
    <w:rsid w:val="001B796B"/>
    <w:rsid w:val="001C08B7"/>
    <w:rsid w:val="001C1686"/>
    <w:rsid w:val="001C1C76"/>
    <w:rsid w:val="001C2917"/>
    <w:rsid w:val="001C3390"/>
    <w:rsid w:val="001C3620"/>
    <w:rsid w:val="001C484C"/>
    <w:rsid w:val="001C4D78"/>
    <w:rsid w:val="001C73CF"/>
    <w:rsid w:val="001C7633"/>
    <w:rsid w:val="001D0A43"/>
    <w:rsid w:val="001D0F21"/>
    <w:rsid w:val="001D293D"/>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1AFF"/>
    <w:rsid w:val="002124D5"/>
    <w:rsid w:val="00214567"/>
    <w:rsid w:val="00215536"/>
    <w:rsid w:val="00224D31"/>
    <w:rsid w:val="002252DB"/>
    <w:rsid w:val="002266C7"/>
    <w:rsid w:val="002279F0"/>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73756"/>
    <w:rsid w:val="00276BE6"/>
    <w:rsid w:val="0027761C"/>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2974"/>
    <w:rsid w:val="002C3873"/>
    <w:rsid w:val="002C391E"/>
    <w:rsid w:val="002C3FC7"/>
    <w:rsid w:val="002C4AC4"/>
    <w:rsid w:val="002C6F2E"/>
    <w:rsid w:val="002C78A5"/>
    <w:rsid w:val="002D0EED"/>
    <w:rsid w:val="002D3314"/>
    <w:rsid w:val="002D4590"/>
    <w:rsid w:val="002D593C"/>
    <w:rsid w:val="002D6C0A"/>
    <w:rsid w:val="002E0B30"/>
    <w:rsid w:val="002E505C"/>
    <w:rsid w:val="002E56D7"/>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56A00"/>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3736"/>
    <w:rsid w:val="00394124"/>
    <w:rsid w:val="003943A3"/>
    <w:rsid w:val="00395940"/>
    <w:rsid w:val="003959E9"/>
    <w:rsid w:val="00395A41"/>
    <w:rsid w:val="00396FB1"/>
    <w:rsid w:val="003A041E"/>
    <w:rsid w:val="003A0C0F"/>
    <w:rsid w:val="003A11C8"/>
    <w:rsid w:val="003A2F7B"/>
    <w:rsid w:val="003A319D"/>
    <w:rsid w:val="003A396C"/>
    <w:rsid w:val="003A41BC"/>
    <w:rsid w:val="003A6695"/>
    <w:rsid w:val="003C0D77"/>
    <w:rsid w:val="003D0982"/>
    <w:rsid w:val="003D166E"/>
    <w:rsid w:val="003D23CE"/>
    <w:rsid w:val="003D48F7"/>
    <w:rsid w:val="003D4B1B"/>
    <w:rsid w:val="003D5221"/>
    <w:rsid w:val="003D5B8A"/>
    <w:rsid w:val="003D7EDD"/>
    <w:rsid w:val="003E3BDD"/>
    <w:rsid w:val="003E562A"/>
    <w:rsid w:val="003E687A"/>
    <w:rsid w:val="003E7617"/>
    <w:rsid w:val="003E777F"/>
    <w:rsid w:val="003F495F"/>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6F53"/>
    <w:rsid w:val="00427F9D"/>
    <w:rsid w:val="004334FD"/>
    <w:rsid w:val="00435894"/>
    <w:rsid w:val="00435C1B"/>
    <w:rsid w:val="004379F3"/>
    <w:rsid w:val="00440120"/>
    <w:rsid w:val="0044095A"/>
    <w:rsid w:val="00443B9F"/>
    <w:rsid w:val="00443C84"/>
    <w:rsid w:val="00443DFF"/>
    <w:rsid w:val="00445D57"/>
    <w:rsid w:val="00446EAA"/>
    <w:rsid w:val="004524F7"/>
    <w:rsid w:val="00453D4F"/>
    <w:rsid w:val="004558D9"/>
    <w:rsid w:val="0045789A"/>
    <w:rsid w:val="00457A56"/>
    <w:rsid w:val="0046205C"/>
    <w:rsid w:val="004629DA"/>
    <w:rsid w:val="00465702"/>
    <w:rsid w:val="0046594B"/>
    <w:rsid w:val="00465F91"/>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85214"/>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2B7A"/>
    <w:rsid w:val="004B4329"/>
    <w:rsid w:val="004B4970"/>
    <w:rsid w:val="004B516F"/>
    <w:rsid w:val="004B5557"/>
    <w:rsid w:val="004C15A6"/>
    <w:rsid w:val="004C1DA0"/>
    <w:rsid w:val="004C455B"/>
    <w:rsid w:val="004C50BF"/>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E39"/>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6443E"/>
    <w:rsid w:val="005670A4"/>
    <w:rsid w:val="0057045E"/>
    <w:rsid w:val="005709C3"/>
    <w:rsid w:val="005717D8"/>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64B5"/>
    <w:rsid w:val="005A722F"/>
    <w:rsid w:val="005A7663"/>
    <w:rsid w:val="005B0EFC"/>
    <w:rsid w:val="005B4231"/>
    <w:rsid w:val="005B5FF1"/>
    <w:rsid w:val="005C1259"/>
    <w:rsid w:val="005C3DD4"/>
    <w:rsid w:val="005C5098"/>
    <w:rsid w:val="005C5AD8"/>
    <w:rsid w:val="005C7D81"/>
    <w:rsid w:val="005C7F25"/>
    <w:rsid w:val="005D079B"/>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550B"/>
    <w:rsid w:val="006363FA"/>
    <w:rsid w:val="00645866"/>
    <w:rsid w:val="00646C8E"/>
    <w:rsid w:val="00646F79"/>
    <w:rsid w:val="0065087B"/>
    <w:rsid w:val="00650A08"/>
    <w:rsid w:val="00651358"/>
    <w:rsid w:val="00653F19"/>
    <w:rsid w:val="00654659"/>
    <w:rsid w:val="006566D9"/>
    <w:rsid w:val="00661817"/>
    <w:rsid w:val="0066431F"/>
    <w:rsid w:val="00664697"/>
    <w:rsid w:val="00670A79"/>
    <w:rsid w:val="0067118B"/>
    <w:rsid w:val="00672832"/>
    <w:rsid w:val="00672BEC"/>
    <w:rsid w:val="0067370B"/>
    <w:rsid w:val="00673FCD"/>
    <w:rsid w:val="0067479F"/>
    <w:rsid w:val="00680AE3"/>
    <w:rsid w:val="006831ED"/>
    <w:rsid w:val="006847EE"/>
    <w:rsid w:val="00685521"/>
    <w:rsid w:val="00686E4B"/>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B3429"/>
    <w:rsid w:val="006C1D91"/>
    <w:rsid w:val="006C1F46"/>
    <w:rsid w:val="006C5857"/>
    <w:rsid w:val="006C6CB6"/>
    <w:rsid w:val="006C76E0"/>
    <w:rsid w:val="006D0B9B"/>
    <w:rsid w:val="006D250B"/>
    <w:rsid w:val="006D45B7"/>
    <w:rsid w:val="006D7B00"/>
    <w:rsid w:val="006E08BA"/>
    <w:rsid w:val="006E0B1F"/>
    <w:rsid w:val="006E1EF2"/>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0E28"/>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43313"/>
    <w:rsid w:val="00745896"/>
    <w:rsid w:val="0075058D"/>
    <w:rsid w:val="007534A3"/>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17C4"/>
    <w:rsid w:val="007727AD"/>
    <w:rsid w:val="007728BB"/>
    <w:rsid w:val="00774D62"/>
    <w:rsid w:val="00776D39"/>
    <w:rsid w:val="0077790F"/>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B720E"/>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5FA"/>
    <w:rsid w:val="00801801"/>
    <w:rsid w:val="00803BC7"/>
    <w:rsid w:val="00803D59"/>
    <w:rsid w:val="0080417B"/>
    <w:rsid w:val="00811F11"/>
    <w:rsid w:val="00817C98"/>
    <w:rsid w:val="00821F36"/>
    <w:rsid w:val="00824241"/>
    <w:rsid w:val="00824BA4"/>
    <w:rsid w:val="00824D9D"/>
    <w:rsid w:val="00825172"/>
    <w:rsid w:val="00825763"/>
    <w:rsid w:val="008257F6"/>
    <w:rsid w:val="0082585D"/>
    <w:rsid w:val="008271EF"/>
    <w:rsid w:val="008272ED"/>
    <w:rsid w:val="0083192F"/>
    <w:rsid w:val="008326D6"/>
    <w:rsid w:val="00833ED2"/>
    <w:rsid w:val="008356A4"/>
    <w:rsid w:val="008357BF"/>
    <w:rsid w:val="00840323"/>
    <w:rsid w:val="00843DAA"/>
    <w:rsid w:val="0084441F"/>
    <w:rsid w:val="00846CE9"/>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0E4B"/>
    <w:rsid w:val="008A1191"/>
    <w:rsid w:val="008A44ED"/>
    <w:rsid w:val="008B0A97"/>
    <w:rsid w:val="008B0F55"/>
    <w:rsid w:val="008B1639"/>
    <w:rsid w:val="008B3EAE"/>
    <w:rsid w:val="008B45D4"/>
    <w:rsid w:val="008B4C75"/>
    <w:rsid w:val="008B5E34"/>
    <w:rsid w:val="008C0FC8"/>
    <w:rsid w:val="008C4D01"/>
    <w:rsid w:val="008C7EDE"/>
    <w:rsid w:val="008D2049"/>
    <w:rsid w:val="008D3E91"/>
    <w:rsid w:val="008D5458"/>
    <w:rsid w:val="008D61F2"/>
    <w:rsid w:val="008D660A"/>
    <w:rsid w:val="008D6880"/>
    <w:rsid w:val="008E0865"/>
    <w:rsid w:val="008E0FAD"/>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B08"/>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18CA"/>
    <w:rsid w:val="009524C6"/>
    <w:rsid w:val="009567AD"/>
    <w:rsid w:val="009571C8"/>
    <w:rsid w:val="009573C7"/>
    <w:rsid w:val="00957F15"/>
    <w:rsid w:val="00960570"/>
    <w:rsid w:val="00961F34"/>
    <w:rsid w:val="00961FF0"/>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B17"/>
    <w:rsid w:val="00997CA2"/>
    <w:rsid w:val="009A0018"/>
    <w:rsid w:val="009A43AF"/>
    <w:rsid w:val="009A550F"/>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1200"/>
    <w:rsid w:val="009D41DA"/>
    <w:rsid w:val="009D662A"/>
    <w:rsid w:val="009D669C"/>
    <w:rsid w:val="009D66FA"/>
    <w:rsid w:val="009D6D2A"/>
    <w:rsid w:val="009D6D45"/>
    <w:rsid w:val="009D703B"/>
    <w:rsid w:val="009E504F"/>
    <w:rsid w:val="009E561D"/>
    <w:rsid w:val="009E6F56"/>
    <w:rsid w:val="009F2CA2"/>
    <w:rsid w:val="009F703F"/>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67BC"/>
    <w:rsid w:val="00AB686C"/>
    <w:rsid w:val="00AC2BD3"/>
    <w:rsid w:val="00AC49FE"/>
    <w:rsid w:val="00AC5292"/>
    <w:rsid w:val="00AC6472"/>
    <w:rsid w:val="00AC6964"/>
    <w:rsid w:val="00AD1003"/>
    <w:rsid w:val="00AD158F"/>
    <w:rsid w:val="00AD1D05"/>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3E7B"/>
    <w:rsid w:val="00AF406B"/>
    <w:rsid w:val="00AF5B07"/>
    <w:rsid w:val="00AF6225"/>
    <w:rsid w:val="00AF68FA"/>
    <w:rsid w:val="00B00E63"/>
    <w:rsid w:val="00B03761"/>
    <w:rsid w:val="00B03E49"/>
    <w:rsid w:val="00B047E3"/>
    <w:rsid w:val="00B04E25"/>
    <w:rsid w:val="00B07562"/>
    <w:rsid w:val="00B11D45"/>
    <w:rsid w:val="00B12A1F"/>
    <w:rsid w:val="00B137DA"/>
    <w:rsid w:val="00B14EFD"/>
    <w:rsid w:val="00B17C19"/>
    <w:rsid w:val="00B20262"/>
    <w:rsid w:val="00B21F11"/>
    <w:rsid w:val="00B222B9"/>
    <w:rsid w:val="00B2263E"/>
    <w:rsid w:val="00B27B9F"/>
    <w:rsid w:val="00B308AD"/>
    <w:rsid w:val="00B30CA2"/>
    <w:rsid w:val="00B32E8C"/>
    <w:rsid w:val="00B3356C"/>
    <w:rsid w:val="00B41513"/>
    <w:rsid w:val="00B41847"/>
    <w:rsid w:val="00B421BE"/>
    <w:rsid w:val="00B448CB"/>
    <w:rsid w:val="00B47723"/>
    <w:rsid w:val="00B507EE"/>
    <w:rsid w:val="00B522D5"/>
    <w:rsid w:val="00B52AAA"/>
    <w:rsid w:val="00B54E14"/>
    <w:rsid w:val="00B62460"/>
    <w:rsid w:val="00B63365"/>
    <w:rsid w:val="00B656DF"/>
    <w:rsid w:val="00B67214"/>
    <w:rsid w:val="00B67220"/>
    <w:rsid w:val="00B67538"/>
    <w:rsid w:val="00B70176"/>
    <w:rsid w:val="00B70906"/>
    <w:rsid w:val="00B71D72"/>
    <w:rsid w:val="00B73A83"/>
    <w:rsid w:val="00B73F36"/>
    <w:rsid w:val="00B74503"/>
    <w:rsid w:val="00B749DA"/>
    <w:rsid w:val="00B777C0"/>
    <w:rsid w:val="00B8066B"/>
    <w:rsid w:val="00B80B3D"/>
    <w:rsid w:val="00B83561"/>
    <w:rsid w:val="00B83657"/>
    <w:rsid w:val="00B837A6"/>
    <w:rsid w:val="00B83B89"/>
    <w:rsid w:val="00B847A8"/>
    <w:rsid w:val="00B847AB"/>
    <w:rsid w:val="00B85EB1"/>
    <w:rsid w:val="00B86181"/>
    <w:rsid w:val="00B870BB"/>
    <w:rsid w:val="00B87627"/>
    <w:rsid w:val="00B877A7"/>
    <w:rsid w:val="00B87C20"/>
    <w:rsid w:val="00B90197"/>
    <w:rsid w:val="00B92A1E"/>
    <w:rsid w:val="00B92D6F"/>
    <w:rsid w:val="00B92DB6"/>
    <w:rsid w:val="00B94282"/>
    <w:rsid w:val="00B946B9"/>
    <w:rsid w:val="00B94F12"/>
    <w:rsid w:val="00B9576C"/>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6EEE"/>
    <w:rsid w:val="00BD79F0"/>
    <w:rsid w:val="00BE4FB4"/>
    <w:rsid w:val="00BF238E"/>
    <w:rsid w:val="00BF453F"/>
    <w:rsid w:val="00BF5CF7"/>
    <w:rsid w:val="00BF5D87"/>
    <w:rsid w:val="00BF63EA"/>
    <w:rsid w:val="00BF65DD"/>
    <w:rsid w:val="00BF7539"/>
    <w:rsid w:val="00BF78FB"/>
    <w:rsid w:val="00C02F35"/>
    <w:rsid w:val="00C030C7"/>
    <w:rsid w:val="00C0375F"/>
    <w:rsid w:val="00C04039"/>
    <w:rsid w:val="00C0574E"/>
    <w:rsid w:val="00C06BBB"/>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5EFC"/>
    <w:rsid w:val="00C56CEF"/>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29BF"/>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7FA"/>
    <w:rsid w:val="00D6691C"/>
    <w:rsid w:val="00D708D5"/>
    <w:rsid w:val="00D70AAB"/>
    <w:rsid w:val="00D70CB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969B5"/>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58A"/>
    <w:rsid w:val="00DD28DA"/>
    <w:rsid w:val="00DD5429"/>
    <w:rsid w:val="00DD62DB"/>
    <w:rsid w:val="00DD73C0"/>
    <w:rsid w:val="00DD7D55"/>
    <w:rsid w:val="00DE00EC"/>
    <w:rsid w:val="00DE0707"/>
    <w:rsid w:val="00DE42D2"/>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7EDB"/>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03A4"/>
    <w:rsid w:val="00E827ED"/>
    <w:rsid w:val="00E85B7B"/>
    <w:rsid w:val="00E8662F"/>
    <w:rsid w:val="00E91524"/>
    <w:rsid w:val="00E925F8"/>
    <w:rsid w:val="00E95621"/>
    <w:rsid w:val="00E95E52"/>
    <w:rsid w:val="00E97D31"/>
    <w:rsid w:val="00EA0595"/>
    <w:rsid w:val="00EA4CE7"/>
    <w:rsid w:val="00EA762C"/>
    <w:rsid w:val="00EB317E"/>
    <w:rsid w:val="00EB5AC7"/>
    <w:rsid w:val="00EB6BF9"/>
    <w:rsid w:val="00EB7F0D"/>
    <w:rsid w:val="00EB7F2E"/>
    <w:rsid w:val="00EC465F"/>
    <w:rsid w:val="00EC4F3C"/>
    <w:rsid w:val="00EC52CA"/>
    <w:rsid w:val="00EC5A2E"/>
    <w:rsid w:val="00EC6794"/>
    <w:rsid w:val="00EC70D3"/>
    <w:rsid w:val="00ED024D"/>
    <w:rsid w:val="00ED3FD6"/>
    <w:rsid w:val="00EE101A"/>
    <w:rsid w:val="00EE147F"/>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8DD"/>
    <w:rsid w:val="00F30F7C"/>
    <w:rsid w:val="00F3110D"/>
    <w:rsid w:val="00F32276"/>
    <w:rsid w:val="00F332FF"/>
    <w:rsid w:val="00F335CC"/>
    <w:rsid w:val="00F34AC8"/>
    <w:rsid w:val="00F3724C"/>
    <w:rsid w:val="00F37AA4"/>
    <w:rsid w:val="00F4496C"/>
    <w:rsid w:val="00F47101"/>
    <w:rsid w:val="00F51699"/>
    <w:rsid w:val="00F5219D"/>
    <w:rsid w:val="00F53B23"/>
    <w:rsid w:val="00F54472"/>
    <w:rsid w:val="00F545DF"/>
    <w:rsid w:val="00F550D8"/>
    <w:rsid w:val="00F60022"/>
    <w:rsid w:val="00F63906"/>
    <w:rsid w:val="00F668DC"/>
    <w:rsid w:val="00F676D7"/>
    <w:rsid w:val="00F67A80"/>
    <w:rsid w:val="00F7364B"/>
    <w:rsid w:val="00F736B1"/>
    <w:rsid w:val="00F764CB"/>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2"/>
    </o:shapelayout>
  </w:shapeDefaults>
  <w:decimalSymbol w:val="."/>
  <w:listSeparator w:val=","/>
  <w14:docId w14:val="054E105C"/>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36F33C6CF7B42B29260099293744F" ma:contentTypeVersion="0" ma:contentTypeDescription="Create a new document." ma:contentTypeScope="" ma:versionID="95b31cf77c0b8e7b01836a53a5963c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2.xml><?xml version="1.0" encoding="utf-8"?>
<ds:datastoreItem xmlns:ds="http://schemas.openxmlformats.org/officeDocument/2006/customXml" ds:itemID="{45CCB7D4-1759-40CE-A753-3DAA7952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51CE8-26F5-4CE6-B5E4-FED1224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66</Words>
  <Characters>39845</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Reyes, Czarina M -  E&amp;FP</cp:lastModifiedBy>
  <cp:revision>3</cp:revision>
  <cp:lastPrinted>2013-08-15T20:02:00Z</cp:lastPrinted>
  <dcterms:created xsi:type="dcterms:W3CDTF">2023-01-06T00:39: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9136F33C6CF7B42B29260099293744F</vt:lpwstr>
  </property>
</Properties>
</file>